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9C" w:rsidRDefault="00FD63FB" w:rsidP="00D44547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4547">
        <w:rPr>
          <w:rFonts w:ascii="Times New Roman" w:hAnsi="Times New Roman" w:cs="Times New Roman"/>
          <w:color w:val="C00000"/>
          <w:sz w:val="24"/>
          <w:szCs w:val="24"/>
        </w:rPr>
        <w:t>,</w:t>
      </w:r>
    </w:p>
    <w:p w:rsidR="00D9569C" w:rsidRDefault="00D9569C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69C" w:rsidRPr="00D9569C" w:rsidRDefault="00D9569C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i/>
          <w:sz w:val="24"/>
          <w:szCs w:val="24"/>
        </w:rPr>
        <w:t>0-летию Великой Победы посвящается…</w:t>
      </w:r>
    </w:p>
    <w:p w:rsidR="00D9569C" w:rsidRPr="008A793F" w:rsidRDefault="00D9569C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69C" w:rsidRDefault="00D9569C" w:rsidP="008A793F">
      <w:pPr>
        <w:jc w:val="both"/>
        <w:rPr>
          <w:rFonts w:ascii="Times New Roman" w:hAnsi="Times New Roman" w:cs="Times New Roman"/>
          <w:sz w:val="32"/>
          <w:szCs w:val="32"/>
        </w:rPr>
      </w:pPr>
      <w:r w:rsidRPr="00D9569C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</w:p>
    <w:p w:rsidR="00D9569C" w:rsidRDefault="00D9569C" w:rsidP="008A793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793F" w:rsidRPr="00D9569C" w:rsidRDefault="00D9569C" w:rsidP="00D9569C">
      <w:pPr>
        <w:ind w:left="1416" w:firstLine="708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9569C">
        <w:rPr>
          <w:rFonts w:ascii="Times New Roman" w:hAnsi="Times New Roman" w:cs="Times New Roman"/>
          <w:b/>
          <w:sz w:val="32"/>
          <w:szCs w:val="32"/>
        </w:rPr>
        <w:t>ЧЕЛОВЕК С АККОРДЕОНОМ</w:t>
      </w:r>
      <w:r w:rsidR="008A7BD0" w:rsidRPr="00D9569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D63FB" w:rsidRPr="00D9569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A793F" w:rsidRPr="008A793F" w:rsidRDefault="004F2983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A793F" w:rsidRPr="008A793F">
        <w:rPr>
          <w:rFonts w:ascii="Times New Roman" w:hAnsi="Times New Roman" w:cs="Times New Roman"/>
          <w:sz w:val="24"/>
          <w:szCs w:val="24"/>
        </w:rPr>
        <w:t xml:space="preserve"> </w:t>
      </w:r>
      <w:r w:rsidR="005B14A6">
        <w:rPr>
          <w:rFonts w:ascii="Times New Roman" w:hAnsi="Times New Roman" w:cs="Times New Roman"/>
          <w:sz w:val="24"/>
          <w:szCs w:val="24"/>
        </w:rPr>
        <w:t xml:space="preserve">        </w:t>
      </w:r>
      <w:r w:rsidR="005B14A6" w:rsidRPr="00151953">
        <w:rPr>
          <w:rFonts w:ascii="Times New Roman" w:hAnsi="Times New Roman" w:cs="Times New Roman"/>
          <w:sz w:val="24"/>
          <w:szCs w:val="24"/>
        </w:rPr>
        <w:t xml:space="preserve">        </w:t>
      </w:r>
      <w:r w:rsidR="005B14A6">
        <w:rPr>
          <w:rFonts w:ascii="Times New Roman" w:hAnsi="Times New Roman" w:cs="Times New Roman"/>
          <w:sz w:val="24"/>
          <w:szCs w:val="24"/>
        </w:rPr>
        <w:t>Мело</w:t>
      </w:r>
      <w:r w:rsidR="008A793F" w:rsidRPr="008A793F">
        <w:rPr>
          <w:rFonts w:ascii="Times New Roman" w:hAnsi="Times New Roman" w:cs="Times New Roman"/>
          <w:sz w:val="24"/>
          <w:szCs w:val="24"/>
        </w:rPr>
        <w:t>драма</w:t>
      </w:r>
    </w:p>
    <w:p w:rsidR="00D34617" w:rsidRDefault="00D34617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A793F" w:rsidRPr="008A793F">
        <w:rPr>
          <w:rFonts w:ascii="Times New Roman" w:hAnsi="Times New Roman" w:cs="Times New Roman"/>
          <w:sz w:val="24"/>
          <w:szCs w:val="24"/>
        </w:rPr>
        <w:t>в одном акте</w:t>
      </w:r>
    </w:p>
    <w:p w:rsidR="008A793F" w:rsidRPr="008A793F" w:rsidRDefault="00D34617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569C">
        <w:rPr>
          <w:rFonts w:ascii="Times New Roman" w:hAnsi="Times New Roman" w:cs="Times New Roman"/>
          <w:sz w:val="24"/>
          <w:szCs w:val="24"/>
        </w:rPr>
        <w:t xml:space="preserve">           (по мотивам одноименной повести А. Макаро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793F" w:rsidRPr="008A793F">
        <w:rPr>
          <w:rFonts w:ascii="Times New Roman" w:hAnsi="Times New Roman" w:cs="Times New Roman"/>
          <w:sz w:val="24"/>
          <w:szCs w:val="24"/>
        </w:rPr>
        <w:tab/>
      </w:r>
      <w:r w:rsidR="008A793F" w:rsidRPr="008A793F">
        <w:rPr>
          <w:rFonts w:ascii="Times New Roman" w:hAnsi="Times New Roman" w:cs="Times New Roman"/>
          <w:sz w:val="24"/>
          <w:szCs w:val="24"/>
        </w:rPr>
        <w:tab/>
      </w:r>
      <w:r w:rsidR="008A793F" w:rsidRPr="008A793F">
        <w:rPr>
          <w:rFonts w:ascii="Times New Roman" w:hAnsi="Times New Roman" w:cs="Times New Roman"/>
          <w:sz w:val="24"/>
          <w:szCs w:val="24"/>
        </w:rPr>
        <w:tab/>
      </w: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 w:rsidRPr="008A793F">
        <w:rPr>
          <w:rFonts w:ascii="Times New Roman" w:hAnsi="Times New Roman" w:cs="Times New Roman"/>
          <w:sz w:val="24"/>
          <w:szCs w:val="24"/>
        </w:rPr>
        <w:t xml:space="preserve">   </w:t>
      </w:r>
      <w:r w:rsidRPr="008A793F">
        <w:rPr>
          <w:rFonts w:ascii="Times New Roman" w:hAnsi="Times New Roman" w:cs="Times New Roman"/>
          <w:sz w:val="24"/>
          <w:szCs w:val="24"/>
        </w:rPr>
        <w:tab/>
      </w:r>
      <w:r w:rsidRPr="008A793F">
        <w:rPr>
          <w:rFonts w:ascii="Times New Roman" w:hAnsi="Times New Roman" w:cs="Times New Roman"/>
          <w:sz w:val="24"/>
          <w:szCs w:val="24"/>
        </w:rPr>
        <w:tab/>
      </w:r>
      <w:r w:rsidRPr="008A793F">
        <w:rPr>
          <w:rFonts w:ascii="Times New Roman" w:hAnsi="Times New Roman" w:cs="Times New Roman"/>
          <w:sz w:val="24"/>
          <w:szCs w:val="24"/>
        </w:rPr>
        <w:tab/>
      </w:r>
      <w:r w:rsidRPr="008A793F">
        <w:rPr>
          <w:rFonts w:ascii="Times New Roman" w:hAnsi="Times New Roman" w:cs="Times New Roman"/>
          <w:sz w:val="24"/>
          <w:szCs w:val="24"/>
        </w:rPr>
        <w:tab/>
      </w:r>
      <w:r w:rsidRPr="008A793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840" w:rsidRPr="008A793F" w:rsidRDefault="00507840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06D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 w:rsidRPr="008A793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7BD0">
        <w:rPr>
          <w:rFonts w:ascii="Times New Roman" w:hAnsi="Times New Roman" w:cs="Times New Roman"/>
          <w:sz w:val="24"/>
          <w:szCs w:val="24"/>
        </w:rPr>
        <w:t xml:space="preserve"> </w:t>
      </w:r>
      <w:r w:rsidR="00D9569C">
        <w:rPr>
          <w:rFonts w:ascii="Times New Roman" w:hAnsi="Times New Roman" w:cs="Times New Roman"/>
          <w:sz w:val="24"/>
          <w:szCs w:val="24"/>
        </w:rPr>
        <w:t>МОСКВА-2025</w:t>
      </w:r>
    </w:p>
    <w:p w:rsidR="00D44547" w:rsidRDefault="00D44547" w:rsidP="008A79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547" w:rsidRDefault="00D44547" w:rsidP="008A79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547" w:rsidRDefault="00D44547" w:rsidP="008A79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547" w:rsidRDefault="00D44547" w:rsidP="008A79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547" w:rsidRDefault="00D44547" w:rsidP="008A79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93F">
        <w:rPr>
          <w:rFonts w:ascii="Times New Roman" w:hAnsi="Times New Roman" w:cs="Times New Roman"/>
          <w:b/>
          <w:sz w:val="24"/>
          <w:szCs w:val="24"/>
        </w:rPr>
        <w:lastRenderedPageBreak/>
        <w:t>ДЕЙСТВУЮЩИЕ ЛИЦА</w:t>
      </w:r>
    </w:p>
    <w:p w:rsidR="00BF7730" w:rsidRDefault="00BF7730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Я</w:t>
      </w:r>
    </w:p>
    <w:p w:rsidR="00BF7730" w:rsidRDefault="00BF7730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</w:p>
    <w:p w:rsidR="00BF7730" w:rsidRDefault="00BF7730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ЛЯ</w:t>
      </w:r>
    </w:p>
    <w:p w:rsidR="00BF7730" w:rsidRDefault="00BF7730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ИХ </w:t>
      </w:r>
    </w:p>
    <w:p w:rsidR="00BF7730" w:rsidRDefault="00BF7730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МЯННИК</w:t>
      </w:r>
    </w:p>
    <w:p w:rsidR="00BF7730" w:rsidRDefault="00BF7730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Й АРОНОВИЧ</w:t>
      </w:r>
    </w:p>
    <w:p w:rsidR="00BF7730" w:rsidRDefault="00BF7730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</w:t>
      </w:r>
    </w:p>
    <w:p w:rsidR="00BF7730" w:rsidRDefault="00BF7730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КРОВЬ</w:t>
      </w:r>
    </w:p>
    <w:p w:rsidR="00BF7730" w:rsidRDefault="00BF7730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</w:t>
      </w:r>
    </w:p>
    <w:p w:rsidR="00BF7730" w:rsidRDefault="00BF7730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АТИН</w:t>
      </w:r>
    </w:p>
    <w:p w:rsidR="00BF7730" w:rsidRDefault="00BF7730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Я</w:t>
      </w:r>
    </w:p>
    <w:p w:rsidR="00BF7730" w:rsidRDefault="00BF7730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</w:t>
      </w:r>
    </w:p>
    <w:p w:rsidR="00BF7730" w:rsidRPr="008A793F" w:rsidRDefault="00BF7730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</w:t>
      </w: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 w:rsidRPr="008A793F">
        <w:rPr>
          <w:rFonts w:ascii="Times New Roman" w:hAnsi="Times New Roman" w:cs="Times New Roman"/>
          <w:sz w:val="24"/>
          <w:szCs w:val="24"/>
        </w:rPr>
        <w:t>В</w:t>
      </w:r>
      <w:r w:rsidR="00D9569C">
        <w:rPr>
          <w:rFonts w:ascii="Times New Roman" w:hAnsi="Times New Roman" w:cs="Times New Roman"/>
          <w:sz w:val="24"/>
          <w:szCs w:val="24"/>
        </w:rPr>
        <w:t>рем</w:t>
      </w:r>
      <w:r w:rsidR="00D44547">
        <w:rPr>
          <w:rFonts w:ascii="Times New Roman" w:hAnsi="Times New Roman" w:cs="Times New Roman"/>
          <w:sz w:val="24"/>
          <w:szCs w:val="24"/>
        </w:rPr>
        <w:t>я и место действия: Москва, 1944</w:t>
      </w:r>
      <w:r w:rsidR="00D9569C">
        <w:rPr>
          <w:rFonts w:ascii="Times New Roman" w:hAnsi="Times New Roman" w:cs="Times New Roman"/>
          <w:sz w:val="24"/>
          <w:szCs w:val="24"/>
        </w:rPr>
        <w:t>-2025</w:t>
      </w:r>
      <w:r w:rsidRPr="008A793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E506D" w:rsidRDefault="000E506D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69C" w:rsidRDefault="00D9569C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69C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 w:rsidRPr="008A793F">
        <w:rPr>
          <w:rFonts w:ascii="Times New Roman" w:hAnsi="Times New Roman" w:cs="Times New Roman"/>
          <w:sz w:val="24"/>
          <w:szCs w:val="24"/>
        </w:rPr>
        <w:t xml:space="preserve">ПРОЛОГ </w:t>
      </w:r>
    </w:p>
    <w:p w:rsid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 w:rsidRPr="008A793F">
        <w:rPr>
          <w:rFonts w:ascii="Times New Roman" w:hAnsi="Times New Roman" w:cs="Times New Roman"/>
          <w:sz w:val="24"/>
          <w:szCs w:val="24"/>
        </w:rPr>
        <w:t>КАРТИНА ПЕРВАЯ</w:t>
      </w:r>
      <w:r w:rsidR="00050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93F" w:rsidRPr="00D44547" w:rsidRDefault="00D44547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Д. Шостаковича (Вальс № 2) на заднике сцены появляются виды старой Москвы. Из-за кулис выходит</w:t>
      </w:r>
      <w:r w:rsidRPr="00D44547">
        <w:rPr>
          <w:rFonts w:ascii="Times New Roman" w:hAnsi="Times New Roman" w:cs="Times New Roman"/>
          <w:i/>
          <w:sz w:val="24"/>
          <w:szCs w:val="24"/>
        </w:rPr>
        <w:t xml:space="preserve"> Племянни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4547">
        <w:rPr>
          <w:rFonts w:ascii="Times New Roman" w:hAnsi="Times New Roman" w:cs="Times New Roman"/>
          <w:i/>
          <w:sz w:val="24"/>
          <w:szCs w:val="24"/>
        </w:rPr>
        <w:t>- молодой человек приятной наружности</w:t>
      </w:r>
      <w:r>
        <w:rPr>
          <w:rFonts w:ascii="Times New Roman" w:hAnsi="Times New Roman" w:cs="Times New Roman"/>
          <w:i/>
          <w:sz w:val="24"/>
          <w:szCs w:val="24"/>
        </w:rPr>
        <w:t>. Через некоторое время музыка стихает</w:t>
      </w:r>
    </w:p>
    <w:p w:rsidR="00A74E05" w:rsidRDefault="00A74E05" w:rsidP="00A74E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ЛЕМЯННИК: </w:t>
      </w:r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той Москве, которой нет поч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 которой лишь осталось чув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бедность и величие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знавал, наверно, лет с пяти</w:t>
      </w:r>
      <w:r w:rsidR="00D44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я своему дяде</w:t>
      </w:r>
      <w:r w:rsidR="00BF7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те</w:t>
      </w:r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A74E05" w:rsidRDefault="00A74E05" w:rsidP="00A74E05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уза</w:t>
      </w:r>
    </w:p>
    <w:p w:rsidR="00A74E05" w:rsidRDefault="00A74E05" w:rsidP="00A74E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МЯН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ядя</w:t>
      </w:r>
      <w:r w:rsidR="00BF7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веселым человеком. Я понимаю, что сама по себе эта фраза ничего не значит, требуются конкретные примеры остроумия и способности не лезть за словом в карман, нужно предъявить как неоспоримое свидетельство какую-нибудь озорную историю или анекдот, </w:t>
      </w:r>
      <w:proofErr w:type="gramStart"/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ствии</w:t>
      </w:r>
      <w:proofErr w:type="gramEnd"/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утративший перца и соли и поныне вызывающий дружный хохот. Между тем я просто не в силах припомнить ни одной дядиной остроты, ни одного рассказанного им анекдота, да и озорные истории как-то не совмещаются в моей памяти с дядиным образом.</w:t>
      </w:r>
    </w:p>
    <w:p w:rsidR="00A74E05" w:rsidRDefault="00A74E05" w:rsidP="00A74E05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олкает</w:t>
      </w:r>
    </w:p>
    <w:p w:rsidR="00A74E05" w:rsidRDefault="00A74E05" w:rsidP="00A74E0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ЛЕМЯННИК: </w:t>
      </w:r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-таки он был веселым человеком. Очень веселым, потому что — вот это я уже помню прекрасно — в дядином присутствии самый обыденный разговор о болезнях, о соседях по квартире, о долгах и подписке на заем оборачивался хо</w:t>
      </w:r>
      <w:r w:rsidR="00BF7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ом, возгласами </w:t>
      </w:r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езами — именно в такой момент я открыл впервые, что плакать можно не только от горя. То, что от смеха, от избытка веселья на глазах выступают избавительные, томящие слезы, я узнал благодаря дяде. У него была комическая ма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мои рассу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оя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конечно, на теперешнем опыте</w:t>
      </w:r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резвычайно в народе популярная и очень им любимая — маска простака. </w:t>
      </w:r>
    </w:p>
    <w:p w:rsidR="00A74E05" w:rsidRDefault="00A74E05" w:rsidP="00A74E05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ытается изобразить эту маску</w:t>
      </w:r>
    </w:p>
    <w:p w:rsidR="008A793F" w:rsidRPr="00693151" w:rsidRDefault="00A74E05" w:rsidP="008A793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МЯННИК:</w:t>
      </w:r>
      <w:r w:rsidR="00DB7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4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го, простодушного человека, никак, ну никаким боком не похожего на счастливчик</w:t>
      </w:r>
      <w:r w:rsidR="0069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любимчика, избранника судьбы… он пытался смеяться над своими невзгодами, а это первый признак того, чтобы ощущать себя сильным и правым!</w:t>
      </w:r>
      <w:r w:rsidR="008D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474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8D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товику</w:t>
      </w:r>
      <w:r w:rsidR="00474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им он являлся</w:t>
      </w:r>
      <w:r w:rsidR="00A62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и</w:t>
      </w:r>
      <w:r w:rsidR="008D54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льзя иначе!</w:t>
      </w:r>
    </w:p>
    <w:p w:rsidR="008A793F" w:rsidRPr="00913CDE" w:rsidRDefault="008D548B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а заднике сцены появляются сменяющиеся кадры к</w:t>
      </w:r>
      <w:r w:rsidR="00A62632">
        <w:rPr>
          <w:rFonts w:ascii="Times New Roman" w:hAnsi="Times New Roman" w:cs="Times New Roman"/>
          <w:i/>
          <w:sz w:val="24"/>
          <w:szCs w:val="24"/>
        </w:rPr>
        <w:t>инохроники времён блокады Ленинграда</w:t>
      </w:r>
    </w:p>
    <w:p w:rsidR="008A793F" w:rsidRDefault="0085033D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А </w:t>
      </w:r>
      <w:r w:rsidR="008D548B">
        <w:rPr>
          <w:rFonts w:ascii="Times New Roman" w:hAnsi="Times New Roman" w:cs="Times New Roman"/>
          <w:sz w:val="24"/>
          <w:szCs w:val="24"/>
        </w:rPr>
        <w:t>ВТОРАЯ</w:t>
      </w:r>
    </w:p>
    <w:p w:rsidR="0085033D" w:rsidRPr="00797D35" w:rsidRDefault="0085033D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35">
        <w:rPr>
          <w:rFonts w:ascii="Times New Roman" w:hAnsi="Times New Roman" w:cs="Times New Roman"/>
          <w:i/>
          <w:sz w:val="24"/>
          <w:szCs w:val="24"/>
        </w:rPr>
        <w:t>Командный пункт командующего фронтом. Генерал в окружении своих подчинённых</w:t>
      </w:r>
    </w:p>
    <w:p w:rsidR="0085033D" w:rsidRDefault="0085033D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НЕРАЛ. </w:t>
      </w:r>
      <w:r w:rsidR="003C6517" w:rsidRPr="003C6517">
        <w:rPr>
          <w:rFonts w:ascii="Times New Roman" w:hAnsi="Times New Roman" w:cs="Times New Roman"/>
          <w:sz w:val="24"/>
          <w:szCs w:val="24"/>
        </w:rPr>
        <w:t xml:space="preserve">Пока музыканты </w:t>
      </w:r>
      <w:r>
        <w:rPr>
          <w:rFonts w:ascii="Times New Roman" w:hAnsi="Times New Roman" w:cs="Times New Roman"/>
          <w:sz w:val="24"/>
          <w:szCs w:val="24"/>
        </w:rPr>
        <w:t xml:space="preserve">готовятся к исполнению </w:t>
      </w:r>
      <w:r w:rsidR="003C6517" w:rsidRPr="003C6517">
        <w:rPr>
          <w:rFonts w:ascii="Times New Roman" w:hAnsi="Times New Roman" w:cs="Times New Roman"/>
          <w:sz w:val="24"/>
          <w:szCs w:val="24"/>
        </w:rPr>
        <w:t xml:space="preserve"> Седь</w:t>
      </w:r>
      <w:r>
        <w:rPr>
          <w:rFonts w:ascii="Times New Roman" w:hAnsi="Times New Roman" w:cs="Times New Roman"/>
          <w:sz w:val="24"/>
          <w:szCs w:val="24"/>
        </w:rPr>
        <w:t>мой симфонии</w:t>
      </w:r>
      <w:r w:rsidR="008D548B">
        <w:rPr>
          <w:rFonts w:ascii="Times New Roman" w:hAnsi="Times New Roman" w:cs="Times New Roman"/>
          <w:sz w:val="24"/>
          <w:szCs w:val="24"/>
        </w:rPr>
        <w:t xml:space="preserve"> Шостаковича</w:t>
      </w:r>
      <w:r w:rsidR="003C6517" w:rsidRPr="003C65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ша </w:t>
      </w:r>
      <w:r w:rsidR="003C6517" w:rsidRPr="003C6517">
        <w:rPr>
          <w:rFonts w:ascii="Times New Roman" w:hAnsi="Times New Roman" w:cs="Times New Roman"/>
          <w:sz w:val="24"/>
          <w:szCs w:val="24"/>
        </w:rPr>
        <w:t xml:space="preserve">артиллерия </w:t>
      </w:r>
      <w:r w:rsidR="008D548B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подавлять</w:t>
      </w:r>
      <w:r w:rsidR="003C6517" w:rsidRPr="003C6517">
        <w:rPr>
          <w:rFonts w:ascii="Times New Roman" w:hAnsi="Times New Roman" w:cs="Times New Roman"/>
          <w:sz w:val="24"/>
          <w:szCs w:val="24"/>
        </w:rPr>
        <w:t xml:space="preserve"> вражеский огонь. </w:t>
      </w:r>
      <w:r>
        <w:rPr>
          <w:rFonts w:ascii="Times New Roman" w:hAnsi="Times New Roman" w:cs="Times New Roman"/>
          <w:sz w:val="24"/>
          <w:szCs w:val="24"/>
        </w:rPr>
        <w:t xml:space="preserve">Прошу всех подойти к карте товарищи командиры. </w:t>
      </w:r>
    </w:p>
    <w:p w:rsidR="0085033D" w:rsidRPr="008D548B" w:rsidRDefault="0085033D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48B">
        <w:rPr>
          <w:rFonts w:ascii="Times New Roman" w:hAnsi="Times New Roman" w:cs="Times New Roman"/>
          <w:i/>
          <w:sz w:val="24"/>
          <w:szCs w:val="24"/>
        </w:rPr>
        <w:t>Все военные склоняются над картой боевых действий.</w:t>
      </w:r>
    </w:p>
    <w:p w:rsidR="0085033D" w:rsidRDefault="0085033D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 w:rsidRPr="0085033D">
        <w:rPr>
          <w:rFonts w:ascii="Times New Roman" w:hAnsi="Times New Roman" w:cs="Times New Roman"/>
          <w:sz w:val="24"/>
          <w:szCs w:val="24"/>
        </w:rPr>
        <w:t>ГЕНЕРА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а операция прикрытия получила название</w:t>
      </w:r>
      <w:r w:rsidR="00921E18">
        <w:rPr>
          <w:rFonts w:ascii="Times New Roman" w:hAnsi="Times New Roman" w:cs="Times New Roman"/>
          <w:sz w:val="24"/>
          <w:szCs w:val="24"/>
        </w:rPr>
        <w:t xml:space="preserve"> «Шквал» Все оставшееся время</w:t>
      </w:r>
      <w:r>
        <w:rPr>
          <w:rFonts w:ascii="Times New Roman" w:hAnsi="Times New Roman" w:cs="Times New Roman"/>
          <w:sz w:val="24"/>
          <w:szCs w:val="24"/>
        </w:rPr>
        <w:t xml:space="preserve"> до выступления нашего оркестра в здании филармонии требуется посвятить выявлению всех огневых точек противника. Силам ПВО провести наращивание для максимального увеличения плотности заградительного огня. </w:t>
      </w:r>
      <w:r w:rsidR="00921E18">
        <w:rPr>
          <w:rFonts w:ascii="Times New Roman" w:hAnsi="Times New Roman" w:cs="Times New Roman"/>
          <w:sz w:val="24"/>
          <w:szCs w:val="24"/>
        </w:rPr>
        <w:t xml:space="preserve"> За</w:t>
      </w:r>
      <w:r w:rsidR="003A4CD6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3C6517" w:rsidRPr="003C6517">
        <w:rPr>
          <w:rFonts w:ascii="Times New Roman" w:hAnsi="Times New Roman" w:cs="Times New Roman"/>
          <w:sz w:val="24"/>
          <w:szCs w:val="24"/>
        </w:rPr>
        <w:t xml:space="preserve"> сце</w:t>
      </w:r>
      <w:r>
        <w:rPr>
          <w:rFonts w:ascii="Times New Roman" w:hAnsi="Times New Roman" w:cs="Times New Roman"/>
          <w:sz w:val="24"/>
          <w:szCs w:val="24"/>
        </w:rPr>
        <w:t>нического действа по врагу потребуется непрерывно вести огонь,</w:t>
      </w:r>
      <w:r w:rsidR="003C6517" w:rsidRPr="003C6517">
        <w:rPr>
          <w:rFonts w:ascii="Times New Roman" w:hAnsi="Times New Roman" w:cs="Times New Roman"/>
          <w:sz w:val="24"/>
          <w:szCs w:val="24"/>
        </w:rPr>
        <w:t xml:space="preserve"> беспощадный огонь. </w:t>
      </w:r>
      <w:r>
        <w:rPr>
          <w:rFonts w:ascii="Times New Roman" w:hAnsi="Times New Roman" w:cs="Times New Roman"/>
          <w:sz w:val="24"/>
          <w:szCs w:val="24"/>
        </w:rPr>
        <w:t>Это будет наша с вами симфония товарищи!</w:t>
      </w:r>
      <w:r w:rsidR="003A4CD6">
        <w:rPr>
          <w:rFonts w:ascii="Times New Roman" w:hAnsi="Times New Roman" w:cs="Times New Roman"/>
          <w:sz w:val="24"/>
          <w:szCs w:val="24"/>
        </w:rPr>
        <w:t xml:space="preserve"> Всем всё ясно?</w:t>
      </w:r>
    </w:p>
    <w:p w:rsidR="003A4CD6" w:rsidRPr="00797D35" w:rsidRDefault="003A4CD6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35">
        <w:rPr>
          <w:rFonts w:ascii="Times New Roman" w:hAnsi="Times New Roman" w:cs="Times New Roman"/>
          <w:i/>
          <w:sz w:val="24"/>
          <w:szCs w:val="24"/>
        </w:rPr>
        <w:t>Слышны одобрительные возгласы</w:t>
      </w:r>
    </w:p>
    <w:p w:rsidR="003A4CD6" w:rsidRDefault="003A4CD6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. Надо произвести тщательный </w:t>
      </w:r>
      <w:r w:rsidRPr="003A4CD6">
        <w:rPr>
          <w:rFonts w:ascii="Times New Roman" w:hAnsi="Times New Roman" w:cs="Times New Roman"/>
          <w:sz w:val="24"/>
          <w:szCs w:val="24"/>
        </w:rPr>
        <w:t xml:space="preserve"> расчет времени. Исполнение симфонии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3A4CD6">
        <w:rPr>
          <w:rFonts w:ascii="Times New Roman" w:hAnsi="Times New Roman" w:cs="Times New Roman"/>
          <w:sz w:val="24"/>
          <w:szCs w:val="24"/>
        </w:rPr>
        <w:t>длится</w:t>
      </w:r>
      <w:r>
        <w:rPr>
          <w:rFonts w:ascii="Times New Roman" w:hAnsi="Times New Roman" w:cs="Times New Roman"/>
          <w:sz w:val="24"/>
          <w:szCs w:val="24"/>
        </w:rPr>
        <w:t>, по заключению дирижера 80 минут. Зри</w:t>
      </w:r>
      <w:r w:rsidRPr="003A4CD6">
        <w:rPr>
          <w:rFonts w:ascii="Times New Roman" w:hAnsi="Times New Roman" w:cs="Times New Roman"/>
          <w:sz w:val="24"/>
          <w:szCs w:val="24"/>
        </w:rPr>
        <w:t>тели начнут собир</w:t>
      </w:r>
      <w:r>
        <w:rPr>
          <w:rFonts w:ascii="Times New Roman" w:hAnsi="Times New Roman" w:cs="Times New Roman"/>
          <w:sz w:val="24"/>
          <w:szCs w:val="24"/>
        </w:rPr>
        <w:t>аться в Филармонию заранее. Зна</w:t>
      </w:r>
      <w:r w:rsidRPr="003A4CD6">
        <w:rPr>
          <w:rFonts w:ascii="Times New Roman" w:hAnsi="Times New Roman" w:cs="Times New Roman"/>
          <w:sz w:val="24"/>
          <w:szCs w:val="24"/>
        </w:rPr>
        <w:t>чит, плюс еще тридцать</w:t>
      </w:r>
      <w:r>
        <w:rPr>
          <w:rFonts w:ascii="Times New Roman" w:hAnsi="Times New Roman" w:cs="Times New Roman"/>
          <w:sz w:val="24"/>
          <w:szCs w:val="24"/>
        </w:rPr>
        <w:t>-сорок</w:t>
      </w:r>
      <w:r w:rsidRPr="003A4CD6">
        <w:rPr>
          <w:rFonts w:ascii="Times New Roman" w:hAnsi="Times New Roman" w:cs="Times New Roman"/>
          <w:sz w:val="24"/>
          <w:szCs w:val="24"/>
        </w:rPr>
        <w:t xml:space="preserve"> минут. Плюс столько же на раз</w:t>
      </w:r>
      <w:r>
        <w:rPr>
          <w:rFonts w:ascii="Times New Roman" w:hAnsi="Times New Roman" w:cs="Times New Roman"/>
          <w:sz w:val="24"/>
          <w:szCs w:val="24"/>
        </w:rPr>
        <w:t>ъезд публики из театра.  Таким образом, 2 часа 30 минут гитлеров</w:t>
      </w:r>
      <w:r w:rsidRPr="003A4CD6">
        <w:rPr>
          <w:rFonts w:ascii="Times New Roman" w:hAnsi="Times New Roman" w:cs="Times New Roman"/>
          <w:sz w:val="24"/>
          <w:szCs w:val="24"/>
        </w:rPr>
        <w:t>ские пушки должны м</w:t>
      </w:r>
      <w:r>
        <w:rPr>
          <w:rFonts w:ascii="Times New Roman" w:hAnsi="Times New Roman" w:cs="Times New Roman"/>
          <w:sz w:val="24"/>
          <w:szCs w:val="24"/>
        </w:rPr>
        <w:t>олчать. И</w:t>
      </w:r>
      <w:r w:rsidR="00921E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8DA">
        <w:rPr>
          <w:rFonts w:ascii="Times New Roman" w:hAnsi="Times New Roman" w:cs="Times New Roman"/>
          <w:sz w:val="24"/>
          <w:szCs w:val="24"/>
        </w:rPr>
        <w:t>следовательно,</w:t>
      </w:r>
      <w:r>
        <w:rPr>
          <w:rFonts w:ascii="Times New Roman" w:hAnsi="Times New Roman" w:cs="Times New Roman"/>
          <w:sz w:val="24"/>
          <w:szCs w:val="24"/>
        </w:rPr>
        <w:t xml:space="preserve"> всё это время</w:t>
      </w:r>
      <w:r w:rsidRPr="003A4CD6">
        <w:rPr>
          <w:rFonts w:ascii="Times New Roman" w:hAnsi="Times New Roman" w:cs="Times New Roman"/>
          <w:sz w:val="24"/>
          <w:szCs w:val="24"/>
        </w:rPr>
        <w:t xml:space="preserve"> должны говорить наши пушки — исполнять свою «огненную симфонию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CD6" w:rsidRPr="00797D35" w:rsidRDefault="003A4CD6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35">
        <w:rPr>
          <w:rFonts w:ascii="Times New Roman" w:hAnsi="Times New Roman" w:cs="Times New Roman"/>
          <w:i/>
          <w:sz w:val="24"/>
          <w:szCs w:val="24"/>
        </w:rPr>
        <w:t>Опять заметно оживление</w:t>
      </w:r>
    </w:p>
    <w:p w:rsidR="003A4CD6" w:rsidRDefault="003A4CD6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. </w:t>
      </w:r>
      <w:r w:rsidRPr="003A4CD6">
        <w:rPr>
          <w:rFonts w:ascii="Times New Roman" w:hAnsi="Times New Roman" w:cs="Times New Roman"/>
          <w:sz w:val="24"/>
          <w:szCs w:val="24"/>
        </w:rPr>
        <w:t>Сколько на это потребуется снарядов? Каких калиб</w:t>
      </w:r>
      <w:r>
        <w:rPr>
          <w:rFonts w:ascii="Times New Roman" w:hAnsi="Times New Roman" w:cs="Times New Roman"/>
          <w:sz w:val="24"/>
          <w:szCs w:val="24"/>
        </w:rPr>
        <w:t>ров? Все следует учесть зара</w:t>
      </w:r>
      <w:r w:rsidR="00921E18">
        <w:rPr>
          <w:rFonts w:ascii="Times New Roman" w:hAnsi="Times New Roman" w:cs="Times New Roman"/>
          <w:sz w:val="24"/>
          <w:szCs w:val="24"/>
        </w:rPr>
        <w:t>нее. Необходимо</w:t>
      </w:r>
      <w:r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Pr="003A4CD6">
        <w:rPr>
          <w:rFonts w:ascii="Times New Roman" w:hAnsi="Times New Roman" w:cs="Times New Roman"/>
          <w:sz w:val="24"/>
          <w:szCs w:val="24"/>
        </w:rPr>
        <w:t xml:space="preserve"> какие</w:t>
      </w:r>
      <w:r>
        <w:rPr>
          <w:rFonts w:ascii="Times New Roman" w:hAnsi="Times New Roman" w:cs="Times New Roman"/>
          <w:sz w:val="24"/>
          <w:szCs w:val="24"/>
        </w:rPr>
        <w:t xml:space="preserve"> вражеские батареи следует пода</w:t>
      </w:r>
      <w:r w:rsidRPr="003A4CD6">
        <w:rPr>
          <w:rFonts w:ascii="Times New Roman" w:hAnsi="Times New Roman" w:cs="Times New Roman"/>
          <w:sz w:val="24"/>
          <w:szCs w:val="24"/>
        </w:rPr>
        <w:t xml:space="preserve">вить в первую очередь? </w:t>
      </w:r>
    </w:p>
    <w:p w:rsidR="003A4CD6" w:rsidRPr="00797D35" w:rsidRDefault="003A4CD6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35">
        <w:rPr>
          <w:rFonts w:ascii="Times New Roman" w:hAnsi="Times New Roman" w:cs="Times New Roman"/>
          <w:i/>
          <w:sz w:val="24"/>
          <w:szCs w:val="24"/>
        </w:rPr>
        <w:t xml:space="preserve">Все молча слушают </w:t>
      </w:r>
      <w:r w:rsidR="00797D35">
        <w:rPr>
          <w:rFonts w:ascii="Times New Roman" w:hAnsi="Times New Roman" w:cs="Times New Roman"/>
          <w:i/>
          <w:sz w:val="24"/>
          <w:szCs w:val="24"/>
        </w:rPr>
        <w:t>вое</w:t>
      </w:r>
      <w:r w:rsidRPr="00797D35">
        <w:rPr>
          <w:rFonts w:ascii="Times New Roman" w:hAnsi="Times New Roman" w:cs="Times New Roman"/>
          <w:i/>
          <w:sz w:val="24"/>
          <w:szCs w:val="24"/>
        </w:rPr>
        <w:t>начальника</w:t>
      </w:r>
    </w:p>
    <w:p w:rsidR="00033EB8" w:rsidRDefault="003A4CD6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Д. Разведка! </w:t>
      </w:r>
      <w:r w:rsidR="00033EB8">
        <w:rPr>
          <w:rFonts w:ascii="Times New Roman" w:hAnsi="Times New Roman" w:cs="Times New Roman"/>
          <w:sz w:val="24"/>
          <w:szCs w:val="24"/>
        </w:rPr>
        <w:t>Докладывать постоянно о смене противником своих позиций, о появлении новых огневых позиций. На карты  нанести</w:t>
      </w:r>
      <w:r w:rsidRPr="003A4CD6">
        <w:rPr>
          <w:rFonts w:ascii="Times New Roman" w:hAnsi="Times New Roman" w:cs="Times New Roman"/>
          <w:sz w:val="24"/>
          <w:szCs w:val="24"/>
        </w:rPr>
        <w:t xml:space="preserve"> не только батареи врага, но и его наблюдательные пункты, штабы, узлы связи. Пушки пушками, н</w:t>
      </w:r>
      <w:r w:rsidR="00033EB8">
        <w:rPr>
          <w:rFonts w:ascii="Times New Roman" w:hAnsi="Times New Roman" w:cs="Times New Roman"/>
          <w:sz w:val="24"/>
          <w:szCs w:val="24"/>
        </w:rPr>
        <w:t>о вражескую артиллерию следует, как вы хорошо понимаете, еще и ослепить и оглушить и обезглавить.</w:t>
      </w:r>
    </w:p>
    <w:p w:rsidR="00033EB8" w:rsidRPr="00797D35" w:rsidRDefault="00033EB8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35">
        <w:rPr>
          <w:rFonts w:ascii="Times New Roman" w:hAnsi="Times New Roman" w:cs="Times New Roman"/>
          <w:i/>
          <w:sz w:val="24"/>
          <w:szCs w:val="24"/>
        </w:rPr>
        <w:t>Слышен не громкий ропот</w:t>
      </w:r>
    </w:p>
    <w:p w:rsidR="00033EB8" w:rsidRPr="00151953" w:rsidRDefault="00033EB8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. Конечно</w:t>
      </w:r>
      <w:r w:rsidR="008817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понимаю для такой «музыки» нужно подобрать и своих «музыкантов» К нам прибывают </w:t>
      </w:r>
      <w:r w:rsidR="003A4CD6" w:rsidRPr="003A4CD6">
        <w:rPr>
          <w:rFonts w:ascii="Times New Roman" w:hAnsi="Times New Roman" w:cs="Times New Roman"/>
          <w:sz w:val="24"/>
          <w:szCs w:val="24"/>
        </w:rPr>
        <w:t xml:space="preserve"> дальнобойные орудия, опытные артиллеристы, </w:t>
      </w:r>
      <w:r>
        <w:rPr>
          <w:rFonts w:ascii="Times New Roman" w:hAnsi="Times New Roman" w:cs="Times New Roman"/>
          <w:sz w:val="24"/>
          <w:szCs w:val="24"/>
        </w:rPr>
        <w:t>всю войну веду</w:t>
      </w:r>
      <w:r w:rsidR="003A4CD6" w:rsidRPr="003A4CD6">
        <w:rPr>
          <w:rFonts w:ascii="Times New Roman" w:hAnsi="Times New Roman" w:cs="Times New Roman"/>
          <w:sz w:val="24"/>
          <w:szCs w:val="24"/>
        </w:rPr>
        <w:t>щие контрбатарейную борьбу. «Басовую»</w:t>
      </w:r>
      <w:r>
        <w:rPr>
          <w:rFonts w:ascii="Times New Roman" w:hAnsi="Times New Roman" w:cs="Times New Roman"/>
          <w:sz w:val="24"/>
          <w:szCs w:val="24"/>
        </w:rPr>
        <w:t xml:space="preserve"> группу «оркестра» составят</w:t>
      </w:r>
      <w:r w:rsidR="003A4CD6" w:rsidRPr="003A4CD6">
        <w:rPr>
          <w:rFonts w:ascii="Times New Roman" w:hAnsi="Times New Roman" w:cs="Times New Roman"/>
          <w:sz w:val="24"/>
          <w:szCs w:val="24"/>
        </w:rPr>
        <w:t xml:space="preserve"> орудия главного калибра морской артиллерии Краснознаменного Балтийско</w:t>
      </w:r>
      <w:r>
        <w:rPr>
          <w:rFonts w:ascii="Times New Roman" w:hAnsi="Times New Roman" w:cs="Times New Roman"/>
          <w:sz w:val="24"/>
          <w:szCs w:val="24"/>
        </w:rPr>
        <w:t>го флота. Фронт</w:t>
      </w:r>
      <w:r w:rsidR="00921E18">
        <w:rPr>
          <w:rFonts w:ascii="Times New Roman" w:hAnsi="Times New Roman" w:cs="Times New Roman"/>
          <w:sz w:val="24"/>
          <w:szCs w:val="24"/>
        </w:rPr>
        <w:t>, к тому же,</w:t>
      </w:r>
      <w:r>
        <w:rPr>
          <w:rFonts w:ascii="Times New Roman" w:hAnsi="Times New Roman" w:cs="Times New Roman"/>
          <w:sz w:val="24"/>
          <w:szCs w:val="24"/>
        </w:rPr>
        <w:t xml:space="preserve"> выделяет нам</w:t>
      </w:r>
      <w:r w:rsidR="00921E18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3A4CD6" w:rsidRPr="003A4CD6">
        <w:rPr>
          <w:rFonts w:ascii="Times New Roman" w:hAnsi="Times New Roman" w:cs="Times New Roman"/>
          <w:sz w:val="24"/>
          <w:szCs w:val="24"/>
        </w:rPr>
        <w:t xml:space="preserve"> три тысячи кру</w:t>
      </w:r>
      <w:r>
        <w:rPr>
          <w:rFonts w:ascii="Times New Roman" w:hAnsi="Times New Roman" w:cs="Times New Roman"/>
          <w:sz w:val="24"/>
          <w:szCs w:val="24"/>
        </w:rPr>
        <w:t>пнокалиберных снарядов.</w:t>
      </w:r>
    </w:p>
    <w:p w:rsidR="00151953" w:rsidRDefault="00033EB8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. </w:t>
      </w:r>
      <w:r w:rsidR="003A4CD6">
        <w:rPr>
          <w:rFonts w:ascii="Times New Roman" w:hAnsi="Times New Roman" w:cs="Times New Roman"/>
          <w:sz w:val="24"/>
          <w:szCs w:val="24"/>
        </w:rPr>
        <w:t>Такой задачи вам ещё не приходилось выполнять</w:t>
      </w:r>
      <w:r>
        <w:rPr>
          <w:rFonts w:ascii="Times New Roman" w:hAnsi="Times New Roman" w:cs="Times New Roman"/>
          <w:sz w:val="24"/>
          <w:szCs w:val="24"/>
        </w:rPr>
        <w:t>. Понимаю. Она</w:t>
      </w:r>
      <w:r w:rsidR="003A4CD6">
        <w:rPr>
          <w:rFonts w:ascii="Times New Roman" w:hAnsi="Times New Roman" w:cs="Times New Roman"/>
          <w:sz w:val="24"/>
          <w:szCs w:val="24"/>
        </w:rPr>
        <w:t xml:space="preserve"> у нас военно-политическая! </w:t>
      </w:r>
      <w:r w:rsidR="00151953">
        <w:rPr>
          <w:rFonts w:ascii="Times New Roman" w:hAnsi="Times New Roman" w:cs="Times New Roman"/>
          <w:sz w:val="24"/>
          <w:szCs w:val="24"/>
        </w:rPr>
        <w:t>И прежде чем приступить к её исполнению поднимем боевой</w:t>
      </w:r>
      <w:r w:rsidR="00B96372">
        <w:rPr>
          <w:rFonts w:ascii="Times New Roman" w:hAnsi="Times New Roman" w:cs="Times New Roman"/>
          <w:sz w:val="24"/>
          <w:szCs w:val="24"/>
        </w:rPr>
        <w:t xml:space="preserve"> дух</w:t>
      </w:r>
      <w:r w:rsidR="00151953">
        <w:rPr>
          <w:rFonts w:ascii="Times New Roman" w:hAnsi="Times New Roman" w:cs="Times New Roman"/>
          <w:sz w:val="24"/>
          <w:szCs w:val="24"/>
        </w:rPr>
        <w:t xml:space="preserve"> нашим бойцам товарищи! Все средства связи ко мне!</w:t>
      </w:r>
    </w:p>
    <w:p w:rsidR="00151953" w:rsidRDefault="00151953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генералу протягивают телефонные шнуры с трубками и полевые радиостанции</w:t>
      </w:r>
    </w:p>
    <w:p w:rsidR="00151953" w:rsidRDefault="00151953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НЕРАЛ: Сейчас перед вами выступит профессиональный артист столичного музыкального театра батальо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авно вставший в строй после тяжелого ранения рядовой Дмит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Ё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>! Прошу Вас!</w:t>
      </w:r>
    </w:p>
    <w:p w:rsidR="00151953" w:rsidRPr="00CF5A9F" w:rsidRDefault="00151953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тя с аккордеоном в руках выходит из-за спины Генерала и начинает играть и петь</w:t>
      </w:r>
    </w:p>
    <w:p w:rsidR="00CF5A9F" w:rsidRDefault="00151953" w:rsidP="00CF5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Я: </w:t>
      </w:r>
      <w:r w:rsidR="00CF5A9F" w:rsidRPr="00CF5A9F">
        <w:rPr>
          <w:rFonts w:ascii="Times New Roman" w:hAnsi="Times New Roman" w:cs="Times New Roman"/>
          <w:sz w:val="24"/>
          <w:szCs w:val="24"/>
        </w:rPr>
        <w:t>Ночь коротка, спят облака</w:t>
      </w:r>
      <w:proofErr w:type="gramStart"/>
      <w:r w:rsidR="00CF5A9F" w:rsidRPr="00CF5A9F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CF5A9F" w:rsidRPr="00CF5A9F">
        <w:rPr>
          <w:rFonts w:ascii="Times New Roman" w:hAnsi="Times New Roman" w:cs="Times New Roman"/>
          <w:sz w:val="24"/>
          <w:szCs w:val="24"/>
        </w:rPr>
        <w:t xml:space="preserve"> лежит у меня на ладони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Незнакомая ваша рука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После тревог спит городок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Я услышал мелодию вальса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И сюда заглянул на часок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Пусть я с вами совсем не знаком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И далёко отсюда мой дом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Я как будто бы снова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Возле дома родного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В этом зале пустом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Мы танцуем вдвоём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Ну скажите хоть слово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Сам не знаю о чём</w:t>
      </w:r>
      <w:proofErr w:type="gramStart"/>
      <w:r w:rsidR="00CF5A9F" w:rsidRPr="00CF5A9F">
        <w:rPr>
          <w:rFonts w:ascii="Times New Roman" w:hAnsi="Times New Roman" w:cs="Times New Roman"/>
          <w:sz w:val="24"/>
          <w:szCs w:val="24"/>
        </w:rPr>
        <w:br/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="00CF5A9F" w:rsidRPr="00CF5A9F">
        <w:rPr>
          <w:rFonts w:ascii="Times New Roman" w:hAnsi="Times New Roman" w:cs="Times New Roman"/>
          <w:sz w:val="24"/>
          <w:szCs w:val="24"/>
        </w:rPr>
        <w:t>удем дружить, петь и кружить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Я совсем танцевать разучился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И прошу вас меня извинить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Утро зовёт снова в поход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Покидая ваш маленький город</w:t>
      </w:r>
      <w:r w:rsidR="00CF5A9F" w:rsidRPr="00CF5A9F">
        <w:rPr>
          <w:rFonts w:ascii="Times New Roman" w:hAnsi="Times New Roman" w:cs="Times New Roman"/>
          <w:sz w:val="24"/>
          <w:szCs w:val="24"/>
        </w:rPr>
        <w:br/>
        <w:t>Я пройду мимо ваших ворот</w:t>
      </w:r>
    </w:p>
    <w:p w:rsidR="00033EB8" w:rsidRPr="00151953" w:rsidRDefault="00CF5A9F" w:rsidP="00CF5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A9F">
        <w:rPr>
          <w:rFonts w:ascii="Times New Roman" w:hAnsi="Times New Roman" w:cs="Times New Roman"/>
          <w:sz w:val="24"/>
          <w:szCs w:val="24"/>
        </w:rPr>
        <w:t>Пусть я с вами совсем не знаком</w:t>
      </w:r>
      <w:proofErr w:type="gramStart"/>
      <w:r w:rsidRPr="00CF5A9F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CF5A9F">
        <w:rPr>
          <w:rFonts w:ascii="Times New Roman" w:hAnsi="Times New Roman" w:cs="Times New Roman"/>
          <w:sz w:val="24"/>
          <w:szCs w:val="24"/>
        </w:rPr>
        <w:t xml:space="preserve"> далёко отсюда мой дом</w:t>
      </w:r>
      <w:r w:rsidRPr="00CF5A9F">
        <w:rPr>
          <w:rFonts w:ascii="Times New Roman" w:hAnsi="Times New Roman" w:cs="Times New Roman"/>
          <w:sz w:val="24"/>
          <w:szCs w:val="24"/>
        </w:rPr>
        <w:br/>
        <w:t>Я как будто бы снова</w:t>
      </w:r>
      <w:r w:rsidRPr="00CF5A9F">
        <w:rPr>
          <w:rFonts w:ascii="Times New Roman" w:hAnsi="Times New Roman" w:cs="Times New Roman"/>
          <w:sz w:val="24"/>
          <w:szCs w:val="24"/>
        </w:rPr>
        <w:br/>
        <w:t>Возле дома родного</w:t>
      </w:r>
      <w:r w:rsidRPr="00CF5A9F">
        <w:rPr>
          <w:rFonts w:ascii="Times New Roman" w:hAnsi="Times New Roman" w:cs="Times New Roman"/>
          <w:sz w:val="24"/>
          <w:szCs w:val="24"/>
        </w:rPr>
        <w:br/>
        <w:t>В этом зале пустом</w:t>
      </w:r>
      <w:r w:rsidRPr="00CF5A9F">
        <w:rPr>
          <w:rFonts w:ascii="Times New Roman" w:hAnsi="Times New Roman" w:cs="Times New Roman"/>
          <w:sz w:val="24"/>
          <w:szCs w:val="24"/>
        </w:rPr>
        <w:br/>
        <w:t>Мы танцуем вдвоём</w:t>
      </w:r>
      <w:r w:rsidRPr="00CF5A9F">
        <w:rPr>
          <w:rFonts w:ascii="Times New Roman" w:hAnsi="Times New Roman" w:cs="Times New Roman"/>
          <w:sz w:val="24"/>
          <w:szCs w:val="24"/>
        </w:rPr>
        <w:br/>
        <w:t>Ну скажите хоть слово</w:t>
      </w:r>
      <w:r w:rsidRPr="00CF5A9F">
        <w:rPr>
          <w:rFonts w:ascii="Times New Roman" w:hAnsi="Times New Roman" w:cs="Times New Roman"/>
          <w:sz w:val="24"/>
          <w:szCs w:val="24"/>
        </w:rPr>
        <w:br/>
        <w:t>Сам не знаю о чём</w:t>
      </w:r>
      <w:r w:rsidRPr="00CF5A9F">
        <w:rPr>
          <w:rFonts w:ascii="Times New Roman" w:hAnsi="Times New Roman" w:cs="Times New Roman"/>
          <w:sz w:val="24"/>
          <w:szCs w:val="24"/>
        </w:rPr>
        <w:br/>
      </w:r>
    </w:p>
    <w:p w:rsidR="00921E18" w:rsidRDefault="00FD11E6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ТИНА ТРЕТЬЯ</w:t>
      </w:r>
    </w:p>
    <w:p w:rsidR="00A62632" w:rsidRDefault="0047465C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ица рядом с двором Митиного дома. Солдат</w:t>
      </w:r>
      <w:r w:rsidR="000504ED">
        <w:rPr>
          <w:rFonts w:ascii="Times New Roman" w:hAnsi="Times New Roman" w:cs="Times New Roman"/>
          <w:i/>
          <w:sz w:val="24"/>
          <w:szCs w:val="24"/>
        </w:rPr>
        <w:t xml:space="preserve"> с вещевым мешком з</w:t>
      </w:r>
      <w:r>
        <w:rPr>
          <w:rFonts w:ascii="Times New Roman" w:hAnsi="Times New Roman" w:cs="Times New Roman"/>
          <w:i/>
          <w:sz w:val="24"/>
          <w:szCs w:val="24"/>
        </w:rPr>
        <w:t>а спиной и с аккордеоном в руке</w:t>
      </w:r>
      <w:r w:rsidR="00A62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4ED">
        <w:rPr>
          <w:rFonts w:ascii="Times New Roman" w:hAnsi="Times New Roman" w:cs="Times New Roman"/>
          <w:i/>
          <w:sz w:val="24"/>
          <w:szCs w:val="24"/>
        </w:rPr>
        <w:t xml:space="preserve">неожиданно </w:t>
      </w:r>
      <w:r w:rsidR="00A62632">
        <w:rPr>
          <w:rFonts w:ascii="Times New Roman" w:hAnsi="Times New Roman" w:cs="Times New Roman"/>
          <w:i/>
          <w:sz w:val="24"/>
          <w:szCs w:val="24"/>
        </w:rPr>
        <w:t>сталкивается с</w:t>
      </w:r>
      <w:r>
        <w:rPr>
          <w:rFonts w:ascii="Times New Roman" w:hAnsi="Times New Roman" w:cs="Times New Roman"/>
          <w:i/>
          <w:sz w:val="24"/>
          <w:szCs w:val="24"/>
        </w:rPr>
        <w:t xml:space="preserve"> Костей в прекрасном макинтоше</w:t>
      </w:r>
    </w:p>
    <w:p w:rsidR="00A62632" w:rsidRDefault="00A62632" w:rsidP="00A62632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КОСТЯ. Митька </w:t>
      </w:r>
      <w:proofErr w:type="spellStart"/>
      <w:r>
        <w:rPr>
          <w:color w:val="000000"/>
        </w:rPr>
        <w:t>Ёлкин</w:t>
      </w:r>
      <w:proofErr w:type="spellEnd"/>
      <w:r w:rsidR="0047465C">
        <w:rPr>
          <w:color w:val="000000"/>
        </w:rPr>
        <w:t xml:space="preserve">! </w:t>
      </w:r>
      <w:proofErr w:type="spellStart"/>
      <w:r w:rsidR="0047465C">
        <w:rPr>
          <w:color w:val="000000"/>
        </w:rPr>
        <w:t>Ё</w:t>
      </w:r>
      <w:r>
        <w:rPr>
          <w:color w:val="000000"/>
        </w:rPr>
        <w:t>лки</w:t>
      </w:r>
      <w:r w:rsidR="0047465C">
        <w:rPr>
          <w:color w:val="000000"/>
        </w:rPr>
        <w:t>н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палки</w:t>
      </w:r>
      <w:r w:rsidR="0047465C">
        <w:rPr>
          <w:color w:val="000000"/>
        </w:rPr>
        <w:t>н</w:t>
      </w:r>
      <w:proofErr w:type="spellEnd"/>
      <w:proofErr w:type="gramEnd"/>
      <w:r w:rsidRPr="0090757E">
        <w:rPr>
          <w:color w:val="000000"/>
        </w:rPr>
        <w:t xml:space="preserve"> откуда, </w:t>
      </w:r>
      <w:r>
        <w:rPr>
          <w:color w:val="000000"/>
        </w:rPr>
        <w:t xml:space="preserve">ты </w:t>
      </w:r>
      <w:r w:rsidRPr="0090757E">
        <w:rPr>
          <w:color w:val="000000"/>
        </w:rPr>
        <w:t xml:space="preserve">брат? Ты же там был, на </w:t>
      </w:r>
      <w:r>
        <w:rPr>
          <w:color w:val="000000"/>
        </w:rPr>
        <w:t>фронте! Победитель! Три державы покорил</w:t>
      </w:r>
      <w:r w:rsidRPr="0090757E">
        <w:rPr>
          <w:color w:val="000000"/>
        </w:rPr>
        <w:t xml:space="preserve">! А где же ордена? Медали? Иконостас где? Стесняешься, не носишь? Ну и </w:t>
      </w:r>
      <w:r>
        <w:rPr>
          <w:color w:val="000000"/>
        </w:rPr>
        <w:t>зря, старик! Я вот не стесняюсь.</w:t>
      </w:r>
    </w:p>
    <w:p w:rsidR="00A62632" w:rsidRPr="0090757E" w:rsidRDefault="00A62632" w:rsidP="00A62632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Он распахивает макинтош и показывает значок лауреата</w:t>
      </w:r>
    </w:p>
    <w:p w:rsidR="00A62632" w:rsidRDefault="00A62632" w:rsidP="00A62632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КОСТЯ: </w:t>
      </w:r>
      <w:r w:rsidRPr="0090757E">
        <w:rPr>
          <w:color w:val="000000"/>
        </w:rPr>
        <w:t xml:space="preserve">Представляешь — лауреат! Вот уж не думал, не гадал! И вдруг, пожалуйте, композитору, постановщику, Таньке </w:t>
      </w:r>
      <w:proofErr w:type="spellStart"/>
      <w:r w:rsidRPr="0090757E">
        <w:rPr>
          <w:color w:val="000000"/>
        </w:rPr>
        <w:t>Заславской</w:t>
      </w:r>
      <w:proofErr w:type="spellEnd"/>
      <w:r>
        <w:rPr>
          <w:color w:val="000000"/>
        </w:rPr>
        <w:t>, ну ты её помнишь,</w:t>
      </w:r>
      <w:r w:rsidRPr="0090757E">
        <w:rPr>
          <w:color w:val="000000"/>
        </w:rPr>
        <w:t xml:space="preserve"> и мне!</w:t>
      </w:r>
    </w:p>
    <w:p w:rsidR="00A62632" w:rsidRDefault="00A62632" w:rsidP="00A62632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: Поздравляю Костя…</w:t>
      </w:r>
    </w:p>
    <w:p w:rsidR="00063B8D" w:rsidRDefault="00A62632" w:rsidP="00A62632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КОСТЯ: </w:t>
      </w:r>
      <w:r w:rsidRPr="0090757E">
        <w:rPr>
          <w:color w:val="000000"/>
        </w:rPr>
        <w:t>Ну а ты-то к</w:t>
      </w:r>
      <w:r w:rsidR="00063B8D">
        <w:rPr>
          <w:color w:val="000000"/>
        </w:rPr>
        <w:t>ак? Смотрю, со своей музыкой ходишь.</w:t>
      </w:r>
    </w:p>
    <w:p w:rsidR="00063B8D" w:rsidRDefault="00063B8D" w:rsidP="00A62632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. Да. Это ребята с батальона, после выписки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госпитали подарили.</w:t>
      </w:r>
    </w:p>
    <w:p w:rsidR="00063B8D" w:rsidRDefault="00063B8D" w:rsidP="00A62632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КОСТЯ. С театром как? Неужели завязал?</w:t>
      </w:r>
    </w:p>
    <w:p w:rsidR="00063B8D" w:rsidRDefault="0047465C" w:rsidP="00A62632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. Оперетта</w:t>
      </w:r>
      <w:r w:rsidR="00063B8D">
        <w:rPr>
          <w:color w:val="000000"/>
        </w:rPr>
        <w:t xml:space="preserve"> теперь не для меня друг…</w:t>
      </w:r>
    </w:p>
    <w:p w:rsidR="00A62632" w:rsidRDefault="00063B8D" w:rsidP="00A62632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КОСТЯ. Ч</w:t>
      </w:r>
      <w:r w:rsidR="00A62632" w:rsidRPr="0090757E">
        <w:rPr>
          <w:color w:val="000000"/>
        </w:rPr>
        <w:t>то-то другое подыскал?</w:t>
      </w:r>
    </w:p>
    <w:p w:rsidR="00A62632" w:rsidRPr="0090757E" w:rsidRDefault="00A62632" w:rsidP="00A62632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063B8D">
        <w:rPr>
          <w:color w:val="000000"/>
        </w:rPr>
        <w:t>Нет пока, но п</w:t>
      </w:r>
      <w:r>
        <w:rPr>
          <w:color w:val="000000"/>
        </w:rPr>
        <w:t>одыщу, обязательно</w:t>
      </w:r>
      <w:r w:rsidR="0047465C">
        <w:rPr>
          <w:color w:val="000000"/>
        </w:rPr>
        <w:t>, надеюсь…</w:t>
      </w:r>
    </w:p>
    <w:p w:rsidR="00A62632" w:rsidRDefault="0047465C" w:rsidP="00A62632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КОСТЯ</w:t>
      </w:r>
      <w:proofErr w:type="gramStart"/>
      <w:r>
        <w:rPr>
          <w:color w:val="000000"/>
        </w:rPr>
        <w:t>.</w:t>
      </w:r>
      <w:r w:rsidR="00063B8D">
        <w:rPr>
          <w:color w:val="000000"/>
        </w:rPr>
        <w:t>А</w:t>
      </w:r>
      <w:proofErr w:type="gramEnd"/>
      <w:r w:rsidR="00A62632" w:rsidRPr="0090757E">
        <w:rPr>
          <w:color w:val="000000"/>
        </w:rPr>
        <w:t xml:space="preserve"> мы часто про тебя вспоминали. Думали даже, что погиб. Ну, давай не пропадай! И если разбогатеешь, не зазнава</w:t>
      </w:r>
      <w:r w:rsidR="00063B8D">
        <w:rPr>
          <w:color w:val="000000"/>
        </w:rPr>
        <w:t xml:space="preserve">йся! А я, ты знаешь, вчера </w:t>
      </w:r>
      <w:r w:rsidR="00A62632" w:rsidRPr="0090757E">
        <w:rPr>
          <w:color w:val="000000"/>
        </w:rPr>
        <w:t xml:space="preserve"> в «Авроре» на банкете какой-то </w:t>
      </w:r>
      <w:proofErr w:type="spellStart"/>
      <w:r w:rsidR="00A62632" w:rsidRPr="0090757E">
        <w:rPr>
          <w:color w:val="000000"/>
        </w:rPr>
        <w:t>дряни</w:t>
      </w:r>
      <w:proofErr w:type="spellEnd"/>
      <w:r w:rsidR="00A62632" w:rsidRPr="0090757E">
        <w:rPr>
          <w:color w:val="000000"/>
        </w:rPr>
        <w:t xml:space="preserve"> съел…</w:t>
      </w:r>
      <w:r w:rsidR="00063B8D">
        <w:rPr>
          <w:color w:val="000000"/>
        </w:rPr>
        <w:t xml:space="preserve">теперь вот по аптекам мотаюсь, </w:t>
      </w:r>
      <w:proofErr w:type="gramStart"/>
      <w:r w:rsidR="00063B8D">
        <w:rPr>
          <w:color w:val="000000"/>
        </w:rPr>
        <w:t>ваша то</w:t>
      </w:r>
      <w:proofErr w:type="gramEnd"/>
      <w:r w:rsidR="00063B8D">
        <w:rPr>
          <w:color w:val="000000"/>
        </w:rPr>
        <w:t xml:space="preserve"> открыта ещё?</w:t>
      </w:r>
    </w:p>
    <w:p w:rsidR="00063B8D" w:rsidRDefault="00063B8D" w:rsidP="00A62632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. Не знаю, я ведь только</w:t>
      </w:r>
      <w:r w:rsidR="0047465C">
        <w:rPr>
          <w:color w:val="000000"/>
        </w:rPr>
        <w:t xml:space="preserve"> сегодня</w:t>
      </w:r>
      <w:r>
        <w:rPr>
          <w:color w:val="000000"/>
        </w:rPr>
        <w:t xml:space="preserve"> домой </w:t>
      </w:r>
      <w:proofErr w:type="spellStart"/>
      <w:r w:rsidR="0047465C">
        <w:rPr>
          <w:color w:val="000000"/>
        </w:rPr>
        <w:t>воз</w:t>
      </w:r>
      <w:r>
        <w:rPr>
          <w:color w:val="000000"/>
        </w:rPr>
        <w:t>вернулся</w:t>
      </w:r>
      <w:proofErr w:type="spellEnd"/>
      <w:r>
        <w:rPr>
          <w:color w:val="000000"/>
        </w:rPr>
        <w:t>.</w:t>
      </w:r>
    </w:p>
    <w:p w:rsidR="00063B8D" w:rsidRDefault="00063B8D" w:rsidP="00A62632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КОСТЯ. Удачи, приходи на премьеры, артист ты б</w:t>
      </w:r>
      <w:r w:rsidR="00410CA8">
        <w:rPr>
          <w:color w:val="000000"/>
        </w:rPr>
        <w:t>ыл надежды подающий, жаль, судьба-индейка…пока…</w:t>
      </w:r>
    </w:p>
    <w:p w:rsidR="00410CA8" w:rsidRPr="00410CA8" w:rsidRDefault="00410CA8" w:rsidP="00A62632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Костя быстро уходит, а из дома </w:t>
      </w:r>
      <w:proofErr w:type="gramStart"/>
      <w:r>
        <w:rPr>
          <w:i/>
          <w:color w:val="000000"/>
        </w:rPr>
        <w:t>нап</w:t>
      </w:r>
      <w:r w:rsidR="0047465C">
        <w:rPr>
          <w:i/>
          <w:color w:val="000000"/>
        </w:rPr>
        <w:t>ротив выходит</w:t>
      </w:r>
      <w:proofErr w:type="gramEnd"/>
      <w:r w:rsidR="0047465C">
        <w:rPr>
          <w:i/>
          <w:color w:val="000000"/>
        </w:rPr>
        <w:t xml:space="preserve"> женщина с ведром</w:t>
      </w:r>
    </w:p>
    <w:p w:rsidR="000504ED" w:rsidRDefault="00184ED9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Я</w:t>
      </w:r>
      <w:r w:rsidR="00410CA8">
        <w:rPr>
          <w:rFonts w:ascii="Times New Roman" w:hAnsi="Times New Roman" w:cs="Times New Roman"/>
          <w:sz w:val="24"/>
          <w:szCs w:val="24"/>
        </w:rPr>
        <w:t>: Мам, с полным ли ведром</w:t>
      </w:r>
      <w:r w:rsidR="0047465C">
        <w:rPr>
          <w:rFonts w:ascii="Times New Roman" w:hAnsi="Times New Roman" w:cs="Times New Roman"/>
          <w:sz w:val="24"/>
          <w:szCs w:val="24"/>
        </w:rPr>
        <w:t xml:space="preserve"> меня</w:t>
      </w:r>
      <w:r w:rsidR="00410CA8">
        <w:rPr>
          <w:rFonts w:ascii="Times New Roman" w:hAnsi="Times New Roman" w:cs="Times New Roman"/>
          <w:sz w:val="24"/>
          <w:szCs w:val="24"/>
        </w:rPr>
        <w:t xml:space="preserve"> встречаешь</w:t>
      </w:r>
      <w:r w:rsidR="000504ED">
        <w:rPr>
          <w:rFonts w:ascii="Times New Roman" w:hAnsi="Times New Roman" w:cs="Times New Roman"/>
          <w:sz w:val="24"/>
          <w:szCs w:val="24"/>
        </w:rPr>
        <w:t xml:space="preserve">, </w:t>
      </w:r>
      <w:r w:rsidR="0047465C">
        <w:rPr>
          <w:rFonts w:ascii="Times New Roman" w:hAnsi="Times New Roman" w:cs="Times New Roman"/>
          <w:sz w:val="24"/>
          <w:szCs w:val="24"/>
        </w:rPr>
        <w:t xml:space="preserve">ну, </w:t>
      </w:r>
      <w:r w:rsidR="000504ED">
        <w:rPr>
          <w:rFonts w:ascii="Times New Roman" w:hAnsi="Times New Roman" w:cs="Times New Roman"/>
          <w:sz w:val="24"/>
          <w:szCs w:val="24"/>
        </w:rPr>
        <w:t>здравствуй я пришёл…</w:t>
      </w:r>
    </w:p>
    <w:p w:rsidR="00410CA8" w:rsidRDefault="00184ED9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: Митя! Сынок</w:t>
      </w:r>
      <w:r w:rsidR="000504ED">
        <w:rPr>
          <w:rFonts w:ascii="Times New Roman" w:hAnsi="Times New Roman" w:cs="Times New Roman"/>
          <w:sz w:val="24"/>
          <w:szCs w:val="24"/>
        </w:rPr>
        <w:t>…</w:t>
      </w:r>
    </w:p>
    <w:p w:rsidR="00410CA8" w:rsidRPr="00410CA8" w:rsidRDefault="00410CA8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ро выпадает из ее рук и расплескивает воду, она бросается к сыну на грудь</w:t>
      </w:r>
    </w:p>
    <w:p w:rsidR="00410CA8" w:rsidRDefault="00410CA8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К</w:t>
      </w:r>
      <w:r w:rsidR="000504ED">
        <w:rPr>
          <w:rFonts w:ascii="Times New Roman" w:hAnsi="Times New Roman" w:cs="Times New Roman"/>
          <w:sz w:val="24"/>
          <w:szCs w:val="24"/>
        </w:rPr>
        <w:t>ак же тебя долго не было…</w:t>
      </w:r>
    </w:p>
    <w:p w:rsidR="00410CA8" w:rsidRDefault="00410CA8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тя морщится от боли</w:t>
      </w:r>
    </w:p>
    <w:p w:rsidR="00410CA8" w:rsidRDefault="00410CA8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Что сыночек?</w:t>
      </w:r>
    </w:p>
    <w:p w:rsidR="00410CA8" w:rsidRDefault="0047465C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Я. Раны</w:t>
      </w:r>
      <w:r w:rsidR="00410CA8">
        <w:rPr>
          <w:rFonts w:ascii="Times New Roman" w:hAnsi="Times New Roman" w:cs="Times New Roman"/>
          <w:sz w:val="24"/>
          <w:szCs w:val="24"/>
        </w:rPr>
        <w:t xml:space="preserve"> мама</w:t>
      </w:r>
      <w:r w:rsidR="00E326EC">
        <w:rPr>
          <w:rFonts w:ascii="Times New Roman" w:hAnsi="Times New Roman" w:cs="Times New Roman"/>
          <w:sz w:val="24"/>
          <w:szCs w:val="24"/>
        </w:rPr>
        <w:t>, ещё свежие с</w:t>
      </w:r>
      <w:r>
        <w:rPr>
          <w:rFonts w:ascii="Times New Roman" w:hAnsi="Times New Roman" w:cs="Times New Roman"/>
          <w:sz w:val="24"/>
          <w:szCs w:val="24"/>
        </w:rPr>
        <w:t>овсем</w:t>
      </w:r>
      <w:r w:rsidR="00410CA8">
        <w:rPr>
          <w:rFonts w:ascii="Times New Roman" w:hAnsi="Times New Roman" w:cs="Times New Roman"/>
          <w:sz w:val="24"/>
          <w:szCs w:val="24"/>
        </w:rPr>
        <w:t>…</w:t>
      </w:r>
    </w:p>
    <w:p w:rsidR="000504ED" w:rsidRDefault="00410CA8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</w:t>
      </w:r>
      <w:r w:rsidR="00E326EC">
        <w:rPr>
          <w:rFonts w:ascii="Times New Roman" w:hAnsi="Times New Roman" w:cs="Times New Roman"/>
          <w:sz w:val="24"/>
          <w:szCs w:val="24"/>
        </w:rPr>
        <w:t xml:space="preserve"> Ой, извини мой дорогой.</w:t>
      </w:r>
      <w:r>
        <w:rPr>
          <w:rFonts w:ascii="Times New Roman" w:hAnsi="Times New Roman" w:cs="Times New Roman"/>
          <w:sz w:val="24"/>
          <w:szCs w:val="24"/>
        </w:rPr>
        <w:t xml:space="preserve"> Ничего, всё поправим, слава Богу, живой</w:t>
      </w:r>
      <w:r w:rsidR="0042215E">
        <w:rPr>
          <w:rFonts w:ascii="Times New Roman" w:hAnsi="Times New Roman" w:cs="Times New Roman"/>
          <w:sz w:val="24"/>
          <w:szCs w:val="24"/>
        </w:rPr>
        <w:t>.</w:t>
      </w:r>
    </w:p>
    <w:p w:rsidR="00F22047" w:rsidRDefault="0042215E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Женщина обнимает сына. К ним бегут соседи, они поздравляют парня с возвращением, тут же накрывается импровизированный стол, все соседи со своими стаканами пытаются дотянуться до солдата</w:t>
      </w:r>
      <w:r w:rsidR="00E326EC">
        <w:rPr>
          <w:rFonts w:ascii="Times New Roman" w:hAnsi="Times New Roman" w:cs="Times New Roman"/>
          <w:i/>
          <w:sz w:val="24"/>
          <w:szCs w:val="24"/>
        </w:rPr>
        <w:t xml:space="preserve"> и чокнуться с ним за Победу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22047">
        <w:rPr>
          <w:rFonts w:ascii="Times New Roman" w:hAnsi="Times New Roman" w:cs="Times New Roman"/>
          <w:i/>
          <w:sz w:val="24"/>
          <w:szCs w:val="24"/>
        </w:rPr>
        <w:t xml:space="preserve">Митя выбирает момент, достаёт </w:t>
      </w:r>
      <w:r>
        <w:rPr>
          <w:rFonts w:ascii="Times New Roman" w:hAnsi="Times New Roman" w:cs="Times New Roman"/>
          <w:i/>
          <w:sz w:val="24"/>
          <w:szCs w:val="24"/>
        </w:rPr>
        <w:t>свой</w:t>
      </w:r>
      <w:r w:rsidR="00F22047">
        <w:rPr>
          <w:rFonts w:ascii="Times New Roman" w:hAnsi="Times New Roman" w:cs="Times New Roman"/>
          <w:i/>
          <w:sz w:val="24"/>
          <w:szCs w:val="24"/>
        </w:rPr>
        <w:t xml:space="preserve"> аккордеон, проводит ласково по нему рукой, затем достаёт из нагрудного кармана расческ</w:t>
      </w:r>
      <w:r w:rsidR="00E326EC">
        <w:rPr>
          <w:rFonts w:ascii="Times New Roman" w:hAnsi="Times New Roman" w:cs="Times New Roman"/>
          <w:i/>
          <w:sz w:val="24"/>
          <w:szCs w:val="24"/>
        </w:rPr>
        <w:t>у, лихо причёсывает свои кудри,</w:t>
      </w:r>
      <w:r w:rsidR="00F22047">
        <w:rPr>
          <w:rFonts w:ascii="Times New Roman" w:hAnsi="Times New Roman" w:cs="Times New Roman"/>
          <w:i/>
          <w:sz w:val="24"/>
          <w:szCs w:val="24"/>
        </w:rPr>
        <w:t xml:space="preserve"> начинает играть, все весело танцуют. Потом кто-то притаскивает патефон. Митя </w:t>
      </w:r>
      <w:r w:rsidR="00AC4EB2">
        <w:rPr>
          <w:rFonts w:ascii="Times New Roman" w:hAnsi="Times New Roman" w:cs="Times New Roman"/>
          <w:i/>
          <w:sz w:val="24"/>
          <w:szCs w:val="24"/>
        </w:rPr>
        <w:t xml:space="preserve">отставляет инструмент в сторону и </w:t>
      </w:r>
      <w:r w:rsidR="00F22047">
        <w:rPr>
          <w:rFonts w:ascii="Times New Roman" w:hAnsi="Times New Roman" w:cs="Times New Roman"/>
          <w:i/>
          <w:sz w:val="24"/>
          <w:szCs w:val="24"/>
        </w:rPr>
        <w:t>перебирает пластинки</w:t>
      </w:r>
    </w:p>
    <w:p w:rsidR="00E326EC" w:rsidRDefault="00E9311F" w:rsidP="009C5702">
      <w:pPr>
        <w:pStyle w:val="HTML"/>
        <w:rPr>
          <w:rFonts w:ascii="Tahoma" w:hAnsi="Tahoma" w:cs="Tahoma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МИТЯ. А вот это я должен был</w:t>
      </w:r>
      <w:r w:rsidR="00E326EC">
        <w:rPr>
          <w:rFonts w:ascii="Times New Roman" w:hAnsi="Times New Roman" w:cs="Times New Roman"/>
          <w:sz w:val="24"/>
          <w:szCs w:val="24"/>
        </w:rPr>
        <w:t xml:space="preserve"> на премьере</w:t>
      </w:r>
      <w:r w:rsidR="009C5702">
        <w:rPr>
          <w:rFonts w:ascii="Times New Roman" w:hAnsi="Times New Roman" w:cs="Times New Roman"/>
          <w:sz w:val="24"/>
          <w:szCs w:val="24"/>
        </w:rPr>
        <w:t xml:space="preserve"> </w:t>
      </w:r>
      <w:r w:rsidR="00E326EC">
        <w:rPr>
          <w:rFonts w:ascii="Times New Roman" w:hAnsi="Times New Roman" w:cs="Times New Roman"/>
          <w:sz w:val="24"/>
          <w:szCs w:val="24"/>
        </w:rPr>
        <w:t xml:space="preserve"> исполнять </w:t>
      </w:r>
      <w:r>
        <w:rPr>
          <w:rFonts w:ascii="Times New Roman" w:hAnsi="Times New Roman" w:cs="Times New Roman"/>
          <w:sz w:val="24"/>
          <w:szCs w:val="24"/>
        </w:rPr>
        <w:t xml:space="preserve"> 23 июня</w:t>
      </w:r>
      <w:r w:rsidR="009C5702">
        <w:rPr>
          <w:rFonts w:ascii="Times New Roman" w:hAnsi="Times New Roman" w:cs="Times New Roman"/>
          <w:sz w:val="24"/>
          <w:szCs w:val="24"/>
        </w:rPr>
        <w:t xml:space="preserve"> 1941 года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C5702" w:rsidRPr="009C5702">
        <w:rPr>
          <w:rFonts w:ascii="Tahoma" w:hAnsi="Tahoma" w:cs="Tahoma"/>
          <w:color w:val="000000"/>
          <w:sz w:val="27"/>
          <w:szCs w:val="27"/>
        </w:rPr>
        <w:t xml:space="preserve"> </w:t>
      </w:r>
    </w:p>
    <w:p w:rsidR="00E326EC" w:rsidRDefault="00E326EC" w:rsidP="009C5702">
      <w:pPr>
        <w:pStyle w:val="HTML"/>
        <w:rPr>
          <w:rFonts w:ascii="Tahoma" w:hAnsi="Tahoma" w:cs="Tahoma"/>
          <w:color w:val="000000"/>
          <w:sz w:val="27"/>
          <w:szCs w:val="27"/>
        </w:rPr>
      </w:pPr>
    </w:p>
    <w:p w:rsidR="00E326EC" w:rsidRDefault="00E326EC" w:rsidP="009C5702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Читает запись на пластинке</w:t>
      </w:r>
    </w:p>
    <w:p w:rsidR="00E326EC" w:rsidRPr="00E326EC" w:rsidRDefault="00E326EC" w:rsidP="009C5702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C5702" w:rsidRPr="009C5702" w:rsidRDefault="00E326EC" w:rsidP="009C570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ТЯ: М</w:t>
      </w:r>
      <w:r w:rsidR="009C5702">
        <w:rPr>
          <w:rFonts w:ascii="Times New Roman" w:hAnsi="Times New Roman" w:cs="Times New Roman"/>
          <w:color w:val="000000"/>
          <w:sz w:val="24"/>
          <w:szCs w:val="24"/>
        </w:rPr>
        <w:t>узыка</w:t>
      </w:r>
      <w:r w:rsidR="009C5702" w:rsidRPr="009C5702">
        <w:rPr>
          <w:rFonts w:ascii="Times New Roman" w:hAnsi="Times New Roman" w:cs="Times New Roman"/>
          <w:color w:val="000000"/>
          <w:sz w:val="24"/>
          <w:szCs w:val="24"/>
        </w:rPr>
        <w:t xml:space="preserve"> Алекс</w:t>
      </w:r>
      <w:r w:rsidR="009C5702">
        <w:rPr>
          <w:rFonts w:ascii="Times New Roman" w:hAnsi="Times New Roman" w:cs="Times New Roman"/>
          <w:color w:val="000000"/>
          <w:sz w:val="24"/>
          <w:szCs w:val="24"/>
        </w:rPr>
        <w:t xml:space="preserve">андрова, автор слов </w:t>
      </w:r>
      <w:proofErr w:type="spellStart"/>
      <w:r w:rsidR="009C5702" w:rsidRPr="009C5702">
        <w:rPr>
          <w:rFonts w:ascii="Times New Roman" w:hAnsi="Times New Roman" w:cs="Times New Roman"/>
          <w:color w:val="000000"/>
          <w:sz w:val="24"/>
          <w:szCs w:val="24"/>
        </w:rPr>
        <w:t>Типота</w:t>
      </w:r>
      <w:proofErr w:type="spellEnd"/>
      <w:r w:rsidR="009C5702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AC4EB2" w:rsidRDefault="00AC4EB2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11F" w:rsidRDefault="00E9311F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ставит пласти</w:t>
      </w:r>
      <w:r w:rsidR="009C5702">
        <w:rPr>
          <w:rFonts w:ascii="Times New Roman" w:hAnsi="Times New Roman" w:cs="Times New Roman"/>
          <w:i/>
          <w:sz w:val="24"/>
          <w:szCs w:val="24"/>
        </w:rPr>
        <w:t>нку. Звучит отрывок из оперетты</w:t>
      </w:r>
      <w:r>
        <w:rPr>
          <w:rFonts w:ascii="Times New Roman" w:hAnsi="Times New Roman" w:cs="Times New Roman"/>
          <w:i/>
          <w:sz w:val="24"/>
          <w:szCs w:val="24"/>
        </w:rPr>
        <w:t xml:space="preserve">. Митя тут же </w:t>
      </w:r>
      <w:r w:rsidR="009C5702">
        <w:rPr>
          <w:rFonts w:ascii="Times New Roman" w:hAnsi="Times New Roman" w:cs="Times New Roman"/>
          <w:i/>
          <w:sz w:val="24"/>
          <w:szCs w:val="24"/>
        </w:rPr>
        <w:t>включается в действие. Он</w:t>
      </w:r>
      <w:r>
        <w:rPr>
          <w:rFonts w:ascii="Times New Roman" w:hAnsi="Times New Roman" w:cs="Times New Roman"/>
          <w:i/>
          <w:sz w:val="24"/>
          <w:szCs w:val="24"/>
        </w:rPr>
        <w:t xml:space="preserve"> поёт</w:t>
      </w:r>
      <w:r w:rsidR="009C5702">
        <w:rPr>
          <w:rFonts w:ascii="Times New Roman" w:hAnsi="Times New Roman" w:cs="Times New Roman"/>
          <w:i/>
          <w:sz w:val="24"/>
          <w:szCs w:val="24"/>
        </w:rPr>
        <w:t xml:space="preserve"> и танцует вместе с выбранной из толпы соседкой</w:t>
      </w:r>
    </w:p>
    <w:p w:rsidR="009C5702" w:rsidRPr="009C5702" w:rsidRDefault="009C5702" w:rsidP="00CF5A9F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ТЯ: </w:t>
      </w:r>
      <w:proofErr w:type="spellStart"/>
      <w:r w:rsidRPr="009C5702">
        <w:rPr>
          <w:rFonts w:ascii="Times New Roman" w:hAnsi="Times New Roman" w:cs="Times New Roman"/>
          <w:color w:val="000000"/>
          <w:sz w:val="24"/>
          <w:szCs w:val="24"/>
        </w:rPr>
        <w:t>Битт</w:t>
      </w:r>
      <w:proofErr w:type="gramStart"/>
      <w:r w:rsidRPr="009C5702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9C570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702">
        <w:rPr>
          <w:rFonts w:ascii="Times New Roman" w:hAnsi="Times New Roman" w:cs="Times New Roman"/>
          <w:color w:val="000000"/>
          <w:sz w:val="24"/>
          <w:szCs w:val="24"/>
        </w:rPr>
        <w:t>дритте</w:t>
      </w:r>
      <w:proofErr w:type="spellEnd"/>
      <w:r w:rsidRPr="009C5702">
        <w:rPr>
          <w:rFonts w:ascii="Times New Roman" w:hAnsi="Times New Roman" w:cs="Times New Roman"/>
          <w:color w:val="000000"/>
          <w:sz w:val="24"/>
          <w:szCs w:val="24"/>
        </w:rPr>
        <w:t>, фрау мадам,</w:t>
      </w: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рок вам первый дам,</w:t>
      </w: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к небу поднять глаза</w:t>
      </w: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прыгать ну как коза.</w:t>
      </w: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, смелее, напрямик,</w:t>
      </w: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ашей фигурой это шик,</w:t>
      </w: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ьше так, потом вот так</w:t>
      </w: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я плясать мастак.</w:t>
      </w: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ем, </w:t>
      </w:r>
      <w:proofErr w:type="spellStart"/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н</w:t>
      </w:r>
      <w:proofErr w:type="spellEnd"/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йн</w:t>
      </w:r>
      <w:proofErr w:type="spellEnd"/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й</w:t>
      </w:r>
      <w:proofErr w:type="spellEnd"/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ходите </w:t>
      </w:r>
      <w:proofErr w:type="gramStart"/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ыстрей</w:t>
      </w:r>
      <w:proofErr w:type="gramEnd"/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нер-ветер</w:t>
      </w:r>
      <w:proofErr w:type="spellEnd"/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за боль,</w:t>
      </w: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ый</w:t>
      </w:r>
      <w:proofErr w:type="gramEnd"/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золь.</w:t>
      </w: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ска такая нелегка,</w:t>
      </w: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о моднее гопака,</w:t>
      </w:r>
    </w:p>
    <w:p w:rsidR="009C5702" w:rsidRP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ьше так, потом вот так</w:t>
      </w:r>
    </w:p>
    <w:p w:rsidR="009C5702" w:rsidRDefault="009C5702" w:rsidP="00CF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я плясать мастак.</w:t>
      </w:r>
    </w:p>
    <w:p w:rsidR="009C5702" w:rsidRDefault="009C5702" w:rsidP="009C5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02" w:rsidRDefault="009C5702" w:rsidP="00AC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дно, что ему с большим трудом удаётся удержать темп.  Он улыбается сквозь слёзы и с поклоном завершает своё выступление под аплодисменты присутствующих.</w:t>
      </w:r>
    </w:p>
    <w:p w:rsidR="00810C4F" w:rsidRDefault="00810C4F" w:rsidP="00AC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рень отходит в сторонку</w:t>
      </w:r>
      <w:r w:rsidR="00AC4E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обмахиваясь платком. К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му подходит сосед с профессорской бородкой</w:t>
      </w:r>
    </w:p>
    <w:p w:rsidR="00810C4F" w:rsidRDefault="00810C4F" w:rsidP="009C5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10C4F" w:rsidRPr="00810C4F" w:rsidRDefault="00810C4F" w:rsidP="00810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. Слышал за столом, что вы собираетесь поступать в наш институт напротив, скажите откровенно, зачем вы туда идёте?</w:t>
      </w:r>
    </w:p>
    <w:p w:rsidR="00810C4F" w:rsidRPr="00D86BE8" w:rsidRDefault="00810C4F" w:rsidP="00810C4F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Pr="00D86BE8">
        <w:rPr>
          <w:color w:val="000000"/>
        </w:rPr>
        <w:t>Ведь если я скажу, что мечтал об этом с ранней юности, пронес эту мечту через все фронты, вы мне все равно не поверите?</w:t>
      </w:r>
    </w:p>
    <w:p w:rsidR="00810C4F" w:rsidRPr="00D86BE8" w:rsidRDefault="00810C4F" w:rsidP="00810C4F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ПРОФЕССОР. </w:t>
      </w:r>
      <w:r w:rsidRPr="00D86BE8">
        <w:rPr>
          <w:color w:val="000000"/>
        </w:rPr>
        <w:t>Разумеется, не пове</w:t>
      </w:r>
      <w:r>
        <w:rPr>
          <w:color w:val="000000"/>
        </w:rPr>
        <w:t>рю.</w:t>
      </w:r>
    </w:p>
    <w:p w:rsidR="00810C4F" w:rsidRPr="00D86BE8" w:rsidRDefault="00810C4F" w:rsidP="00810C4F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. </w:t>
      </w:r>
      <w:r w:rsidRPr="00D86BE8">
        <w:rPr>
          <w:color w:val="000000"/>
        </w:rPr>
        <w:t>Тогда я с</w:t>
      </w:r>
      <w:r>
        <w:rPr>
          <w:color w:val="000000"/>
        </w:rPr>
        <w:t>кажу,</w:t>
      </w:r>
      <w:r w:rsidRPr="00D86BE8">
        <w:rPr>
          <w:color w:val="000000"/>
        </w:rPr>
        <w:t xml:space="preserve"> что моя мать, вдова кучера, всю жизнь мечтала, чтобы у нас в семье хоть кто-нибудь получил высшее образование. Стал инженером, как она это называет. Ну а на инженерные факультеты меня с моим рентгеном</w:t>
      </w:r>
      <w:r>
        <w:rPr>
          <w:color w:val="000000"/>
        </w:rPr>
        <w:t xml:space="preserve"> грудной клетки</w:t>
      </w:r>
      <w:r w:rsidRPr="00D86BE8">
        <w:rPr>
          <w:color w:val="000000"/>
        </w:rPr>
        <w:t xml:space="preserve"> на порог не пустят. Теперь мои доводы убедительны?</w:t>
      </w:r>
    </w:p>
    <w:p w:rsidR="00810C4F" w:rsidRPr="00D86BE8" w:rsidRDefault="00810C4F" w:rsidP="00810C4F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ПРОФЕССОР: </w:t>
      </w:r>
      <w:r w:rsidRPr="00D86BE8">
        <w:rPr>
          <w:color w:val="000000"/>
        </w:rPr>
        <w:t>Впо</w:t>
      </w:r>
      <w:r>
        <w:rPr>
          <w:color w:val="000000"/>
        </w:rPr>
        <w:t xml:space="preserve">лне…сочувствую молодой человек, я то сам по возрасту всю войну отбыл в глубоком тылу, не </w:t>
      </w:r>
      <w:proofErr w:type="gramStart"/>
      <w:r>
        <w:rPr>
          <w:color w:val="000000"/>
        </w:rPr>
        <w:t>то</w:t>
      </w:r>
      <w:proofErr w:type="gramEnd"/>
      <w:r>
        <w:rPr>
          <w:color w:val="000000"/>
        </w:rPr>
        <w:t xml:space="preserve"> что Вы наши ребята-герои.</w:t>
      </w:r>
    </w:p>
    <w:p w:rsidR="00810C4F" w:rsidRPr="00D86BE8" w:rsidRDefault="00810C4F" w:rsidP="00810C4F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. Геройство наше в прошлом профессор! </w:t>
      </w:r>
      <w:r w:rsidRPr="00D86BE8">
        <w:rPr>
          <w:color w:val="000000"/>
        </w:rPr>
        <w:t xml:space="preserve">Мне </w:t>
      </w:r>
      <w:r w:rsidR="00D528AB">
        <w:rPr>
          <w:color w:val="000000"/>
        </w:rPr>
        <w:t xml:space="preserve">теперь </w:t>
      </w:r>
      <w:r w:rsidRPr="00D86BE8">
        <w:rPr>
          <w:color w:val="000000"/>
        </w:rPr>
        <w:t>нужна спокойная, незам</w:t>
      </w:r>
      <w:r w:rsidR="00D528AB">
        <w:rPr>
          <w:color w:val="000000"/>
        </w:rPr>
        <w:t xml:space="preserve">етная работа, </w:t>
      </w:r>
      <w:r w:rsidRPr="00D86BE8">
        <w:rPr>
          <w:color w:val="000000"/>
        </w:rPr>
        <w:t xml:space="preserve">чтобы каждый день был размерен и одинаков, чтобы не было неожиданностей и некуда было спешить. Я хочу быть ординарным человеком, которого невозможно запомнить. Я не могу торопиться, я задыхаюсь, у меня такое ощущение, будто </w:t>
      </w:r>
      <w:proofErr w:type="gramStart"/>
      <w:r w:rsidRPr="00D86BE8">
        <w:rPr>
          <w:color w:val="000000"/>
        </w:rPr>
        <w:t>железо</w:t>
      </w:r>
      <w:proofErr w:type="gramEnd"/>
      <w:r w:rsidRPr="00D86BE8">
        <w:rPr>
          <w:color w:val="000000"/>
        </w:rPr>
        <w:t xml:space="preserve"> застревает у меня в горле…</w:t>
      </w:r>
    </w:p>
    <w:p w:rsidR="00810C4F" w:rsidRPr="00D86BE8" w:rsidRDefault="00D528AB" w:rsidP="00D528AB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ПРОФЕССОР: </w:t>
      </w:r>
      <w:r w:rsidR="00810C4F" w:rsidRPr="00D86BE8">
        <w:rPr>
          <w:color w:val="000000"/>
        </w:rPr>
        <w:t xml:space="preserve">Ничего себе, лестное мнение о банковском </w:t>
      </w:r>
      <w:r>
        <w:rPr>
          <w:color w:val="000000"/>
        </w:rPr>
        <w:t xml:space="preserve">деле. </w:t>
      </w:r>
      <w:r w:rsidR="00810C4F" w:rsidRPr="00D86BE8">
        <w:rPr>
          <w:color w:val="000000"/>
        </w:rPr>
        <w:t>Но почему все-таки к нам? Ведь вы же, насколько я понимаю, ар</w:t>
      </w:r>
      <w:r>
        <w:rPr>
          <w:color w:val="000000"/>
        </w:rPr>
        <w:t>тист. К тому же артист оперетты</w:t>
      </w:r>
      <w:r w:rsidR="00810C4F" w:rsidRPr="00D86BE8">
        <w:rPr>
          <w:color w:val="000000"/>
        </w:rPr>
        <w:t>. Согласитесь, от бухгалтерского учета это несколько в стороне…</w:t>
      </w:r>
    </w:p>
    <w:p w:rsidR="00810C4F" w:rsidRPr="00D86BE8" w:rsidRDefault="00D528AB" w:rsidP="00D528AB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. Да, в прошлом я артист оперетты…</w:t>
      </w:r>
      <w:proofErr w:type="gramStart"/>
      <w:r>
        <w:rPr>
          <w:color w:val="000000"/>
        </w:rPr>
        <w:t>Красотки</w:t>
      </w:r>
      <w:proofErr w:type="gramEnd"/>
      <w:r>
        <w:rPr>
          <w:color w:val="000000"/>
        </w:rPr>
        <w:t>, красотки…н</w:t>
      </w:r>
      <w:r w:rsidR="00810C4F" w:rsidRPr="00D86BE8">
        <w:rPr>
          <w:color w:val="000000"/>
        </w:rPr>
        <w:t>е всем же ухаживать за красотками кабаре. Кто-то должен вести счета. Они, говорят, не обманывают.</w:t>
      </w:r>
      <w:r>
        <w:rPr>
          <w:color w:val="000000"/>
        </w:rPr>
        <w:t xml:space="preserve"> Открыв дверь в этот институт, я словно закрываю дверь за всем своим прошлым спектаклями, концертами, репетициями, ночными прогулками после премьеры, песенками Вертинского и </w:t>
      </w:r>
      <w:proofErr w:type="spellStart"/>
      <w:r>
        <w:rPr>
          <w:color w:val="000000"/>
        </w:rPr>
        <w:t>Зощенковской</w:t>
      </w:r>
      <w:proofErr w:type="spellEnd"/>
      <w:r>
        <w:rPr>
          <w:color w:val="000000"/>
        </w:rPr>
        <w:t xml:space="preserve"> «Аристократкой» и даже за моей любимой девушкой Лёлей, которая исчезла, пропала навсегда, не оставив никакого следа и ни одной строчки.</w:t>
      </w:r>
    </w:p>
    <w:p w:rsidR="00810C4F" w:rsidRDefault="00AC4EB2" w:rsidP="00810C4F">
      <w:pPr>
        <w:pStyle w:val="a3"/>
        <w:spacing w:before="225" w:beforeAutospacing="0" w:after="225" w:afterAutospacing="0"/>
        <w:ind w:firstLine="705"/>
        <w:jc w:val="both"/>
        <w:rPr>
          <w:i/>
          <w:color w:val="000000"/>
        </w:rPr>
      </w:pPr>
      <w:r>
        <w:rPr>
          <w:i/>
          <w:color w:val="000000"/>
        </w:rPr>
        <w:t xml:space="preserve">К ним </w:t>
      </w:r>
      <w:r w:rsidR="00156FA4">
        <w:rPr>
          <w:i/>
          <w:color w:val="000000"/>
        </w:rPr>
        <w:t xml:space="preserve"> приближается перепивший сосед и орёт на весь двор </w:t>
      </w:r>
    </w:p>
    <w:p w:rsidR="00156FA4" w:rsidRDefault="00156FA4" w:rsidP="00156FA4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СОСЕД. Ты </w:t>
      </w:r>
      <w:proofErr w:type="spellStart"/>
      <w:r>
        <w:rPr>
          <w:color w:val="000000"/>
        </w:rPr>
        <w:t>чё</w:t>
      </w:r>
      <w:proofErr w:type="spellEnd"/>
      <w:r>
        <w:rPr>
          <w:color w:val="000000"/>
        </w:rPr>
        <w:t xml:space="preserve"> играть перестал, а ну давай </w:t>
      </w:r>
      <w:proofErr w:type="gramStart"/>
      <w:r>
        <w:rPr>
          <w:color w:val="000000"/>
        </w:rPr>
        <w:t>наяривай</w:t>
      </w:r>
      <w:proofErr w:type="gramEnd"/>
      <w:r>
        <w:rPr>
          <w:color w:val="000000"/>
        </w:rPr>
        <w:t>, бери свою бандуру, кому говорят…</w:t>
      </w:r>
    </w:p>
    <w:p w:rsidR="00156FA4" w:rsidRDefault="00156FA4" w:rsidP="00156FA4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Он хватает футляр с аккордеоном. Митя осторожно забирает у него дорогой инструмент.</w:t>
      </w:r>
    </w:p>
    <w:p w:rsidR="00156FA4" w:rsidRDefault="00156FA4" w:rsidP="00156FA4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СОСЕД: Играй </w:t>
      </w:r>
      <w:proofErr w:type="spellStart"/>
      <w:r>
        <w:rPr>
          <w:color w:val="000000"/>
        </w:rPr>
        <w:t>падла</w:t>
      </w:r>
      <w:proofErr w:type="spellEnd"/>
      <w:r>
        <w:rPr>
          <w:color w:val="000000"/>
        </w:rPr>
        <w:t>…</w:t>
      </w:r>
    </w:p>
    <w:p w:rsidR="00AC4EB2" w:rsidRPr="00AC4EB2" w:rsidRDefault="00AC4EB2" w:rsidP="00156FA4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Митя в упор смотрит на соседа</w:t>
      </w:r>
    </w:p>
    <w:p w:rsidR="00156FA4" w:rsidRDefault="00156FA4" w:rsidP="00156FA4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Бей сюда в грудь, меня туда били уже! </w:t>
      </w:r>
    </w:p>
    <w:p w:rsidR="00156FA4" w:rsidRDefault="00156FA4" w:rsidP="00156FA4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Он бесстрашно вытягивается перед </w:t>
      </w:r>
      <w:proofErr w:type="gramStart"/>
      <w:r>
        <w:rPr>
          <w:i/>
          <w:color w:val="000000"/>
        </w:rPr>
        <w:t>дебоширом</w:t>
      </w:r>
      <w:proofErr w:type="gramEnd"/>
      <w:r>
        <w:rPr>
          <w:i/>
          <w:color w:val="000000"/>
        </w:rPr>
        <w:t>, которого соседи уводят от греха подальше. Митя берет аккорд</w:t>
      </w:r>
      <w:r w:rsidR="00AC4EB2">
        <w:rPr>
          <w:i/>
          <w:color w:val="000000"/>
        </w:rPr>
        <w:t>еон</w:t>
      </w:r>
      <w:r>
        <w:rPr>
          <w:i/>
          <w:color w:val="000000"/>
        </w:rPr>
        <w:t xml:space="preserve"> и тихо исполняет задушевную мелодию.</w:t>
      </w:r>
      <w:r w:rsidR="00985B8D">
        <w:rPr>
          <w:i/>
          <w:color w:val="000000"/>
        </w:rPr>
        <w:t xml:space="preserve"> После игры к нему незаметно подходит соседка Лена</w:t>
      </w:r>
    </w:p>
    <w:p w:rsidR="00985B8D" w:rsidRDefault="00985B8D" w:rsidP="00156FA4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ЛЕНА. У меня скоро свадьба в доме у Колиных родителей на Малой Полянке, мы там и жить собираемся с ним и маленьким…</w:t>
      </w:r>
    </w:p>
    <w:p w:rsidR="00985B8D" w:rsidRDefault="00985B8D" w:rsidP="00156FA4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Она поглаживает едва обозначившийся животик</w:t>
      </w:r>
    </w:p>
    <w:p w:rsidR="00985B8D" w:rsidRDefault="00985B8D" w:rsidP="00156FA4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lastRenderedPageBreak/>
        <w:t>ЛЕНА. Я Вас приглашаю</w:t>
      </w:r>
      <w:r w:rsidR="00AC4EB2">
        <w:rPr>
          <w:color w:val="000000"/>
        </w:rPr>
        <w:t xml:space="preserve"> на нашу свадьбу,</w:t>
      </w:r>
      <w:r>
        <w:rPr>
          <w:color w:val="000000"/>
        </w:rPr>
        <w:t xml:space="preserve"> пожалуйста. Не хочу, чтобы с моей стороны присутствовали только мои непримиримые подруги. Придёте?</w:t>
      </w:r>
    </w:p>
    <w:p w:rsidR="00985B8D" w:rsidRDefault="00985B8D" w:rsidP="00156FA4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. Обязательно приду Леночка</w:t>
      </w:r>
    </w:p>
    <w:p w:rsidR="00985B8D" w:rsidRDefault="00985B8D" w:rsidP="00156FA4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ЛЕНА. Спасибо.</w:t>
      </w:r>
    </w:p>
    <w:p w:rsidR="00985B8D" w:rsidRPr="00985B8D" w:rsidRDefault="00985B8D" w:rsidP="00156FA4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. И музыку с собой прихвачу</w:t>
      </w:r>
    </w:p>
    <w:p w:rsidR="00985B8D" w:rsidRDefault="00AC4EB2" w:rsidP="00156FA4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Митя </w:t>
      </w:r>
      <w:r w:rsidR="00985B8D">
        <w:rPr>
          <w:i/>
          <w:color w:val="000000"/>
        </w:rPr>
        <w:t xml:space="preserve"> начинает играть в задумчивости, будущая невеста плачет</w:t>
      </w:r>
    </w:p>
    <w:p w:rsidR="00985B8D" w:rsidRDefault="00985B8D" w:rsidP="00156FA4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Свет меркнет и когда он вновь заживается</w:t>
      </w:r>
      <w:r w:rsidR="005B6675">
        <w:rPr>
          <w:i/>
          <w:color w:val="000000"/>
        </w:rPr>
        <w:t>, мы оказываемся на свадьбе Лены</w:t>
      </w:r>
    </w:p>
    <w:p w:rsidR="005B6675" w:rsidRPr="005B6675" w:rsidRDefault="005B6675" w:rsidP="00156FA4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КАРТИНА ЧЕТВЁРТАЯ</w:t>
      </w:r>
    </w:p>
    <w:p w:rsidR="00AC4EB2" w:rsidRDefault="005B6675" w:rsidP="00AC4EB2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Невеста Лена в белом платье и её бирюковатый жених в окружении не весёлых гостей.</w:t>
      </w:r>
      <w:r w:rsidR="00AC4EB2">
        <w:rPr>
          <w:i/>
          <w:color w:val="000000"/>
        </w:rPr>
        <w:t xml:space="preserve"> Митю встречает </w:t>
      </w:r>
      <w:r w:rsidRPr="00AC4EB2">
        <w:rPr>
          <w:i/>
          <w:color w:val="000000"/>
        </w:rPr>
        <w:t>неприветливая женщина с заплаканным лицом</w:t>
      </w:r>
      <w:r w:rsidR="00AC4EB2">
        <w:rPr>
          <w:i/>
          <w:color w:val="000000"/>
        </w:rPr>
        <w:t>. Это мать жениха, у которой глаза на мокром месте и сразу видно не от радости за молодых. Она приглашает всех к столу.</w:t>
      </w:r>
    </w:p>
    <w:p w:rsidR="005B6675" w:rsidRPr="00D86BE8" w:rsidRDefault="00AC4EB2" w:rsidP="00AC4EB2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АТЬ ЖЕНИХА: </w:t>
      </w:r>
      <w:r w:rsidR="005B6675" w:rsidRPr="00D86BE8">
        <w:rPr>
          <w:color w:val="000000"/>
        </w:rPr>
        <w:t>Накрыли стол не богато, но</w:t>
      </w:r>
      <w:r>
        <w:rPr>
          <w:color w:val="000000"/>
        </w:rPr>
        <w:t xml:space="preserve"> и не бедно.</w:t>
      </w:r>
      <w:r w:rsidRPr="00D86BE8">
        <w:rPr>
          <w:color w:val="000000"/>
        </w:rPr>
        <w:t xml:space="preserve"> Где</w:t>
      </w:r>
      <w:r w:rsidR="005B6675" w:rsidRPr="00D86BE8">
        <w:rPr>
          <w:color w:val="000000"/>
        </w:rPr>
        <w:t xml:space="preserve"> ж взять, мы ведь с отцом единственные работники, разносолов не наготовишь.</w:t>
      </w:r>
      <w:r>
        <w:rPr>
          <w:color w:val="000000"/>
        </w:rPr>
        <w:t xml:space="preserve"> Прошу за стол гости дорогие!</w:t>
      </w:r>
    </w:p>
    <w:p w:rsidR="00AC4EB2" w:rsidRPr="00AC4EB2" w:rsidRDefault="005B6675" w:rsidP="006B209B">
      <w:pPr>
        <w:pStyle w:val="a3"/>
        <w:spacing w:before="225" w:beforeAutospacing="0" w:after="225" w:afterAutospacing="0"/>
        <w:ind w:firstLine="705"/>
        <w:jc w:val="both"/>
        <w:rPr>
          <w:i/>
          <w:color w:val="000000"/>
        </w:rPr>
      </w:pPr>
      <w:r w:rsidRPr="00AC4EB2">
        <w:rPr>
          <w:i/>
          <w:color w:val="000000"/>
        </w:rPr>
        <w:t>Выпили по первой, по второй, постыдными, несмелыми голосами кричали «горько!». Молодым приходилось вставать и неуклюже целоваться</w:t>
      </w:r>
    </w:p>
    <w:p w:rsidR="005B6675" w:rsidRDefault="00AC4EB2" w:rsidP="006B209B">
      <w:pPr>
        <w:pStyle w:val="a3"/>
        <w:spacing w:before="225" w:beforeAutospacing="0" w:after="225" w:afterAutospacing="0"/>
        <w:ind w:firstLine="705"/>
        <w:jc w:val="both"/>
        <w:rPr>
          <w:color w:val="000000"/>
        </w:rPr>
      </w:pPr>
      <w:r>
        <w:rPr>
          <w:color w:val="000000"/>
        </w:rPr>
        <w:t xml:space="preserve">МАТЬ ЖЕНИХА: </w:t>
      </w:r>
      <w:r w:rsidR="005B6675" w:rsidRPr="00D86BE8">
        <w:rPr>
          <w:color w:val="000000"/>
        </w:rPr>
        <w:t>Пластинки-то да граммофон, так, что ли, эта ваша музыка называется,</w:t>
      </w:r>
      <w:r>
        <w:rPr>
          <w:color w:val="000000"/>
        </w:rPr>
        <w:t xml:space="preserve"> </w:t>
      </w:r>
      <w:r w:rsidR="005B6675" w:rsidRPr="00D86BE8">
        <w:rPr>
          <w:color w:val="000000"/>
        </w:rPr>
        <w:t>невестушка обещала принести. Ей видней, что теперь танцуют, а что нет. Я-то ведь, прости господи, смолоду не разбиралась…</w:t>
      </w:r>
      <w:r w:rsidR="006B209B" w:rsidRPr="006B209B">
        <w:rPr>
          <w:color w:val="000000"/>
        </w:rPr>
        <w:t xml:space="preserve"> </w:t>
      </w:r>
      <w:r w:rsidR="006B209B">
        <w:rPr>
          <w:color w:val="000000"/>
        </w:rPr>
        <w:t>ведь правда же, отец</w:t>
      </w:r>
      <w:r w:rsidR="006B209B" w:rsidRPr="00D86BE8">
        <w:rPr>
          <w:color w:val="000000"/>
        </w:rPr>
        <w:t>, ведь правда же?</w:t>
      </w:r>
    </w:p>
    <w:p w:rsidR="00AC4EB2" w:rsidRDefault="00AC4EB2" w:rsidP="00AC4EB2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color w:val="000000"/>
        </w:rPr>
        <w:tab/>
      </w:r>
      <w:r>
        <w:rPr>
          <w:i/>
          <w:color w:val="000000"/>
        </w:rPr>
        <w:t>Из коридора внезапно появляется</w:t>
      </w:r>
      <w:r w:rsidR="006B209B">
        <w:rPr>
          <w:i/>
          <w:color w:val="000000"/>
        </w:rPr>
        <w:t xml:space="preserve"> Митя с аккордеоном. Он резво причёсывается и начинает играть на инструменте. Все гости радостно хлопают в ладоши. Невеста вся светится от счастья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Pr="00D90A85">
        <w:rPr>
          <w:color w:val="000000"/>
        </w:rPr>
        <w:t>Дождливым вечером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Вечером, вечером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Когда пилотам, скажем прямо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Делать нечего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Мы приземлимся за столом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 xml:space="preserve">Поговорим о том, </w:t>
      </w:r>
      <w:proofErr w:type="gramStart"/>
      <w:r w:rsidRPr="00D90A85">
        <w:rPr>
          <w:color w:val="000000"/>
        </w:rPr>
        <w:t>о</w:t>
      </w:r>
      <w:proofErr w:type="gramEnd"/>
      <w:r w:rsidRPr="00D90A85">
        <w:rPr>
          <w:color w:val="000000"/>
        </w:rPr>
        <w:t xml:space="preserve"> сем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И нашу песенку любимую споем: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Припев: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Пора в путь-дорогу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lastRenderedPageBreak/>
        <w:t>Дорогу дальнюю, дальнюю, дальнюю идем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Над милым порогом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Качну серебряным тебе крылом...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Пускай судьба забросит нас далеко, - пускай!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Ты к сердцу только никого не допускай!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Следить буду строго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Мне сверху видно все, - ты так и знай!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Нам нынче весело, весело, весело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Чего ж ты, милая, курносый нос повесила?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Мы выпьем раз и выпьем два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За наши славные "У-2"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Но так, чтоб завтра не болела голова.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Припев.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Мы парни бравые, бравые, бравые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А чтоб не сглазили подруги нас кудрявые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Мы перед вылетом еще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Их поцелуем горячо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И трижды плюнем через левое плечо.</w:t>
      </w:r>
    </w:p>
    <w:p w:rsidR="006B209B" w:rsidRDefault="00D90A85" w:rsidP="00D90A85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Все гости весело танцуют. Жених </w:t>
      </w:r>
      <w:proofErr w:type="gramStart"/>
      <w:r>
        <w:rPr>
          <w:i/>
          <w:color w:val="000000"/>
        </w:rPr>
        <w:t>улыбается невесте Митя продолжает</w:t>
      </w:r>
      <w:proofErr w:type="gramEnd"/>
      <w:r>
        <w:rPr>
          <w:i/>
          <w:color w:val="000000"/>
        </w:rPr>
        <w:t xml:space="preserve"> играть и петь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Pr="00D90A85">
        <w:rPr>
          <w:color w:val="000000"/>
        </w:rPr>
        <w:t>Мы, друзья, - перелетные птицы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Только быт наш одним нехорош: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На земле не успели жениться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А на небе жены не найдешь!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Потому, потому, что мы пилоты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Небо наш, небо наш родимый дом.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Первым делом, первым делом самолеты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- Ну а девушки? - А девушки потом.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Нежный образ в душе ты голубишь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Хочешь сердце навеки отдать;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Нынче встретишь, увидишь, полюбишь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А назавтра приказ - улетать.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Потому, потому, что мы пилоты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Небо наш, небо наш родимый дом.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Первым делом, первым делом самолеты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- Ну а девушки? - А девушки потом.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Чтоб с тоскою в пути не встречаться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Вспоминая про ласковый взгляд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Мы решили, друзья, не влюбляться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Даже в самых красивых девчат.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Потому, потому, что мы пилоты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Небо наш, небо наш родимый дом.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Первым делом, первым делом самолеты,</w:t>
      </w:r>
    </w:p>
    <w:p w:rsidR="00D90A85" w:rsidRPr="00D90A85" w:rsidRDefault="00D90A85" w:rsidP="00D90A85">
      <w:pPr>
        <w:pStyle w:val="a3"/>
        <w:spacing w:before="225" w:after="225"/>
        <w:jc w:val="both"/>
        <w:rPr>
          <w:color w:val="000000"/>
        </w:rPr>
      </w:pPr>
      <w:r w:rsidRPr="00D90A85">
        <w:rPr>
          <w:color w:val="000000"/>
        </w:rPr>
        <w:t>- Ну а девушки? - А девушки потом.</w:t>
      </w:r>
    </w:p>
    <w:p w:rsidR="00D90A85" w:rsidRDefault="00D90A85" w:rsidP="00D90A85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Песня завершается, гости выбегают на улицу передохнуть от танцев, а к Мите подходит один из гостей</w:t>
      </w:r>
    </w:p>
    <w:p w:rsidR="00D90A85" w:rsidRDefault="00D90A85" w:rsidP="00D90A85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lastRenderedPageBreak/>
        <w:t>ГЕОРГИЙ АРОНОВИЧ: Меня молодой человек зовут Георгий Аронович</w:t>
      </w:r>
      <w:r w:rsidR="00C95586">
        <w:rPr>
          <w:color w:val="000000"/>
        </w:rPr>
        <w:t>.</w:t>
      </w:r>
    </w:p>
    <w:p w:rsidR="00C95586" w:rsidRDefault="00C95586" w:rsidP="00D90A85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: Очень приятно, Митя.</w:t>
      </w:r>
    </w:p>
    <w:p w:rsidR="006B209B" w:rsidRPr="00D86BE8" w:rsidRDefault="00C95586" w:rsidP="00C95586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ГЕОРГИЙ АРОНОВИЧ: У тебя в этой бандуре целый капитал, а ты вознамерился чужие деньги считать, штаны в институте протирать. Иди ко мне озолочу, Будешь у меня всегда </w:t>
      </w:r>
      <w:proofErr w:type="gramStart"/>
      <w:r>
        <w:rPr>
          <w:color w:val="000000"/>
        </w:rPr>
        <w:t>сыт</w:t>
      </w:r>
      <w:proofErr w:type="gramEnd"/>
      <w:r>
        <w:rPr>
          <w:color w:val="000000"/>
        </w:rPr>
        <w:t xml:space="preserve"> пьян и нос в табаке.</w:t>
      </w:r>
    </w:p>
    <w:p w:rsidR="006B209B" w:rsidRPr="00D86BE8" w:rsidRDefault="00C95586" w:rsidP="00C95586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6B209B" w:rsidRPr="00D86BE8">
        <w:rPr>
          <w:color w:val="000000"/>
        </w:rPr>
        <w:t>Георгий Аронович, я, чтобы вам было известно, сын кучера. Вы представляете себе, как пьют кучера? Так что ж со мной будет, если я дам волю своей наследственности?</w:t>
      </w:r>
    </w:p>
    <w:p w:rsidR="006B209B" w:rsidRDefault="00C95586" w:rsidP="00C95586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ГЕОРГИЙ АРОНОВИЧ: </w:t>
      </w:r>
      <w:r w:rsidR="006B209B" w:rsidRPr="00D86BE8">
        <w:rPr>
          <w:color w:val="000000"/>
        </w:rPr>
        <w:t>Ах, М</w:t>
      </w:r>
      <w:r>
        <w:rPr>
          <w:color w:val="000000"/>
        </w:rPr>
        <w:t>итя,</w:t>
      </w:r>
      <w:r w:rsidR="006B209B" w:rsidRPr="00D86BE8">
        <w:rPr>
          <w:color w:val="000000"/>
        </w:rPr>
        <w:t xml:space="preserve"> если уж речь пошла о родословной, то я и покойный Яша, мы внуки </w:t>
      </w:r>
      <w:proofErr w:type="gramStart"/>
      <w:r w:rsidR="006B209B" w:rsidRPr="00D86BE8">
        <w:rPr>
          <w:color w:val="000000"/>
        </w:rPr>
        <w:t>синагогального</w:t>
      </w:r>
      <w:proofErr w:type="gramEnd"/>
      <w:r w:rsidR="006B209B" w:rsidRPr="00D86BE8">
        <w:rPr>
          <w:color w:val="000000"/>
        </w:rPr>
        <w:t xml:space="preserve"> </w:t>
      </w:r>
      <w:proofErr w:type="spellStart"/>
      <w:r w:rsidR="006B209B" w:rsidRPr="00D86BE8">
        <w:rPr>
          <w:color w:val="000000"/>
        </w:rPr>
        <w:t>шамеса</w:t>
      </w:r>
      <w:proofErr w:type="spellEnd"/>
      <w:r w:rsidR="006B209B" w:rsidRPr="00D86BE8">
        <w:rPr>
          <w:color w:val="000000"/>
        </w:rPr>
        <w:t>. Вы знаете, что это такое? Ах, лучше вам не знать. Я вам только скажу, что моя бабушка, когда она видела что-нибудь очень для нее удивительное, что-нибудь не поддающееся ее пониманию, она всегда говорила «</w:t>
      </w:r>
      <w:proofErr w:type="spellStart"/>
      <w:r w:rsidR="006B209B" w:rsidRPr="00D86BE8">
        <w:rPr>
          <w:color w:val="000000"/>
        </w:rPr>
        <w:t>гоише</w:t>
      </w:r>
      <w:proofErr w:type="spellEnd"/>
      <w:r w:rsidR="006B209B" w:rsidRPr="00D86BE8">
        <w:rPr>
          <w:color w:val="000000"/>
        </w:rPr>
        <w:t xml:space="preserve"> </w:t>
      </w:r>
      <w:proofErr w:type="spellStart"/>
      <w:r w:rsidR="006B209B" w:rsidRPr="00D86BE8">
        <w:rPr>
          <w:color w:val="000000"/>
        </w:rPr>
        <w:t>хасе</w:t>
      </w:r>
      <w:proofErr w:type="spellEnd"/>
      <w:r w:rsidR="006B209B" w:rsidRPr="00D86BE8">
        <w:rPr>
          <w:color w:val="000000"/>
        </w:rPr>
        <w:t>», то есть прошу прощения, русская свадьба. Так вот, если бы она увидела меня, пьющего еврея, она наверняка развела бы руками — «</w:t>
      </w:r>
      <w:proofErr w:type="spellStart"/>
      <w:r w:rsidR="006B209B" w:rsidRPr="00D86BE8">
        <w:rPr>
          <w:color w:val="000000"/>
        </w:rPr>
        <w:t>гоише</w:t>
      </w:r>
      <w:proofErr w:type="spellEnd"/>
      <w:r w:rsidR="006B209B" w:rsidRPr="00D86BE8">
        <w:rPr>
          <w:color w:val="000000"/>
        </w:rPr>
        <w:t xml:space="preserve"> </w:t>
      </w:r>
      <w:proofErr w:type="spellStart"/>
      <w:r w:rsidR="006B209B" w:rsidRPr="00D86BE8">
        <w:rPr>
          <w:color w:val="000000"/>
        </w:rPr>
        <w:t>хасе</w:t>
      </w:r>
      <w:proofErr w:type="spellEnd"/>
      <w:r w:rsidR="006B209B" w:rsidRPr="00D86BE8">
        <w:rPr>
          <w:color w:val="000000"/>
        </w:rPr>
        <w:t>».</w:t>
      </w:r>
      <w:r>
        <w:rPr>
          <w:color w:val="000000"/>
        </w:rPr>
        <w:t xml:space="preserve"> Соглашайся, дорогой не прогадаешь.</w:t>
      </w:r>
    </w:p>
    <w:p w:rsidR="00C95586" w:rsidRDefault="00C95586" w:rsidP="00C95586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: Я подумаю…</w:t>
      </w:r>
    </w:p>
    <w:p w:rsidR="00C95586" w:rsidRDefault="00C95586" w:rsidP="00C95586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ГЕОРГ</w:t>
      </w:r>
      <w:r w:rsidR="00E326EC">
        <w:rPr>
          <w:color w:val="000000"/>
        </w:rPr>
        <w:t>ИЙ АРОНОВИЧ: И чтобы вам успешнее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думалось я вас спрошу</w:t>
      </w:r>
      <w:proofErr w:type="gramEnd"/>
      <w:r>
        <w:rPr>
          <w:color w:val="000000"/>
        </w:rPr>
        <w:t>…</w:t>
      </w:r>
    </w:p>
    <w:p w:rsidR="00C95586" w:rsidRDefault="00C95586" w:rsidP="00C95586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: О чём же?</w:t>
      </w:r>
    </w:p>
    <w:p w:rsidR="00C95586" w:rsidRPr="00D86BE8" w:rsidRDefault="00C95586" w:rsidP="00C95586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ГЕОРГИЙ АРОНОВИЧ: Скажите, Митя,</w:t>
      </w:r>
      <w:r w:rsidRPr="00D86BE8">
        <w:rPr>
          <w:color w:val="000000"/>
        </w:rPr>
        <w:t xml:space="preserve"> вы верите в гомеопатию?</w:t>
      </w:r>
    </w:p>
    <w:p w:rsidR="00C95586" w:rsidRPr="00D86BE8" w:rsidRDefault="00F4724A" w:rsidP="00C95586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C95586" w:rsidRPr="00D86BE8">
        <w:rPr>
          <w:color w:val="000000"/>
        </w:rPr>
        <w:t>Даже и не знаю, что вам отве</w:t>
      </w:r>
      <w:r>
        <w:rPr>
          <w:color w:val="000000"/>
        </w:rPr>
        <w:t xml:space="preserve">тить, </w:t>
      </w:r>
      <w:r w:rsidR="00C95586" w:rsidRPr="00D86BE8">
        <w:rPr>
          <w:color w:val="000000"/>
        </w:rPr>
        <w:t>я никогда не думал об этом. Вы с таким же успехом могли спросить меня, как я отношусь к ипподрому или к облигации золотого займа.</w:t>
      </w:r>
    </w:p>
    <w:p w:rsidR="00F4724A" w:rsidRDefault="00F4724A" w:rsidP="00F4724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ГЕОРГИЙ АРОНОВИЧ: </w:t>
      </w:r>
      <w:r w:rsidR="00C95586" w:rsidRPr="00D86BE8">
        <w:rPr>
          <w:color w:val="000000"/>
        </w:rPr>
        <w:t>Я лично не верю в эти методы</w:t>
      </w:r>
      <w:r>
        <w:rPr>
          <w:color w:val="000000"/>
        </w:rPr>
        <w:t xml:space="preserve"> лечения малыми дозами специальных препаратов, н</w:t>
      </w:r>
      <w:r w:rsidR="00C95586" w:rsidRPr="00D86BE8">
        <w:rPr>
          <w:color w:val="000000"/>
        </w:rPr>
        <w:t>о допускаю, что это субъективная особенность моего организма. На меня действу</w:t>
      </w:r>
      <w:r>
        <w:rPr>
          <w:color w:val="000000"/>
        </w:rPr>
        <w:t>ют только лошадиные дозы…</w:t>
      </w:r>
    </w:p>
    <w:p w:rsidR="00F4724A" w:rsidRDefault="00F4724A" w:rsidP="00F4724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: Я заметил…</w:t>
      </w:r>
    </w:p>
    <w:p w:rsidR="00F4724A" w:rsidRDefault="00F4724A" w:rsidP="00F4724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ГЕОРГИЙ АРОНОВИЧ: Но к чему я </w:t>
      </w:r>
      <w:proofErr w:type="gramStart"/>
      <w:r>
        <w:rPr>
          <w:color w:val="000000"/>
        </w:rPr>
        <w:t>веду</w:t>
      </w:r>
      <w:proofErr w:type="gramEnd"/>
      <w:r>
        <w:rPr>
          <w:color w:val="000000"/>
        </w:rPr>
        <w:t>… е</w:t>
      </w:r>
      <w:r w:rsidR="00C95586" w:rsidRPr="00D86BE8">
        <w:rPr>
          <w:color w:val="000000"/>
        </w:rPr>
        <w:t>сть такой</w:t>
      </w:r>
      <w:r>
        <w:rPr>
          <w:color w:val="000000"/>
        </w:rPr>
        <w:t xml:space="preserve"> известный гомеопат Лопатин… ф</w:t>
      </w:r>
      <w:r w:rsidR="00C95586" w:rsidRPr="00D86BE8">
        <w:rPr>
          <w:color w:val="000000"/>
        </w:rPr>
        <w:t>игура — можете мне поверить. Вся Москва у него лечится: и</w:t>
      </w:r>
      <w:r>
        <w:rPr>
          <w:color w:val="000000"/>
        </w:rPr>
        <w:t xml:space="preserve"> певец</w:t>
      </w:r>
      <w:r w:rsidR="00C95586" w:rsidRPr="00D86BE8">
        <w:rPr>
          <w:color w:val="000000"/>
        </w:rPr>
        <w:t xml:space="preserve"> Лемешев, и </w:t>
      </w:r>
      <w:r>
        <w:rPr>
          <w:color w:val="000000"/>
        </w:rPr>
        <w:t xml:space="preserve">балерина Уланова… и… </w:t>
      </w:r>
    </w:p>
    <w:p w:rsidR="00F4724A" w:rsidRDefault="00C95586" w:rsidP="00F4724A">
      <w:pPr>
        <w:pStyle w:val="a3"/>
        <w:spacing w:before="225" w:beforeAutospacing="0" w:after="225" w:afterAutospacing="0"/>
        <w:jc w:val="both"/>
        <w:rPr>
          <w:color w:val="000000"/>
        </w:rPr>
      </w:pPr>
      <w:r w:rsidRPr="00F4724A">
        <w:rPr>
          <w:i/>
          <w:color w:val="000000"/>
        </w:rPr>
        <w:t xml:space="preserve"> Георгий Аронович многозначительно и таинственно указал поднятым пальцем в потолок. </w:t>
      </w:r>
    </w:p>
    <w:p w:rsidR="00F4724A" w:rsidRDefault="00F4724A" w:rsidP="00F4724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ГЕОРГИЙ АРОНОВИЧ, </w:t>
      </w:r>
      <w:r w:rsidR="00C95586" w:rsidRPr="00D86BE8">
        <w:rPr>
          <w:color w:val="000000"/>
        </w:rPr>
        <w:t>Между прочим, за это ему оставили пол-особняка, весь второй этаж. Коллекция живописи, хрусталя, вы себе представить не можете. Вообще личность, монстр, во время войны о</w:t>
      </w:r>
      <w:r>
        <w:rPr>
          <w:color w:val="000000"/>
        </w:rPr>
        <w:t>твалил полмиллиона на самолет. Назовите, — сказал</w:t>
      </w:r>
      <w:r w:rsidR="00C95586" w:rsidRPr="00D86BE8">
        <w:rPr>
          <w:color w:val="000000"/>
        </w:rPr>
        <w:t xml:space="preserve">, — как хотите, пусть хоть </w:t>
      </w:r>
      <w:proofErr w:type="spellStart"/>
      <w:r w:rsidR="00C95586" w:rsidRPr="00D86BE8">
        <w:rPr>
          <w:color w:val="000000"/>
        </w:rPr>
        <w:t>Ферапонт</w:t>
      </w:r>
      <w:proofErr w:type="spellEnd"/>
      <w:r w:rsidR="00C95586" w:rsidRPr="00D86BE8">
        <w:rPr>
          <w:color w:val="000000"/>
        </w:rPr>
        <w:t xml:space="preserve"> Го</w:t>
      </w:r>
      <w:r>
        <w:rPr>
          <w:color w:val="000000"/>
        </w:rPr>
        <w:t>ловатый, мне моей славы хватает</w:t>
      </w:r>
      <w:r w:rsidR="00C95586" w:rsidRPr="00D86BE8">
        <w:rPr>
          <w:color w:val="000000"/>
        </w:rPr>
        <w:t xml:space="preserve">. </w:t>
      </w:r>
    </w:p>
    <w:p w:rsidR="00F4724A" w:rsidRDefault="00F4724A" w:rsidP="00F4724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: Он такой был не один у нас в стране…</w:t>
      </w:r>
    </w:p>
    <w:p w:rsidR="00C95586" w:rsidRPr="00D86BE8" w:rsidRDefault="00F4724A" w:rsidP="00F4724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ГЕОРГИЙ АРОНОВИЧ: Да, да…ч</w:t>
      </w:r>
      <w:r w:rsidR="00C95586" w:rsidRPr="00D86BE8">
        <w:rPr>
          <w:color w:val="000000"/>
        </w:rPr>
        <w:t xml:space="preserve">то это, я никак к сути не перейду? Вот в чем дело, Митя, — Лопатин </w:t>
      </w:r>
      <w:r>
        <w:rPr>
          <w:color w:val="000000"/>
        </w:rPr>
        <w:t xml:space="preserve">скоро </w:t>
      </w:r>
      <w:r w:rsidR="00C95586" w:rsidRPr="00D86BE8">
        <w:rPr>
          <w:color w:val="000000"/>
        </w:rPr>
        <w:t xml:space="preserve">сына женит. Между нами говоря, </w:t>
      </w:r>
      <w:proofErr w:type="gramStart"/>
      <w:r w:rsidR="00C95586" w:rsidRPr="00D86BE8">
        <w:rPr>
          <w:color w:val="000000"/>
        </w:rPr>
        <w:t>шалопай</w:t>
      </w:r>
      <w:proofErr w:type="gramEnd"/>
      <w:r w:rsidR="00C95586" w:rsidRPr="00D86BE8">
        <w:rPr>
          <w:color w:val="000000"/>
        </w:rPr>
        <w:t xml:space="preserve"> и </w:t>
      </w:r>
      <w:r w:rsidRPr="00D86BE8">
        <w:rPr>
          <w:color w:val="000000"/>
        </w:rPr>
        <w:t>поддонок</w:t>
      </w:r>
      <w:r w:rsidR="00C95586" w:rsidRPr="00D86BE8">
        <w:rPr>
          <w:color w:val="000000"/>
        </w:rPr>
        <w:t xml:space="preserve">, хотя хороший парень. Невеста, говорят, красавица, но сирота. Свадьба будет, можете себе </w:t>
      </w:r>
      <w:r w:rsidR="00C95586" w:rsidRPr="00D86BE8">
        <w:rPr>
          <w:color w:val="000000"/>
        </w:rPr>
        <w:lastRenderedPageBreak/>
        <w:t>представить, какая, один день в «</w:t>
      </w:r>
      <w:proofErr w:type="spellStart"/>
      <w:proofErr w:type="gramStart"/>
      <w:r w:rsidR="00C95586" w:rsidRPr="00D86BE8">
        <w:rPr>
          <w:color w:val="000000"/>
        </w:rPr>
        <w:t>Гранд-отеле</w:t>
      </w:r>
      <w:proofErr w:type="spellEnd"/>
      <w:proofErr w:type="gramEnd"/>
      <w:r w:rsidR="00C95586" w:rsidRPr="00D86BE8">
        <w:rPr>
          <w:color w:val="000000"/>
        </w:rPr>
        <w:t>» для молодежи, другой день у Лопатина для родных и вообще для старшего поколения.</w:t>
      </w:r>
    </w:p>
    <w:p w:rsidR="00C95586" w:rsidRPr="00D86BE8" w:rsidRDefault="00F4724A" w:rsidP="00F4724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C95586" w:rsidRPr="00D86BE8">
        <w:rPr>
          <w:color w:val="000000"/>
        </w:rPr>
        <w:t>Я как-то не пойму, зачем мне</w:t>
      </w:r>
      <w:r>
        <w:rPr>
          <w:color w:val="000000"/>
        </w:rPr>
        <w:t xml:space="preserve"> это знать, я ведь, как всем</w:t>
      </w:r>
      <w:r w:rsidR="00C95586" w:rsidRPr="00D86BE8">
        <w:rPr>
          <w:color w:val="000000"/>
        </w:rPr>
        <w:t xml:space="preserve"> известно, специализируюсь больше по баракам…</w:t>
      </w:r>
    </w:p>
    <w:p w:rsidR="00C95586" w:rsidRPr="00D86BE8" w:rsidRDefault="00F4724A" w:rsidP="00F4724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ГЕОРГИЙ АРОНОВИЧ: </w:t>
      </w:r>
      <w:r w:rsidR="00C95586" w:rsidRPr="00D86BE8">
        <w:rPr>
          <w:color w:val="000000"/>
        </w:rPr>
        <w:t>Искус</w:t>
      </w:r>
      <w:r w:rsidR="005F1B2A">
        <w:rPr>
          <w:color w:val="000000"/>
        </w:rPr>
        <w:t xml:space="preserve">ство, </w:t>
      </w:r>
      <w:r w:rsidR="00C95586" w:rsidRPr="00D86BE8">
        <w:rPr>
          <w:color w:val="000000"/>
        </w:rPr>
        <w:t>пора вам это знать, молодой человек, пренебрегает материальными условностями. Оно одинаково и в хижинах и во дворцах!</w:t>
      </w:r>
    </w:p>
    <w:p w:rsidR="00C95586" w:rsidRPr="00D86BE8" w:rsidRDefault="005F1B2A" w:rsidP="005F1B2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Ну, разве </w:t>
      </w:r>
      <w:proofErr w:type="gramStart"/>
      <w:r>
        <w:rPr>
          <w:color w:val="000000"/>
        </w:rPr>
        <w:t>что</w:t>
      </w:r>
      <w:proofErr w:type="gramEnd"/>
      <w:r>
        <w:rPr>
          <w:color w:val="000000"/>
        </w:rPr>
        <w:t>…причём здесь я?</w:t>
      </w:r>
    </w:p>
    <w:p w:rsidR="00C95586" w:rsidRPr="00D86BE8" w:rsidRDefault="005F1B2A" w:rsidP="005F1B2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ГЕОРГИЙ АРОНОВИЧ: Музыки, </w:t>
      </w:r>
      <w:r w:rsidR="00C95586" w:rsidRPr="00D86BE8">
        <w:rPr>
          <w:color w:val="000000"/>
        </w:rPr>
        <w:t>в этом доме, конечно, хватает. Всякие «</w:t>
      </w:r>
      <w:proofErr w:type="spellStart"/>
      <w:r w:rsidR="00C95586" w:rsidRPr="00D86BE8">
        <w:rPr>
          <w:color w:val="000000"/>
        </w:rPr>
        <w:t>телефункены</w:t>
      </w:r>
      <w:proofErr w:type="spellEnd"/>
      <w:r w:rsidR="00C95586" w:rsidRPr="00D86BE8">
        <w:rPr>
          <w:color w:val="000000"/>
        </w:rPr>
        <w:t>», «</w:t>
      </w:r>
      <w:proofErr w:type="spellStart"/>
      <w:r w:rsidR="00C95586" w:rsidRPr="00D86BE8">
        <w:rPr>
          <w:color w:val="000000"/>
        </w:rPr>
        <w:t>шуккерты</w:t>
      </w:r>
      <w:proofErr w:type="spellEnd"/>
      <w:r w:rsidR="00C95586" w:rsidRPr="00D86BE8">
        <w:rPr>
          <w:color w:val="000000"/>
        </w:rPr>
        <w:t xml:space="preserve">» — </w:t>
      </w:r>
      <w:proofErr w:type="spellStart"/>
      <w:r w:rsidR="00C95586" w:rsidRPr="00D86BE8">
        <w:rPr>
          <w:color w:val="000000"/>
        </w:rPr>
        <w:t>шмукерты</w:t>
      </w:r>
      <w:proofErr w:type="spellEnd"/>
      <w:r w:rsidR="00C95586" w:rsidRPr="00D86BE8">
        <w:rPr>
          <w:color w:val="000000"/>
        </w:rPr>
        <w:t>, я знаю. Вся джазовая классика, цыгане, Вертинский, Козин</w:t>
      </w:r>
      <w:proofErr w:type="gramStart"/>
      <w:r w:rsidR="00C95586" w:rsidRPr="00D86BE8">
        <w:rPr>
          <w:color w:val="000000"/>
        </w:rPr>
        <w:t>… Н</w:t>
      </w:r>
      <w:proofErr w:type="gramEnd"/>
      <w:r w:rsidR="00C95586" w:rsidRPr="00D86BE8">
        <w:rPr>
          <w:color w:val="000000"/>
        </w:rPr>
        <w:t xml:space="preserve">о у старика есть бзик, я же вам говорил, это монстр, Егор </w:t>
      </w:r>
      <w:proofErr w:type="spellStart"/>
      <w:r w:rsidR="00C95586" w:rsidRPr="00D86BE8">
        <w:rPr>
          <w:color w:val="000000"/>
        </w:rPr>
        <w:t>Булычев</w:t>
      </w:r>
      <w:proofErr w:type="spellEnd"/>
      <w:r w:rsidR="00C95586" w:rsidRPr="00D86BE8">
        <w:rPr>
          <w:color w:val="000000"/>
        </w:rPr>
        <w:t xml:space="preserve"> и другие. Он сам из </w:t>
      </w:r>
      <w:proofErr w:type="spellStart"/>
      <w:r w:rsidR="00C95586" w:rsidRPr="00D86BE8">
        <w:rPr>
          <w:color w:val="000000"/>
        </w:rPr>
        <w:t>сормовских</w:t>
      </w:r>
      <w:proofErr w:type="spellEnd"/>
      <w:r w:rsidR="00C95586" w:rsidRPr="00D86BE8">
        <w:rPr>
          <w:color w:val="000000"/>
        </w:rPr>
        <w:t xml:space="preserve"> мастеровых. Да, да, вообразите себе, «</w:t>
      </w:r>
      <w:proofErr w:type="spellStart"/>
      <w:r w:rsidR="00C95586" w:rsidRPr="00D86BE8">
        <w:rPr>
          <w:color w:val="000000"/>
        </w:rPr>
        <w:t>гоише</w:t>
      </w:r>
      <w:proofErr w:type="spellEnd"/>
      <w:r w:rsidR="00C95586" w:rsidRPr="00D86BE8">
        <w:rPr>
          <w:color w:val="000000"/>
        </w:rPr>
        <w:t xml:space="preserve"> </w:t>
      </w:r>
      <w:proofErr w:type="spellStart"/>
      <w:r w:rsidR="00C95586" w:rsidRPr="00D86BE8">
        <w:rPr>
          <w:color w:val="000000"/>
        </w:rPr>
        <w:t>хасе</w:t>
      </w:r>
      <w:proofErr w:type="spellEnd"/>
      <w:r w:rsidR="00C95586" w:rsidRPr="00D86BE8">
        <w:rPr>
          <w:color w:val="000000"/>
        </w:rPr>
        <w:t>», как говорила моя бабушка, «русская свадьба». И обожает гармошку. То есть, п</w:t>
      </w:r>
      <w:r>
        <w:rPr>
          <w:color w:val="000000"/>
        </w:rPr>
        <w:t>ростите, гармонь. Он меня просил</w:t>
      </w:r>
      <w:r w:rsidR="00C95586" w:rsidRPr="00D86BE8">
        <w:rPr>
          <w:color w:val="000000"/>
        </w:rPr>
        <w:t xml:space="preserve">: «Жора, достаньте мне гармониста, только не этих ваших эстрадных </w:t>
      </w:r>
      <w:proofErr w:type="spellStart"/>
      <w:r w:rsidR="00C95586" w:rsidRPr="00D86BE8">
        <w:rPr>
          <w:color w:val="000000"/>
        </w:rPr>
        <w:t>лиристов</w:t>
      </w:r>
      <w:proofErr w:type="spellEnd"/>
      <w:r w:rsidR="00C95586" w:rsidRPr="00D86BE8">
        <w:rPr>
          <w:color w:val="000000"/>
        </w:rPr>
        <w:t xml:space="preserve">, которые играют на баянах Берлиоза, а настоящего </w:t>
      </w:r>
      <w:r w:rsidR="00E326EC">
        <w:rPr>
          <w:color w:val="000000"/>
        </w:rPr>
        <w:t>гармониста, чтобы душа взлетела</w:t>
      </w:r>
      <w:r w:rsidR="00C95586" w:rsidRPr="00D86BE8">
        <w:rPr>
          <w:color w:val="000000"/>
        </w:rPr>
        <w:t>. А? Это ж прямо к вам относится.</w:t>
      </w:r>
    </w:p>
    <w:p w:rsidR="00C95586" w:rsidRPr="00D86BE8" w:rsidRDefault="005F1B2A" w:rsidP="005F1B2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: Вообще-то у меня занятия в самом разгаре</w:t>
      </w:r>
      <w:r w:rsidR="00C95586" w:rsidRPr="00D86BE8">
        <w:rPr>
          <w:color w:val="000000"/>
        </w:rPr>
        <w:t xml:space="preserve">, </w:t>
      </w:r>
      <w:r>
        <w:rPr>
          <w:color w:val="000000"/>
        </w:rPr>
        <w:t xml:space="preserve">— </w:t>
      </w:r>
      <w:r w:rsidR="00C95586" w:rsidRPr="00D86BE8">
        <w:rPr>
          <w:color w:val="000000"/>
        </w:rPr>
        <w:t xml:space="preserve"> бухучет, истмат, политэкономия…</w:t>
      </w:r>
    </w:p>
    <w:p w:rsidR="00C95586" w:rsidRPr="00D86BE8" w:rsidRDefault="005F1B2A" w:rsidP="005F1B2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ГЕОРГИЙ АРОНОВИЧ: </w:t>
      </w:r>
      <w:proofErr w:type="gramStart"/>
      <w:r w:rsidR="00C95586" w:rsidRPr="00D86BE8">
        <w:rPr>
          <w:color w:val="000000"/>
        </w:rPr>
        <w:t>Ну</w:t>
      </w:r>
      <w:proofErr w:type="gramEnd"/>
      <w:r w:rsidR="00C95586" w:rsidRPr="00D86BE8">
        <w:rPr>
          <w:color w:val="000000"/>
        </w:rPr>
        <w:t xml:space="preserve"> если мы такой богатый студент</w:t>
      </w:r>
      <w:r>
        <w:rPr>
          <w:color w:val="000000"/>
        </w:rPr>
        <w:t xml:space="preserve">, </w:t>
      </w:r>
      <w:r w:rsidR="00C95586" w:rsidRPr="00D86BE8">
        <w:rPr>
          <w:color w:val="000000"/>
        </w:rPr>
        <w:t xml:space="preserve"> белоподкладочник, золотая молодежь, сын наркома…</w:t>
      </w:r>
    </w:p>
    <w:p w:rsidR="00C95586" w:rsidRDefault="005F1B2A" w:rsidP="005F1B2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Извозчика, </w:t>
      </w:r>
      <w:r w:rsidR="00C95586" w:rsidRPr="00D86BE8">
        <w:rPr>
          <w:color w:val="000000"/>
        </w:rPr>
        <w:t>причем в последнее время ломового. Давайте адрес, мой бескорыстный импресарио.</w:t>
      </w:r>
    </w:p>
    <w:p w:rsidR="005F1B2A" w:rsidRDefault="005F1B2A" w:rsidP="005F1B2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ГЕОРГИЙ АРОНОВИЧ: Вы не пожалеете друг мой, уверяю вас</w:t>
      </w:r>
    </w:p>
    <w:p w:rsidR="005F1B2A" w:rsidRDefault="005F1B2A" w:rsidP="005F1B2A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Он быстро записывает ему на салфетке адрес</w:t>
      </w:r>
    </w:p>
    <w:p w:rsidR="005F1B2A" w:rsidRDefault="005F1B2A" w:rsidP="005F1B2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ГЕОРГИЙ АРОНОВИЧ: А там </w:t>
      </w:r>
      <w:proofErr w:type="gramStart"/>
      <w:r>
        <w:rPr>
          <w:color w:val="000000"/>
        </w:rPr>
        <w:t>глядишь и на вашей свадьбе погуляем</w:t>
      </w:r>
      <w:proofErr w:type="gramEnd"/>
      <w:r>
        <w:rPr>
          <w:color w:val="000000"/>
        </w:rPr>
        <w:t xml:space="preserve"> скоро…</w:t>
      </w:r>
    </w:p>
    <w:p w:rsidR="005F1B2A" w:rsidRDefault="005F1B2A" w:rsidP="005F1B2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: Это вряд ли?</w:t>
      </w:r>
    </w:p>
    <w:p w:rsidR="005F1B2A" w:rsidRDefault="00E326EC" w:rsidP="005F1B2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ГЕОРГИЙ АРОНОВИЧ: П</w:t>
      </w:r>
      <w:r w:rsidR="005F1B2A">
        <w:rPr>
          <w:color w:val="000000"/>
        </w:rPr>
        <w:t>очему? Молодой, красивый, артистичный…</w:t>
      </w:r>
    </w:p>
    <w:p w:rsidR="005F1B2A" w:rsidRDefault="005F1B2A" w:rsidP="005F1B2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Потерял я свою любовь во время войны. </w:t>
      </w:r>
    </w:p>
    <w:p w:rsidR="005F1B2A" w:rsidRDefault="005F1B2A" w:rsidP="005F1B2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ГЕОРГИЙ АРОНОВИЧ: Как её зовут? Найдём мы вашу любовь…</w:t>
      </w:r>
    </w:p>
    <w:p w:rsidR="005F1B2A" w:rsidRDefault="005F1B2A" w:rsidP="005F1B2A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Он выпивает очередную рюмку</w:t>
      </w:r>
    </w:p>
    <w:p w:rsidR="009841C2" w:rsidRDefault="009841C2" w:rsidP="005F1B2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: Лёля</w:t>
      </w:r>
      <w:r w:rsidR="00E326EC">
        <w:rPr>
          <w:color w:val="000000"/>
        </w:rPr>
        <w:t xml:space="preserve"> как</w:t>
      </w:r>
      <w:r>
        <w:rPr>
          <w:color w:val="000000"/>
        </w:rPr>
        <w:t xml:space="preserve"> мне </w:t>
      </w:r>
      <w:proofErr w:type="gramStart"/>
      <w:r>
        <w:rPr>
          <w:color w:val="000000"/>
        </w:rPr>
        <w:t>сказали</w:t>
      </w:r>
      <w:r w:rsidR="00E326EC">
        <w:rPr>
          <w:color w:val="000000"/>
        </w:rPr>
        <w:t xml:space="preserve"> знакомые</w:t>
      </w:r>
      <w:r>
        <w:rPr>
          <w:color w:val="000000"/>
        </w:rPr>
        <w:t xml:space="preserve"> погибла</w:t>
      </w:r>
      <w:proofErr w:type="gramEnd"/>
      <w:r>
        <w:rPr>
          <w:color w:val="000000"/>
        </w:rPr>
        <w:t xml:space="preserve"> в эвакуации…</w:t>
      </w:r>
    </w:p>
    <w:p w:rsidR="009841C2" w:rsidRDefault="009841C2" w:rsidP="005F1B2A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В комнату шумно возвращаются гости</w:t>
      </w:r>
    </w:p>
    <w:p w:rsidR="009841C2" w:rsidRDefault="009841C2" w:rsidP="005F1B2A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: Извините мне надо продолжать работать…</w:t>
      </w:r>
    </w:p>
    <w:p w:rsidR="009841C2" w:rsidRDefault="009841C2" w:rsidP="005F1B2A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Митя начинает исполнять очередную песню</w:t>
      </w:r>
    </w:p>
    <w:p w:rsidR="009841C2" w:rsidRPr="009841C2" w:rsidRDefault="009841C2" w:rsidP="00CF5A9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МИТЯ</w:t>
      </w:r>
      <w:r>
        <w:rPr>
          <w:color w:val="000000"/>
        </w:rPr>
        <w:t xml:space="preserve">: 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знаться, есть у нас в семье</w:t>
      </w:r>
      <w:proofErr w:type="gramStart"/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н всеобщий друг,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без него, поверьте мне,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Буквально, как без рук.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всем к нему бегите,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в курсе всех событий,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гда вам может лучший дать совет.</w:t>
      </w:r>
    </w:p>
    <w:p w:rsidR="009841C2" w:rsidRPr="009841C2" w:rsidRDefault="009841C2" w:rsidP="00CF5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1C2" w:rsidRPr="009841C2" w:rsidRDefault="009841C2" w:rsidP="00CF5A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пев: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ядя Ваня, хороший и пригожий!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ядя Ваня, всех юношей моложе.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ядя Ваня, чудесный наш толстяк.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 дяди Вани - мы ни на шаг.</w:t>
      </w:r>
    </w:p>
    <w:p w:rsidR="009841C2" w:rsidRPr="009841C2" w:rsidRDefault="009841C2" w:rsidP="00CF5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1C2" w:rsidRPr="009841C2" w:rsidRDefault="009841C2" w:rsidP="00CF5A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появился он,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радостно кричат.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 на его плечах</w:t>
      </w:r>
      <w:proofErr w:type="gramStart"/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ят, как виноград.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ло в нём полтораста,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вальс танцует часто,</w:t>
      </w:r>
    </w:p>
    <w:p w:rsidR="009841C2" w:rsidRPr="009841C2" w:rsidRDefault="009841C2" w:rsidP="00CF5A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гко порхает, словно мотылёк</w:t>
      </w:r>
    </w:p>
    <w:p w:rsidR="009841C2" w:rsidRPr="009841C2" w:rsidRDefault="009841C2" w:rsidP="00CF5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1C2" w:rsidRPr="009841C2" w:rsidRDefault="009841C2" w:rsidP="00CF5A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пев.</w:t>
      </w:r>
    </w:p>
    <w:p w:rsidR="009841C2" w:rsidRPr="009841C2" w:rsidRDefault="009841C2" w:rsidP="00CF5A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1C2" w:rsidRPr="009841C2" w:rsidRDefault="009841C2" w:rsidP="00CF5A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тя влюблённым дать совет</w:t>
      </w:r>
      <w:proofErr w:type="gramStart"/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казывался он,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ердил, смеясь: "Увольте, нет,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 этом не силён",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ако в парке летом,</w:t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ыхтя, бежал с букетом</w:t>
      </w:r>
      <w:proofErr w:type="gramStart"/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9841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м признанья девушке шептал.</w:t>
      </w:r>
    </w:p>
    <w:p w:rsidR="009841C2" w:rsidRPr="009841C2" w:rsidRDefault="009841C2" w:rsidP="00984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1C2" w:rsidRDefault="009841C2" w:rsidP="009841C2">
      <w:pPr>
        <w:pStyle w:val="a3"/>
        <w:spacing w:before="225" w:beforeAutospacing="0" w:after="225" w:afterAutospacing="0"/>
        <w:jc w:val="both"/>
        <w:rPr>
          <w:color w:val="000000"/>
          <w:shd w:val="clear" w:color="auto" w:fill="FFFFFF"/>
        </w:rPr>
      </w:pPr>
      <w:r w:rsidRPr="009841C2">
        <w:rPr>
          <w:color w:val="000000"/>
          <w:shd w:val="clear" w:color="auto" w:fill="FFFFFF"/>
        </w:rPr>
        <w:t>Припев.</w:t>
      </w:r>
    </w:p>
    <w:p w:rsidR="009841C2" w:rsidRDefault="009841C2" w:rsidP="009841C2">
      <w:pPr>
        <w:pStyle w:val="a3"/>
        <w:spacing w:before="225" w:beforeAutospacing="0" w:after="225" w:afterAutospacing="0"/>
        <w:jc w:val="both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Гости подпевают припев вместе с исполнителем, а тот делает плавный переход к следующей песне</w:t>
      </w:r>
      <w:r w:rsidR="00E326EC">
        <w:rPr>
          <w:i/>
          <w:color w:val="000000"/>
          <w:shd w:val="clear" w:color="auto" w:fill="FFFFFF"/>
        </w:rPr>
        <w:t xml:space="preserve"> и подходит к невесте и жениху</w:t>
      </w:r>
    </w:p>
    <w:p w:rsidR="009841C2" w:rsidRPr="009841C2" w:rsidRDefault="009841C2" w:rsidP="00CF5A9F">
      <w:pPr>
        <w:pStyle w:val="a3"/>
        <w:shd w:val="clear" w:color="auto" w:fill="FFFFFF"/>
        <w:spacing w:line="360" w:lineRule="auto"/>
        <w:rPr>
          <w:color w:val="000000"/>
        </w:rPr>
      </w:pPr>
      <w:r>
        <w:rPr>
          <w:color w:val="000000"/>
          <w:shd w:val="clear" w:color="auto" w:fill="FFFFFF"/>
        </w:rPr>
        <w:t xml:space="preserve">МИТЯ: </w:t>
      </w:r>
      <w:r w:rsidRPr="009841C2">
        <w:rPr>
          <w:color w:val="000000"/>
        </w:rPr>
        <w:t>Есть у нас и девушка одна,</w:t>
      </w:r>
      <w:r w:rsidRPr="009841C2">
        <w:rPr>
          <w:color w:val="000000"/>
        </w:rPr>
        <w:br/>
        <w:t>Девушек всех бойче и стройней она.</w:t>
      </w:r>
      <w:r w:rsidRPr="009841C2">
        <w:rPr>
          <w:color w:val="000000"/>
        </w:rPr>
        <w:br/>
      </w:r>
      <w:r w:rsidRPr="009841C2">
        <w:rPr>
          <w:color w:val="000000"/>
        </w:rPr>
        <w:lastRenderedPageBreak/>
        <w:t>Повстречал ее наш паренек,</w:t>
      </w:r>
      <w:r w:rsidRPr="009841C2">
        <w:rPr>
          <w:color w:val="000000"/>
        </w:rPr>
        <w:br/>
        <w:t>Только заглянул ей в очи —</w:t>
      </w:r>
      <w:r w:rsidRPr="009841C2">
        <w:rPr>
          <w:color w:val="000000"/>
        </w:rPr>
        <w:br/>
        <w:t>Сразу занемог.</w:t>
      </w:r>
    </w:p>
    <w:p w:rsidR="009841C2" w:rsidRPr="009841C2" w:rsidRDefault="009841C2" w:rsidP="00CF5A9F">
      <w:pPr>
        <w:pStyle w:val="a3"/>
        <w:shd w:val="clear" w:color="auto" w:fill="FFFFFF"/>
        <w:spacing w:line="360" w:lineRule="auto"/>
        <w:rPr>
          <w:color w:val="000000"/>
        </w:rPr>
      </w:pPr>
      <w:r w:rsidRPr="009841C2">
        <w:rPr>
          <w:color w:val="000000"/>
        </w:rPr>
        <w:t>Ай да парень-паренек,</w:t>
      </w:r>
      <w:r w:rsidRPr="009841C2">
        <w:rPr>
          <w:color w:val="000000"/>
        </w:rPr>
        <w:br/>
        <w:t>В этом парне виден прок.</w:t>
      </w:r>
      <w:r w:rsidRPr="009841C2">
        <w:rPr>
          <w:color w:val="000000"/>
        </w:rPr>
        <w:br/>
        <w:t>Хотел в любви признаться, но не смог,</w:t>
      </w:r>
      <w:r w:rsidRPr="009841C2">
        <w:rPr>
          <w:color w:val="000000"/>
        </w:rPr>
        <w:br/>
        <w:t>И рассказал, что дом построить может,</w:t>
      </w:r>
      <w:r w:rsidRPr="009841C2">
        <w:rPr>
          <w:color w:val="000000"/>
        </w:rPr>
        <w:br/>
        <w:t>Стряпать — тоже...</w:t>
      </w:r>
    </w:p>
    <w:p w:rsidR="009841C2" w:rsidRPr="009841C2" w:rsidRDefault="009841C2" w:rsidP="00CF5A9F">
      <w:pPr>
        <w:pStyle w:val="a3"/>
        <w:shd w:val="clear" w:color="auto" w:fill="FFFFFF"/>
        <w:spacing w:line="360" w:lineRule="auto"/>
        <w:rPr>
          <w:color w:val="000000"/>
        </w:rPr>
      </w:pPr>
      <w:r w:rsidRPr="009841C2">
        <w:rPr>
          <w:color w:val="000000"/>
        </w:rPr>
        <w:t>Ай да парень-паренек,</w:t>
      </w:r>
      <w:r w:rsidRPr="009841C2">
        <w:rPr>
          <w:color w:val="000000"/>
        </w:rPr>
        <w:br/>
        <w:t>Дайте только парню срок,</w:t>
      </w:r>
      <w:r w:rsidRPr="009841C2">
        <w:rPr>
          <w:color w:val="000000"/>
        </w:rPr>
        <w:br/>
        <w:t>Он все ей скажет —</w:t>
      </w:r>
      <w:r w:rsidRPr="009841C2">
        <w:rPr>
          <w:color w:val="000000"/>
        </w:rPr>
        <w:br/>
        <w:t>Не узнаешь даже,</w:t>
      </w:r>
      <w:r w:rsidRPr="009841C2">
        <w:rPr>
          <w:color w:val="000000"/>
        </w:rPr>
        <w:br/>
        <w:t>Что за чудо-паренек!</w:t>
      </w:r>
    </w:p>
    <w:p w:rsidR="009841C2" w:rsidRPr="009841C2" w:rsidRDefault="009841C2" w:rsidP="00CF5A9F">
      <w:pPr>
        <w:pStyle w:val="a3"/>
        <w:shd w:val="clear" w:color="auto" w:fill="FFFFFF"/>
        <w:spacing w:line="360" w:lineRule="auto"/>
        <w:rPr>
          <w:color w:val="000000"/>
        </w:rPr>
      </w:pPr>
      <w:r w:rsidRPr="009841C2">
        <w:rPr>
          <w:color w:val="000000"/>
        </w:rPr>
        <w:t>А когда настал тревожный час,</w:t>
      </w:r>
      <w:r w:rsidRPr="009841C2">
        <w:rPr>
          <w:color w:val="000000"/>
        </w:rPr>
        <w:br/>
        <w:t>Получил наш парень боевой приказ.</w:t>
      </w:r>
      <w:r w:rsidRPr="009841C2">
        <w:rPr>
          <w:color w:val="000000"/>
        </w:rPr>
        <w:br/>
        <w:t>Нам земля родная дорога,</w:t>
      </w:r>
      <w:r w:rsidRPr="009841C2">
        <w:rPr>
          <w:color w:val="000000"/>
        </w:rPr>
        <w:br/>
        <w:t>И поднялись наши парни грудью на врага!</w:t>
      </w:r>
    </w:p>
    <w:p w:rsidR="009841C2" w:rsidRPr="009841C2" w:rsidRDefault="009841C2" w:rsidP="00CF5A9F">
      <w:pPr>
        <w:pStyle w:val="a3"/>
        <w:shd w:val="clear" w:color="auto" w:fill="FFFFFF"/>
        <w:spacing w:line="360" w:lineRule="auto"/>
        <w:rPr>
          <w:color w:val="000000"/>
        </w:rPr>
      </w:pPr>
      <w:r w:rsidRPr="009841C2">
        <w:rPr>
          <w:color w:val="000000"/>
        </w:rPr>
        <w:t>Ай да парень-паренек,</w:t>
      </w:r>
      <w:r w:rsidRPr="009841C2">
        <w:rPr>
          <w:color w:val="000000"/>
        </w:rPr>
        <w:br/>
        <w:t>В роте лучший он стрелок!</w:t>
      </w:r>
      <w:r w:rsidRPr="009841C2">
        <w:rPr>
          <w:color w:val="000000"/>
        </w:rPr>
        <w:br/>
        <w:t xml:space="preserve">Такого нет, чтоб </w:t>
      </w:r>
      <w:proofErr w:type="gramStart"/>
      <w:r w:rsidRPr="009841C2">
        <w:rPr>
          <w:color w:val="000000"/>
        </w:rPr>
        <w:t>сделать</w:t>
      </w:r>
      <w:proofErr w:type="gramEnd"/>
      <w:r w:rsidRPr="009841C2">
        <w:rPr>
          <w:color w:val="000000"/>
        </w:rPr>
        <w:t xml:space="preserve"> он не мог,</w:t>
      </w:r>
      <w:r w:rsidRPr="009841C2">
        <w:rPr>
          <w:color w:val="000000"/>
        </w:rPr>
        <w:br/>
        <w:t>Он бить гранатой может,</w:t>
      </w:r>
      <w:r w:rsidRPr="009841C2">
        <w:rPr>
          <w:color w:val="000000"/>
        </w:rPr>
        <w:br/>
        <w:t>Впрочем, из «катюши» тоже!</w:t>
      </w:r>
    </w:p>
    <w:p w:rsidR="009841C2" w:rsidRDefault="009841C2" w:rsidP="00CF5A9F">
      <w:pPr>
        <w:pStyle w:val="a3"/>
        <w:shd w:val="clear" w:color="auto" w:fill="FFFFFF"/>
        <w:spacing w:line="360" w:lineRule="auto"/>
        <w:rPr>
          <w:color w:val="000000"/>
        </w:rPr>
      </w:pPr>
      <w:r w:rsidRPr="009841C2">
        <w:rPr>
          <w:color w:val="000000"/>
        </w:rPr>
        <w:t>Ай да парень-паренек,</w:t>
      </w:r>
      <w:r w:rsidRPr="009841C2">
        <w:rPr>
          <w:color w:val="000000"/>
        </w:rPr>
        <w:br/>
        <w:t>Дали только парню срок —</w:t>
      </w:r>
      <w:r w:rsidRPr="009841C2">
        <w:rPr>
          <w:color w:val="000000"/>
        </w:rPr>
        <w:br/>
        <w:t>Фашистским бандам он показывает,</w:t>
      </w:r>
      <w:r w:rsidRPr="009841C2">
        <w:rPr>
          <w:color w:val="000000"/>
        </w:rPr>
        <w:br/>
        <w:t>Как воюет паренек!</w:t>
      </w:r>
    </w:p>
    <w:p w:rsidR="00705DD6" w:rsidRDefault="00705DD6" w:rsidP="009841C2">
      <w:pPr>
        <w:pStyle w:val="a3"/>
        <w:shd w:val="clear" w:color="auto" w:fill="FFFFFF"/>
        <w:rPr>
          <w:i/>
          <w:color w:val="000000"/>
        </w:rPr>
      </w:pPr>
      <w:r>
        <w:rPr>
          <w:i/>
          <w:color w:val="000000"/>
        </w:rPr>
        <w:t>Гости продолжают весело танцевать, а Митя ещё больше взвинчивает темп. За окнами и в комнате постепенно темнеет. Одинокая луна маячит на небосклоне. Слышна далёкая мелодия аккордеона</w:t>
      </w:r>
    </w:p>
    <w:p w:rsidR="00705DD6" w:rsidRPr="00B13A11" w:rsidRDefault="00705DD6" w:rsidP="009841C2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КАРТИНА ПЯТАЯ</w:t>
      </w:r>
    </w:p>
    <w:p w:rsidR="00B13A11" w:rsidRPr="00B13A11" w:rsidRDefault="00B13A11" w:rsidP="009841C2">
      <w:pPr>
        <w:pStyle w:val="a3"/>
        <w:shd w:val="clear" w:color="auto" w:fill="FFFFFF"/>
        <w:rPr>
          <w:i/>
          <w:color w:val="000000"/>
        </w:rPr>
      </w:pPr>
      <w:r>
        <w:rPr>
          <w:i/>
          <w:color w:val="000000"/>
        </w:rPr>
        <w:t>Квартира гомеопата Лопатина</w:t>
      </w:r>
      <w:proofErr w:type="gramStart"/>
      <w:r>
        <w:rPr>
          <w:i/>
          <w:color w:val="000000"/>
        </w:rPr>
        <w:t xml:space="preserve"> </w:t>
      </w:r>
      <w:r w:rsidR="00E326EC">
        <w:rPr>
          <w:i/>
          <w:color w:val="000000"/>
        </w:rPr>
        <w:t>.</w:t>
      </w:r>
      <w:proofErr w:type="gramEnd"/>
      <w:r w:rsidR="00E326EC">
        <w:rPr>
          <w:i/>
          <w:color w:val="000000"/>
        </w:rPr>
        <w:t xml:space="preserve"> В</w:t>
      </w:r>
      <w:r>
        <w:rPr>
          <w:i/>
          <w:color w:val="000000"/>
        </w:rPr>
        <w:t xml:space="preserve"> день сва</w:t>
      </w:r>
      <w:r w:rsidR="00E326EC">
        <w:rPr>
          <w:i/>
          <w:color w:val="000000"/>
        </w:rPr>
        <w:t xml:space="preserve">дьбы </w:t>
      </w:r>
      <w:r>
        <w:rPr>
          <w:i/>
          <w:color w:val="000000"/>
        </w:rPr>
        <w:t xml:space="preserve"> сына Хозяин общается с Митей</w:t>
      </w:r>
    </w:p>
    <w:p w:rsidR="00705DD6" w:rsidRPr="00D86BE8" w:rsidRDefault="00B13A11" w:rsidP="00B13A11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ЛОПАТИН: </w:t>
      </w:r>
      <w:r w:rsidR="00705DD6" w:rsidRPr="00D86BE8">
        <w:rPr>
          <w:color w:val="000000"/>
        </w:rPr>
        <w:t xml:space="preserve">Играете? </w:t>
      </w:r>
    </w:p>
    <w:p w:rsidR="00705DD6" w:rsidRPr="00D86BE8" w:rsidRDefault="00B13A11" w:rsidP="00B13A11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705DD6" w:rsidRPr="00D86BE8">
        <w:rPr>
          <w:color w:val="000000"/>
        </w:rPr>
        <w:t>И</w:t>
      </w:r>
      <w:r>
        <w:rPr>
          <w:color w:val="000000"/>
        </w:rPr>
        <w:t xml:space="preserve">граю, </w:t>
      </w:r>
    </w:p>
    <w:p w:rsidR="00705DD6" w:rsidRPr="00D86BE8" w:rsidRDefault="00B13A11" w:rsidP="00B13A11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ОПАТИН: Студент? </w:t>
      </w:r>
    </w:p>
    <w:p w:rsidR="00705DD6" w:rsidRPr="00D86BE8" w:rsidRDefault="00B13A11" w:rsidP="00B13A11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705DD6" w:rsidRPr="00D86BE8">
        <w:rPr>
          <w:color w:val="000000"/>
        </w:rPr>
        <w:t>Студент.</w:t>
      </w:r>
    </w:p>
    <w:p w:rsidR="00705DD6" w:rsidRPr="00D86BE8" w:rsidRDefault="00B13A11" w:rsidP="00B13A11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ОПАТИН: </w:t>
      </w:r>
      <w:r w:rsidR="00705DD6" w:rsidRPr="00D86BE8">
        <w:rPr>
          <w:color w:val="000000"/>
        </w:rPr>
        <w:t xml:space="preserve">Консерватории или </w:t>
      </w:r>
      <w:proofErr w:type="spellStart"/>
      <w:r w:rsidR="00705DD6" w:rsidRPr="00D86BE8">
        <w:rPr>
          <w:color w:val="000000"/>
        </w:rPr>
        <w:t>гнесинского</w:t>
      </w:r>
      <w:proofErr w:type="spellEnd"/>
      <w:r w:rsidR="00705DD6" w:rsidRPr="00D86BE8">
        <w:rPr>
          <w:color w:val="000000"/>
        </w:rPr>
        <w:t>?</w:t>
      </w:r>
    </w:p>
    <w:p w:rsidR="00705DD6" w:rsidRPr="00D86BE8" w:rsidRDefault="00B13A11" w:rsidP="00B13A11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: Финансового</w:t>
      </w:r>
    </w:p>
    <w:p w:rsidR="00B13A11" w:rsidRDefault="00B13A11" w:rsidP="00B13A11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ЛОПАТИН: Оно и вернее</w:t>
      </w:r>
    </w:p>
    <w:p w:rsidR="00B13A11" w:rsidRPr="00B13A11" w:rsidRDefault="00B13A11" w:rsidP="00B13A11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Он достаёт из шкафчика дорогой коньяк и придирчиво протирает полотенцем рюмки, проверяя свою работу на свет</w:t>
      </w:r>
    </w:p>
    <w:p w:rsidR="00705DD6" w:rsidRPr="00D86BE8" w:rsidRDefault="00B13A11" w:rsidP="00B13A11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ОПАТИН: Что смотришь? </w:t>
      </w:r>
      <w:r w:rsidR="00705DD6" w:rsidRPr="00D86BE8">
        <w:rPr>
          <w:color w:val="000000"/>
        </w:rPr>
        <w:t>Думаешь, раз гомеопат, то по капелькам цедить буду? Нет, брат-студент, по полной российской норме. А то я знаю вас, гармонистов, вы ведь без политуры и мехи свои не растянете.</w:t>
      </w:r>
    </w:p>
    <w:p w:rsidR="00705DD6" w:rsidRPr="00B13A11" w:rsidRDefault="00B13A11" w:rsidP="00705DD6">
      <w:pPr>
        <w:pStyle w:val="a3"/>
        <w:spacing w:before="225" w:beforeAutospacing="0" w:after="225" w:afterAutospacing="0"/>
        <w:ind w:firstLine="705"/>
        <w:jc w:val="both"/>
        <w:rPr>
          <w:i/>
          <w:color w:val="000000"/>
        </w:rPr>
      </w:pPr>
      <w:r w:rsidRPr="00B13A11">
        <w:rPr>
          <w:i/>
          <w:color w:val="000000"/>
        </w:rPr>
        <w:t>Хозяин вновь смотрит</w:t>
      </w:r>
      <w:r w:rsidR="00705DD6" w:rsidRPr="00B13A11">
        <w:rPr>
          <w:i/>
          <w:color w:val="000000"/>
        </w:rPr>
        <w:t xml:space="preserve"> на</w:t>
      </w:r>
      <w:r w:rsidRPr="00B13A11">
        <w:rPr>
          <w:i/>
          <w:color w:val="000000"/>
        </w:rPr>
        <w:t xml:space="preserve"> дядю</w:t>
      </w:r>
      <w:r w:rsidR="00705DD6" w:rsidRPr="00B13A11">
        <w:rPr>
          <w:i/>
          <w:color w:val="000000"/>
        </w:rPr>
        <w:t xml:space="preserve"> в</w:t>
      </w:r>
      <w:r w:rsidRPr="00B13A11">
        <w:rPr>
          <w:i/>
          <w:color w:val="000000"/>
        </w:rPr>
        <w:t>зором «своего мужика»</w:t>
      </w:r>
      <w:r>
        <w:rPr>
          <w:i/>
          <w:color w:val="000000"/>
        </w:rPr>
        <w:t xml:space="preserve"> Они выпивают и тихо уходят из комнаты, в которую вваливаются гости, сопровождающие жениха и невесту</w:t>
      </w:r>
    </w:p>
    <w:p w:rsidR="00705DD6" w:rsidRDefault="007713B0" w:rsidP="00B13A11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ЖЕНИХ</w:t>
      </w:r>
      <w:r w:rsidR="00B13A11">
        <w:rPr>
          <w:color w:val="000000"/>
        </w:rPr>
        <w:t xml:space="preserve">: </w:t>
      </w:r>
      <w:r w:rsidR="00705DD6" w:rsidRPr="00D86BE8">
        <w:rPr>
          <w:color w:val="000000"/>
        </w:rPr>
        <w:t>Мне здесь товарищи говорят, что я нарушаю традицию. Не полагается, чтобы жених, жених — это я, для тех, кто еще не разобрался, — так вот, чтобы жених был тамадой у себя на свадьбе. Я думаю, что это предрассудки, товарищи. Я думаю, что эти традиции пора пересмотреть.</w:t>
      </w:r>
    </w:p>
    <w:p w:rsidR="007713B0" w:rsidRPr="007713B0" w:rsidRDefault="007713B0" w:rsidP="00B13A11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Гости смеются</w:t>
      </w:r>
    </w:p>
    <w:p w:rsidR="00705DD6" w:rsidRPr="00D86BE8" w:rsidRDefault="007713B0" w:rsidP="007713B0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ЖЕНИХ: </w:t>
      </w:r>
      <w:r w:rsidR="00705DD6" w:rsidRPr="00D86BE8">
        <w:rPr>
          <w:color w:val="000000"/>
        </w:rPr>
        <w:t>Это на собственных похоронах действительно трудно выступать. Потому что нескромно. А на свадьбе скромность ни к чему. Когда много скромности, тогда и жениться не надо.</w:t>
      </w:r>
    </w:p>
    <w:p w:rsidR="00705DD6" w:rsidRPr="007713B0" w:rsidRDefault="00705DD6" w:rsidP="007713B0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 w:rsidRPr="007713B0">
        <w:rPr>
          <w:i/>
          <w:color w:val="000000"/>
        </w:rPr>
        <w:t>Гости с</w:t>
      </w:r>
      <w:r w:rsidR="007713B0" w:rsidRPr="007713B0">
        <w:rPr>
          <w:i/>
          <w:color w:val="000000"/>
        </w:rPr>
        <w:t xml:space="preserve"> пониманием дружно хохочут</w:t>
      </w:r>
      <w:r w:rsidRPr="007713B0">
        <w:rPr>
          <w:i/>
          <w:color w:val="000000"/>
        </w:rPr>
        <w:t xml:space="preserve">. </w:t>
      </w:r>
    </w:p>
    <w:p w:rsidR="007713B0" w:rsidRDefault="007713B0" w:rsidP="007713B0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ЖЕНИХ: </w:t>
      </w:r>
      <w:r w:rsidR="00705DD6" w:rsidRPr="00D86BE8">
        <w:rPr>
          <w:color w:val="000000"/>
        </w:rPr>
        <w:t xml:space="preserve">Я не стремился к брачным узам. Видит бог и другие свидетели из присутствующих. Домашний очаг, супружеская верность, продолжение славного рода Лопатиных — мне все это было скучно. Понимаете, от одной этой мысли у меня скулы сводило зевотой. </w:t>
      </w:r>
    </w:p>
    <w:p w:rsidR="007713B0" w:rsidRPr="007713B0" w:rsidRDefault="007713B0" w:rsidP="007713B0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Невеста берет жениха под руку </w:t>
      </w:r>
      <w:proofErr w:type="gramStart"/>
      <w:r>
        <w:rPr>
          <w:i/>
          <w:color w:val="000000"/>
        </w:rPr>
        <w:t>и</w:t>
      </w:r>
      <w:proofErr w:type="gramEnd"/>
      <w:r>
        <w:rPr>
          <w:i/>
          <w:color w:val="000000"/>
        </w:rPr>
        <w:t xml:space="preserve"> улыбаясь заглядывает в его глаза</w:t>
      </w:r>
    </w:p>
    <w:p w:rsidR="00705DD6" w:rsidRPr="00D86BE8" w:rsidRDefault="007713B0" w:rsidP="007713B0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ЖЕНИХ: </w:t>
      </w:r>
      <w:r w:rsidR="00705DD6" w:rsidRPr="00D86BE8">
        <w:rPr>
          <w:color w:val="000000"/>
        </w:rPr>
        <w:t>Семейная жизнь казалась мне почему-то одной сплошной поездкой в метро. Вы представляете себе, что это такое? Одни и те же, смазанные, серые, лишенные выражения лица, которые все время торчат перед тобою, мотаются и трясутся, — от них некуда деться. И маршрут строго определен — никаких отклонений. Парк культуры или Сокольники.</w:t>
      </w:r>
    </w:p>
    <w:p w:rsidR="00705DD6" w:rsidRPr="007713B0" w:rsidRDefault="00705DD6" w:rsidP="009A3215">
      <w:pPr>
        <w:pStyle w:val="a3"/>
        <w:spacing w:before="225" w:beforeAutospacing="0" w:after="225" w:afterAutospacing="0"/>
        <w:ind w:firstLine="705"/>
        <w:jc w:val="both"/>
        <w:rPr>
          <w:i/>
          <w:color w:val="000000"/>
        </w:rPr>
      </w:pPr>
      <w:r w:rsidRPr="007713B0">
        <w:rPr>
          <w:i/>
          <w:color w:val="000000"/>
        </w:rPr>
        <w:t>Г</w:t>
      </w:r>
      <w:r w:rsidR="007713B0" w:rsidRPr="007713B0">
        <w:rPr>
          <w:i/>
          <w:color w:val="000000"/>
        </w:rPr>
        <w:t>ости опять дружно смеются</w:t>
      </w:r>
      <w:r w:rsidR="009A3215">
        <w:rPr>
          <w:i/>
          <w:color w:val="000000"/>
        </w:rPr>
        <w:t xml:space="preserve">. </w:t>
      </w:r>
      <w:r w:rsidR="007713B0" w:rsidRPr="007713B0">
        <w:rPr>
          <w:i/>
          <w:color w:val="000000"/>
        </w:rPr>
        <w:t>Оратор выждал паузу и, поднимет</w:t>
      </w:r>
      <w:r w:rsidR="007713B0">
        <w:rPr>
          <w:i/>
          <w:color w:val="000000"/>
        </w:rPr>
        <w:t xml:space="preserve"> бокал</w:t>
      </w:r>
    </w:p>
    <w:p w:rsidR="00705DD6" w:rsidRDefault="007713B0" w:rsidP="007713B0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ЖЕНИХ: </w:t>
      </w:r>
      <w:r w:rsidR="00705DD6" w:rsidRPr="00D86BE8">
        <w:rPr>
          <w:color w:val="000000"/>
        </w:rPr>
        <w:t>Я ни от чего не отказываюсь. Я не беру свои слова назад. Я просто допускаю другую возможность. Вот она перед вами. Я думаю, все со мной согласятся, что такую возможность невозможно упустить. Я пью, друзья мои, за эту возможность. Полюбуйтесь на нее. И не дожидаясь, пока вы соберетесь, я сам себе крикну «горько!».</w:t>
      </w:r>
    </w:p>
    <w:p w:rsidR="007713B0" w:rsidRPr="007713B0" w:rsidRDefault="007713B0" w:rsidP="007713B0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lastRenderedPageBreak/>
        <w:t xml:space="preserve">Жених целует невесту. Сцена погружается в радужные тона и на ней появляются </w:t>
      </w:r>
      <w:r w:rsidR="009A3215">
        <w:rPr>
          <w:i/>
          <w:color w:val="000000"/>
        </w:rPr>
        <w:t xml:space="preserve">только две фигуры. Это </w:t>
      </w:r>
      <w:r>
        <w:rPr>
          <w:i/>
          <w:color w:val="000000"/>
        </w:rPr>
        <w:t>Митя и Лёля</w:t>
      </w:r>
    </w:p>
    <w:p w:rsidR="00705DD6" w:rsidRPr="00D86BE8" w:rsidRDefault="007713B0" w:rsidP="007713B0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ЛЁЛЯ: Я жду тебя каждый вечер. Я</w:t>
      </w:r>
      <w:r w:rsidR="00705DD6" w:rsidRPr="00D86BE8">
        <w:rPr>
          <w:color w:val="000000"/>
        </w:rPr>
        <w:t xml:space="preserve"> была уверена, что ты придешь</w:t>
      </w:r>
      <w:r>
        <w:rPr>
          <w:color w:val="000000"/>
        </w:rPr>
        <w:t xml:space="preserve"> перед отъездом на фронт</w:t>
      </w:r>
      <w:r w:rsidR="00705DD6" w:rsidRPr="00D86BE8">
        <w:rPr>
          <w:color w:val="000000"/>
        </w:rPr>
        <w:t>.</w:t>
      </w:r>
    </w:p>
    <w:p w:rsidR="007713B0" w:rsidRPr="007713B0" w:rsidRDefault="007713B0" w:rsidP="00705DD6">
      <w:pPr>
        <w:pStyle w:val="a3"/>
        <w:spacing w:before="225" w:beforeAutospacing="0" w:after="225" w:afterAutospacing="0"/>
        <w:ind w:firstLine="705"/>
        <w:jc w:val="both"/>
        <w:rPr>
          <w:i/>
          <w:color w:val="000000"/>
        </w:rPr>
      </w:pPr>
      <w:r w:rsidRPr="007713B0">
        <w:rPr>
          <w:i/>
          <w:color w:val="000000"/>
        </w:rPr>
        <w:t xml:space="preserve">Митя </w:t>
      </w:r>
      <w:r>
        <w:rPr>
          <w:i/>
          <w:color w:val="000000"/>
        </w:rPr>
        <w:t>молчит</w:t>
      </w:r>
    </w:p>
    <w:p w:rsidR="00705DD6" w:rsidRPr="00D86BE8" w:rsidRDefault="007713B0" w:rsidP="007713B0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705DD6" w:rsidRPr="00D86BE8">
        <w:rPr>
          <w:color w:val="000000"/>
        </w:rPr>
        <w:t>Потребовалось огро</w:t>
      </w:r>
      <w:r w:rsidR="006F2C90">
        <w:rPr>
          <w:color w:val="000000"/>
        </w:rPr>
        <w:t>мное всенародное горе, чтобы мне</w:t>
      </w:r>
      <w:r w:rsidR="00705DD6" w:rsidRPr="00D86BE8">
        <w:rPr>
          <w:color w:val="000000"/>
        </w:rPr>
        <w:t xml:space="preserve"> привалило</w:t>
      </w:r>
      <w:r w:rsidR="006F2C90">
        <w:rPr>
          <w:color w:val="000000"/>
        </w:rPr>
        <w:t xml:space="preserve"> такое</w:t>
      </w:r>
      <w:r w:rsidR="00705DD6" w:rsidRPr="00D86BE8">
        <w:rPr>
          <w:color w:val="000000"/>
        </w:rPr>
        <w:t xml:space="preserve"> счастье.</w:t>
      </w:r>
    </w:p>
    <w:p w:rsidR="00705DD6" w:rsidRDefault="006F2C90" w:rsidP="006F2C90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ЁЛЯ: </w:t>
      </w:r>
      <w:r w:rsidR="00705DD6" w:rsidRPr="00D86BE8">
        <w:rPr>
          <w:color w:val="000000"/>
        </w:rPr>
        <w:t>Дома никого нет, папа дежурит в аптеке, а мама уехала к своей сестре, собирать ее в эвакуацию.</w:t>
      </w:r>
    </w:p>
    <w:p w:rsidR="006F2C90" w:rsidRPr="006F2C90" w:rsidRDefault="006F2C90" w:rsidP="006F2C90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Низко начинает стонать </w:t>
      </w:r>
      <w:proofErr w:type="gramStart"/>
      <w:r>
        <w:rPr>
          <w:i/>
          <w:color w:val="000000"/>
        </w:rPr>
        <w:t>серена</w:t>
      </w:r>
      <w:proofErr w:type="gramEnd"/>
      <w:r>
        <w:rPr>
          <w:i/>
          <w:color w:val="000000"/>
        </w:rPr>
        <w:t xml:space="preserve"> и оживает репродуктор на стене</w:t>
      </w:r>
    </w:p>
    <w:p w:rsidR="00705DD6" w:rsidRPr="00D86BE8" w:rsidRDefault="006F2C90" w:rsidP="006F2C90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РЕПРОДУКТОР: </w:t>
      </w:r>
      <w:r w:rsidR="00705DD6" w:rsidRPr="00D86BE8">
        <w:rPr>
          <w:color w:val="000000"/>
        </w:rPr>
        <w:t xml:space="preserve">Граждане, воздушная тревога! </w:t>
      </w:r>
      <w:r>
        <w:rPr>
          <w:color w:val="000000"/>
        </w:rPr>
        <w:t>Воздушная тревога. Всем спуститься в бомбоубежища.</w:t>
      </w:r>
    </w:p>
    <w:p w:rsidR="00705DD6" w:rsidRPr="00D86BE8" w:rsidRDefault="006F2C90" w:rsidP="006F2C90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ЛЕЛЯ: Мы поступим с тобой правильно, и не будем спускаться в бомбоубежище, ведь тревога наверняка учебная…</w:t>
      </w:r>
    </w:p>
    <w:p w:rsidR="00705DD6" w:rsidRPr="00D86BE8" w:rsidRDefault="006F2C90" w:rsidP="006F2C90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Ты боишься? </w:t>
      </w:r>
    </w:p>
    <w:p w:rsidR="00705DD6" w:rsidRDefault="006F2C90" w:rsidP="006F2C90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ЛЁЛЯ:  Д</w:t>
      </w:r>
      <w:r w:rsidR="00705DD6" w:rsidRPr="00D86BE8">
        <w:rPr>
          <w:color w:val="000000"/>
        </w:rPr>
        <w:t>ругого времени</w:t>
      </w:r>
      <w:r>
        <w:rPr>
          <w:color w:val="000000"/>
        </w:rPr>
        <w:t xml:space="preserve"> остаться совсем одним</w:t>
      </w:r>
      <w:r w:rsidR="00705DD6" w:rsidRPr="00D86BE8">
        <w:rPr>
          <w:color w:val="000000"/>
        </w:rPr>
        <w:t xml:space="preserve"> у нас не будет.</w:t>
      </w:r>
    </w:p>
    <w:p w:rsidR="006F2C90" w:rsidRPr="006F2C90" w:rsidRDefault="006F2C90" w:rsidP="006F2C90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color w:val="000000"/>
        </w:rPr>
        <w:tab/>
      </w:r>
      <w:r>
        <w:rPr>
          <w:i/>
          <w:color w:val="000000"/>
        </w:rPr>
        <w:t>Митя обнимает Лёлю. Звучит музыка. Сцена вновь преображается</w:t>
      </w:r>
      <w:r w:rsidR="00752825">
        <w:rPr>
          <w:i/>
          <w:color w:val="000000"/>
        </w:rPr>
        <w:t>,</w:t>
      </w:r>
      <w:r>
        <w:rPr>
          <w:i/>
          <w:color w:val="000000"/>
        </w:rPr>
        <w:t xml:space="preserve"> и мы возвращаемся в квартиру Лопатина</w:t>
      </w:r>
      <w:r w:rsidR="00752825">
        <w:rPr>
          <w:i/>
          <w:color w:val="000000"/>
        </w:rPr>
        <w:t>, где звучит джаз</w:t>
      </w:r>
    </w:p>
    <w:p w:rsidR="00705DD6" w:rsidRDefault="006F2C90" w:rsidP="006F2C90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ОПАТИН: </w:t>
      </w:r>
      <w:r w:rsidR="00705DD6" w:rsidRPr="00D86BE8">
        <w:rPr>
          <w:color w:val="000000"/>
        </w:rPr>
        <w:t>Ну-с, молодой человек, вы как? Еще в творческом состоянии?</w:t>
      </w:r>
    </w:p>
    <w:p w:rsidR="00705DD6" w:rsidRPr="00D86BE8" w:rsidRDefault="006F2C90" w:rsidP="006F2C90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Ну, разумеется. </w:t>
      </w:r>
      <w:r w:rsidR="00705DD6" w:rsidRPr="00D86BE8">
        <w:rPr>
          <w:color w:val="000000"/>
        </w:rPr>
        <w:t>Только и жду распоряжений. Уж и не знаю, как вас называть. Если хотите, ваше превосходительство.</w:t>
      </w:r>
    </w:p>
    <w:p w:rsidR="00705DD6" w:rsidRPr="00D86BE8" w:rsidRDefault="006F2C90" w:rsidP="006F2C90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ОПАТИН: </w:t>
      </w:r>
      <w:r w:rsidR="00752825">
        <w:rPr>
          <w:color w:val="000000"/>
        </w:rPr>
        <w:t xml:space="preserve">Бросьте, </w:t>
      </w:r>
      <w:r w:rsidR="00705DD6" w:rsidRPr="00D86BE8">
        <w:rPr>
          <w:color w:val="000000"/>
        </w:rPr>
        <w:t>будет вам. Приступай</w:t>
      </w:r>
      <w:r w:rsidR="00752825">
        <w:rPr>
          <w:color w:val="000000"/>
        </w:rPr>
        <w:t xml:space="preserve">те. Выдайте что-нибудь </w:t>
      </w:r>
      <w:proofErr w:type="gramStart"/>
      <w:r w:rsidR="00752825">
        <w:rPr>
          <w:color w:val="000000"/>
        </w:rPr>
        <w:t>этакое</w:t>
      </w:r>
      <w:proofErr w:type="gramEnd"/>
      <w:r w:rsidR="00752825">
        <w:rPr>
          <w:color w:val="000000"/>
        </w:rPr>
        <w:t>… а</w:t>
      </w:r>
      <w:r w:rsidR="00705DD6" w:rsidRPr="00D86BE8">
        <w:rPr>
          <w:color w:val="000000"/>
        </w:rPr>
        <w:t xml:space="preserve"> то у меня от этих джаз-бандов давление прыгает.</w:t>
      </w:r>
    </w:p>
    <w:p w:rsidR="00705DD6" w:rsidRDefault="00752825" w:rsidP="00752825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705DD6" w:rsidRPr="00D86BE8">
        <w:rPr>
          <w:color w:val="000000"/>
        </w:rPr>
        <w:t>Слуша</w:t>
      </w:r>
      <w:r>
        <w:rPr>
          <w:color w:val="000000"/>
        </w:rPr>
        <w:t>юсь!</w:t>
      </w:r>
      <w:r w:rsidR="00705DD6" w:rsidRPr="00D86BE8">
        <w:rPr>
          <w:color w:val="000000"/>
        </w:rPr>
        <w:t xml:space="preserve"> Объявляйте номер.</w:t>
      </w:r>
    </w:p>
    <w:p w:rsidR="00752825" w:rsidRDefault="00752825" w:rsidP="00752825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 w:rsidRPr="00752825">
        <w:rPr>
          <w:i/>
          <w:color w:val="000000"/>
        </w:rPr>
        <w:t>Митя достает свою неизменную железную расческу и задумчиво проводит ею по волосам</w:t>
      </w:r>
      <w:r>
        <w:rPr>
          <w:i/>
          <w:color w:val="000000"/>
        </w:rPr>
        <w:t xml:space="preserve"> и с аккордеоном вступает на половину гостей, растягивая меха и начиная песню</w:t>
      </w:r>
    </w:p>
    <w:p w:rsidR="00752825" w:rsidRDefault="00752825" w:rsidP="00752825">
      <w:pPr>
        <w:pStyle w:val="a3"/>
        <w:spacing w:before="225" w:beforeAutospacing="0" w:after="225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>МИТЯ:</w:t>
      </w:r>
      <w:r w:rsidRPr="00752825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r w:rsidRPr="00752825">
        <w:rPr>
          <w:color w:val="000000"/>
          <w:shd w:val="clear" w:color="auto" w:fill="FFFFFF"/>
        </w:rPr>
        <w:t xml:space="preserve">Здесь, под небом чужим, </w:t>
      </w:r>
    </w:p>
    <w:p w:rsidR="00752825" w:rsidRDefault="00752825" w:rsidP="00752825">
      <w:pPr>
        <w:pStyle w:val="a3"/>
        <w:spacing w:before="225" w:beforeAutospacing="0" w:after="225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Я как гость нежеланный</w:t>
      </w:r>
    </w:p>
    <w:p w:rsidR="00752825" w:rsidRDefault="00752825" w:rsidP="00752825">
      <w:pPr>
        <w:pStyle w:val="a3"/>
        <w:spacing w:before="225" w:beforeAutospacing="0" w:after="225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Слышу крик журавлей, улетающих вдаль</w:t>
      </w:r>
    </w:p>
    <w:p w:rsidR="00752825" w:rsidRDefault="00752825" w:rsidP="00752825">
      <w:pPr>
        <w:pStyle w:val="a3"/>
        <w:spacing w:before="225" w:beforeAutospacing="0" w:after="225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Сердце бьётся сильней, слышу крик каравана</w:t>
      </w:r>
    </w:p>
    <w:p w:rsidR="00752825" w:rsidRDefault="00752825" w:rsidP="00752825">
      <w:pPr>
        <w:pStyle w:val="a3"/>
        <w:spacing w:before="225" w:beforeAutospacing="0" w:after="225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И в родные края провожаю их я.</w:t>
      </w:r>
    </w:p>
    <w:p w:rsidR="00752825" w:rsidRPr="001A2CD3" w:rsidRDefault="00752825" w:rsidP="00752825">
      <w:pPr>
        <w:pStyle w:val="a3"/>
        <w:spacing w:before="225" w:beforeAutospacing="0" w:after="225" w:afterAutospacing="0"/>
        <w:jc w:val="both"/>
        <w:rPr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1A2CD3" w:rsidRPr="001A2CD3">
        <w:rPr>
          <w:i/>
          <w:color w:val="000000"/>
          <w:shd w:val="clear" w:color="auto" w:fill="FFFFFF"/>
        </w:rPr>
        <w:t>Митя вдруг видит Лёлю в платье невесты</w:t>
      </w:r>
    </w:p>
    <w:p w:rsidR="001A2CD3" w:rsidRDefault="00752825" w:rsidP="00457331">
      <w:pPr>
        <w:pStyle w:val="a3"/>
        <w:spacing w:before="225" w:beforeAutospacing="0" w:after="225" w:afterAutospacing="0" w:line="360" w:lineRule="auto"/>
        <w:ind w:firstLine="705"/>
        <w:rPr>
          <w:color w:val="000000"/>
          <w:shd w:val="clear" w:color="auto" w:fill="FFFFFF"/>
        </w:rPr>
      </w:pPr>
      <w:r w:rsidRPr="00752825">
        <w:rPr>
          <w:color w:val="000000"/>
        </w:rPr>
        <w:br/>
      </w:r>
      <w:r w:rsidR="001A2CD3">
        <w:rPr>
          <w:color w:val="000000"/>
          <w:shd w:val="clear" w:color="auto" w:fill="FFFFFF"/>
        </w:rPr>
        <w:t xml:space="preserve">МИТЯ: </w:t>
      </w:r>
      <w:r w:rsidRPr="00752825">
        <w:rPr>
          <w:color w:val="000000"/>
          <w:shd w:val="clear" w:color="auto" w:fill="FFFFFF"/>
        </w:rPr>
        <w:t>Вот все ближе они, и все громче рыданье,</w:t>
      </w:r>
      <w:r w:rsidRPr="00752825">
        <w:rPr>
          <w:color w:val="000000"/>
        </w:rPr>
        <w:br/>
      </w:r>
      <w:r w:rsidRPr="00752825">
        <w:rPr>
          <w:color w:val="000000"/>
          <w:shd w:val="clear" w:color="auto" w:fill="FFFFFF"/>
        </w:rPr>
        <w:lastRenderedPageBreak/>
        <w:t>Будто скорбную весть мне они принесли.</w:t>
      </w:r>
      <w:r w:rsidRPr="00752825">
        <w:rPr>
          <w:color w:val="000000"/>
        </w:rPr>
        <w:br/>
      </w:r>
      <w:r w:rsidRPr="00752825">
        <w:rPr>
          <w:color w:val="000000"/>
          <w:shd w:val="clear" w:color="auto" w:fill="FFFFFF"/>
        </w:rPr>
        <w:t>Из какого же вы недалекого края</w:t>
      </w:r>
      <w:proofErr w:type="gramStart"/>
      <w:r w:rsidRPr="00752825">
        <w:rPr>
          <w:color w:val="000000"/>
        </w:rPr>
        <w:br/>
      </w:r>
      <w:r w:rsidRPr="00752825">
        <w:rPr>
          <w:color w:val="000000"/>
          <w:shd w:val="clear" w:color="auto" w:fill="FFFFFF"/>
        </w:rPr>
        <w:t>П</w:t>
      </w:r>
      <w:proofErr w:type="gramEnd"/>
      <w:r w:rsidRPr="00752825">
        <w:rPr>
          <w:color w:val="000000"/>
          <w:shd w:val="clear" w:color="auto" w:fill="FFFFFF"/>
        </w:rPr>
        <w:t>рилетели сюда на ночлег, журавли?</w:t>
      </w:r>
    </w:p>
    <w:p w:rsidR="001A2CD3" w:rsidRDefault="001A2CD3" w:rsidP="00457331">
      <w:pPr>
        <w:pStyle w:val="a3"/>
        <w:spacing w:before="225" w:beforeAutospacing="0" w:after="225" w:afterAutospacing="0" w:line="360" w:lineRule="auto"/>
        <w:ind w:firstLine="705"/>
        <w:rPr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Он взвинчивает темп исполнения песни</w:t>
      </w:r>
      <w:r w:rsidR="00752825" w:rsidRPr="00752825">
        <w:rPr>
          <w:color w:val="000000"/>
        </w:rPr>
        <w:br/>
      </w:r>
      <w:r w:rsidR="00752825" w:rsidRPr="00752825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МИТЯ: </w:t>
      </w:r>
      <w:r w:rsidR="00752825" w:rsidRPr="00752825">
        <w:rPr>
          <w:color w:val="000000"/>
          <w:shd w:val="clear" w:color="auto" w:fill="FFFFFF"/>
        </w:rPr>
        <w:t>Холод, дождь и туман, непогода и слякоть,</w:t>
      </w:r>
      <w:r w:rsidR="00752825" w:rsidRPr="00752825">
        <w:rPr>
          <w:color w:val="000000"/>
        </w:rPr>
        <w:br/>
      </w:r>
      <w:r w:rsidR="00752825" w:rsidRPr="00752825">
        <w:rPr>
          <w:color w:val="000000"/>
          <w:shd w:val="clear" w:color="auto" w:fill="FFFFFF"/>
        </w:rPr>
        <w:t>Вид угрюмых людей и угрюмой земли,</w:t>
      </w:r>
      <w:r w:rsidR="00752825" w:rsidRPr="00752825">
        <w:rPr>
          <w:color w:val="000000"/>
        </w:rPr>
        <w:br/>
      </w:r>
      <w:r w:rsidR="00752825" w:rsidRPr="00752825">
        <w:rPr>
          <w:color w:val="000000"/>
          <w:shd w:val="clear" w:color="auto" w:fill="FFFFFF"/>
        </w:rPr>
        <w:t>Ах, как больно в груди, как мне хочется плакать!</w:t>
      </w:r>
      <w:r w:rsidR="00752825" w:rsidRPr="00752825">
        <w:rPr>
          <w:color w:val="000000"/>
        </w:rPr>
        <w:br/>
      </w:r>
      <w:r w:rsidR="00752825" w:rsidRPr="00752825">
        <w:rPr>
          <w:color w:val="000000"/>
          <w:shd w:val="clear" w:color="auto" w:fill="FFFFFF"/>
        </w:rPr>
        <w:t>Перестаньте рыдать надо мной, журавли.</w:t>
      </w:r>
    </w:p>
    <w:p w:rsidR="00752825" w:rsidRDefault="001A2CD3" w:rsidP="00457331">
      <w:pPr>
        <w:pStyle w:val="a3"/>
        <w:spacing w:before="225" w:beforeAutospacing="0" w:after="225" w:afterAutospacing="0" w:line="360" w:lineRule="auto"/>
        <w:ind w:firstLine="705"/>
        <w:rPr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Музыкант обходит гостей</w:t>
      </w:r>
      <w:r w:rsidR="00752825" w:rsidRPr="00752825">
        <w:rPr>
          <w:color w:val="000000"/>
        </w:rPr>
        <w:br/>
      </w:r>
      <w:r w:rsidR="00752825" w:rsidRPr="00752825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МИТЯ: </w:t>
      </w:r>
      <w:r w:rsidR="00752825" w:rsidRPr="00752825">
        <w:rPr>
          <w:color w:val="000000"/>
          <w:shd w:val="clear" w:color="auto" w:fill="FFFFFF"/>
        </w:rPr>
        <w:t>Пронесутся они мимо скорбных объятий,</w:t>
      </w:r>
      <w:r w:rsidR="00752825" w:rsidRPr="00752825">
        <w:rPr>
          <w:color w:val="000000"/>
        </w:rPr>
        <w:br/>
      </w:r>
      <w:r w:rsidR="00752825" w:rsidRPr="00752825">
        <w:rPr>
          <w:color w:val="000000"/>
          <w:shd w:val="clear" w:color="auto" w:fill="FFFFFF"/>
        </w:rPr>
        <w:t>Мимо древних церквей и больших городов.</w:t>
      </w:r>
      <w:r w:rsidR="00752825" w:rsidRPr="00752825">
        <w:rPr>
          <w:color w:val="000000"/>
        </w:rPr>
        <w:br/>
      </w:r>
      <w:r w:rsidR="00752825" w:rsidRPr="00752825">
        <w:rPr>
          <w:color w:val="000000"/>
          <w:shd w:val="clear" w:color="auto" w:fill="FFFFFF"/>
        </w:rPr>
        <w:t>А вернутся они, им раскроют объятья</w:t>
      </w:r>
      <w:r w:rsidR="00752825" w:rsidRPr="00752825">
        <w:rPr>
          <w:color w:val="000000"/>
        </w:rPr>
        <w:br/>
      </w:r>
      <w:r w:rsidR="00752825" w:rsidRPr="00752825">
        <w:rPr>
          <w:color w:val="000000"/>
          <w:shd w:val="clear" w:color="auto" w:fill="FFFFFF"/>
        </w:rPr>
        <w:t>Дорогая земля и отчизна моя.</w:t>
      </w:r>
    </w:p>
    <w:p w:rsidR="001A2CD3" w:rsidRPr="001A2CD3" w:rsidRDefault="001A2CD3" w:rsidP="00752825">
      <w:pPr>
        <w:pStyle w:val="a3"/>
        <w:spacing w:before="225" w:beforeAutospacing="0" w:after="225" w:afterAutospacing="0"/>
        <w:ind w:firstLine="705"/>
        <w:jc w:val="both"/>
        <w:rPr>
          <w:i/>
          <w:color w:val="000000"/>
        </w:rPr>
      </w:pPr>
      <w:r>
        <w:rPr>
          <w:i/>
          <w:color w:val="000000"/>
          <w:shd w:val="clear" w:color="auto" w:fill="FFFFFF"/>
        </w:rPr>
        <w:t>После завершения песни, жених как тамада берёт слово</w:t>
      </w:r>
    </w:p>
    <w:p w:rsidR="00705DD6" w:rsidRPr="00D86BE8" w:rsidRDefault="001A2CD3" w:rsidP="001A2CD3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ЖЕНИХ: </w:t>
      </w:r>
      <w:r w:rsidR="00705DD6" w:rsidRPr="00D86BE8">
        <w:rPr>
          <w:color w:val="000000"/>
        </w:rPr>
        <w:t>Прошу обратить внимание — классическая вещь</w:t>
      </w:r>
      <w:r>
        <w:rPr>
          <w:color w:val="000000"/>
        </w:rPr>
        <w:t xml:space="preserve">, автор песни не известен. </w:t>
      </w:r>
      <w:r w:rsidR="00705DD6" w:rsidRPr="00D86BE8">
        <w:rPr>
          <w:color w:val="000000"/>
        </w:rPr>
        <w:t xml:space="preserve">Игорь Александрович, к вам это не относится, продолжайте обнимать даму. Ах, это вы танцуете, в таком случае пардон. Дорогие гости, танцуем все, демонстрирую гвоздь сезона — так называемый гамбургский стиль. </w:t>
      </w:r>
      <w:proofErr w:type="gramStart"/>
      <w:r w:rsidR="00705DD6" w:rsidRPr="00D86BE8">
        <w:rPr>
          <w:color w:val="000000"/>
        </w:rPr>
        <w:t>Прив</w:t>
      </w:r>
      <w:r>
        <w:rPr>
          <w:color w:val="000000"/>
        </w:rPr>
        <w:t>езен</w:t>
      </w:r>
      <w:proofErr w:type="gramEnd"/>
      <w:r>
        <w:rPr>
          <w:color w:val="000000"/>
        </w:rPr>
        <w:t xml:space="preserve"> из Лондона.</w:t>
      </w:r>
      <w:r w:rsidR="00705DD6" w:rsidRPr="00D86BE8">
        <w:rPr>
          <w:color w:val="000000"/>
        </w:rPr>
        <w:t xml:space="preserve"> Учитесь — на просторах Родины чудесной мы пока единственная</w:t>
      </w:r>
      <w:r>
        <w:rPr>
          <w:color w:val="000000"/>
        </w:rPr>
        <w:t xml:space="preserve"> такая</w:t>
      </w:r>
      <w:r w:rsidR="00705DD6" w:rsidRPr="00D86BE8">
        <w:rPr>
          <w:color w:val="000000"/>
        </w:rPr>
        <w:t xml:space="preserve"> пара.</w:t>
      </w:r>
      <w:r>
        <w:rPr>
          <w:color w:val="000000"/>
        </w:rPr>
        <w:t xml:space="preserve"> Что же вы Горько!!!</w:t>
      </w:r>
    </w:p>
    <w:p w:rsidR="00705DD6" w:rsidRDefault="001A2CD3" w:rsidP="00705DD6">
      <w:pPr>
        <w:pStyle w:val="a3"/>
        <w:spacing w:before="225" w:beforeAutospacing="0" w:after="225" w:afterAutospacing="0"/>
        <w:ind w:firstLine="705"/>
        <w:jc w:val="both"/>
        <w:rPr>
          <w:i/>
          <w:color w:val="000000"/>
        </w:rPr>
      </w:pPr>
      <w:r>
        <w:rPr>
          <w:i/>
          <w:color w:val="000000"/>
        </w:rPr>
        <w:t>Жених почти насильно целует невесту, которая смотрит на музыканта со слезами на глазах</w:t>
      </w:r>
    </w:p>
    <w:p w:rsidR="001A2CD3" w:rsidRDefault="001A2CD3" w:rsidP="001A2CD3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ЖЕНИХ: Ну, что же вы затихли маэстро! Музыку</w:t>
      </w:r>
    </w:p>
    <w:p w:rsidR="001A2CD3" w:rsidRDefault="001A2CD3" w:rsidP="001A2CD3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Митя не глядя на </w:t>
      </w:r>
      <w:proofErr w:type="gramStart"/>
      <w:r>
        <w:rPr>
          <w:i/>
          <w:color w:val="000000"/>
        </w:rPr>
        <w:t>невесту</w:t>
      </w:r>
      <w:proofErr w:type="gramEnd"/>
      <w:r>
        <w:rPr>
          <w:i/>
          <w:color w:val="000000"/>
        </w:rPr>
        <w:t xml:space="preserve"> вновь начинает петь</w:t>
      </w:r>
    </w:p>
    <w:p w:rsidR="00301D35" w:rsidRPr="00301D35" w:rsidRDefault="001A2CD3" w:rsidP="004573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35">
        <w:rPr>
          <w:rFonts w:ascii="Times New Roman" w:hAnsi="Times New Roman" w:cs="Times New Roman"/>
          <w:color w:val="000000"/>
          <w:sz w:val="24"/>
          <w:szCs w:val="24"/>
        </w:rPr>
        <w:t xml:space="preserve">МИТЯ: </w:t>
      </w:r>
      <w:r w:rsidR="00301D35"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л, друзья,</w:t>
      </w:r>
      <w:r w:rsidR="00301D35"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01D35"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Дунай</w:t>
      </w:r>
      <w:r w:rsidR="00301D35"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01D35"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лубой,</w:t>
      </w:r>
      <w:r w:rsidR="00301D35"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01D35"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есен был туда,</w:t>
      </w:r>
      <w:r w:rsidR="00301D35"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01D35"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солдатской судьбой</w:t>
      </w:r>
    </w:p>
    <w:p w:rsidR="00301D35" w:rsidRPr="00301D35" w:rsidRDefault="00301D35" w:rsidP="004573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D35" w:rsidRPr="00301D35" w:rsidRDefault="00301D35" w:rsidP="004573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не слыхал</w:t>
      </w:r>
      <w:proofErr w:type="gramStart"/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</w:t>
      </w:r>
      <w:proofErr w:type="gramEnd"/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т вальс</w:t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луне,</w:t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ам нас ветер качал</w:t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дунайской волне.</w:t>
      </w:r>
    </w:p>
    <w:p w:rsidR="00301D35" w:rsidRPr="00301D35" w:rsidRDefault="00301D35" w:rsidP="004573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D35" w:rsidRPr="00301D35" w:rsidRDefault="00301D35" w:rsidP="004573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ню отважных советских ребят,</w:t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ных друзей и хороших солдат.</w:t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, что на Волге сраженье вели</w:t>
      </w:r>
      <w:proofErr w:type="gramStart"/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Дунай пришли.</w:t>
      </w:r>
    </w:p>
    <w:p w:rsidR="00301D35" w:rsidRPr="00301D35" w:rsidRDefault="00301D35" w:rsidP="004573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D35" w:rsidRPr="00301D35" w:rsidRDefault="00301D35" w:rsidP="004573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вушки нежно смотрели им вслед,</w:t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ли они дальше дорогой побед,</w:t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отражением волжской волны</w:t>
      </w:r>
      <w:proofErr w:type="gramStart"/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proofErr w:type="gramEnd"/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ли глаза полны.</w:t>
      </w:r>
    </w:p>
    <w:p w:rsidR="00301D35" w:rsidRPr="00301D35" w:rsidRDefault="00301D35" w:rsidP="004573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D35" w:rsidRPr="00301D35" w:rsidRDefault="00301D35" w:rsidP="004573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жарком бою</w:t>
      </w:r>
      <w:proofErr w:type="gramStart"/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gramEnd"/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щитив этот край,</w:t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свободу твою</w:t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стояли, Дунай!</w:t>
      </w:r>
    </w:p>
    <w:p w:rsidR="00301D35" w:rsidRPr="00301D35" w:rsidRDefault="00301D35" w:rsidP="004573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D35" w:rsidRPr="00301D35" w:rsidRDefault="00301D35" w:rsidP="004573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нче друзья</w:t>
      </w:r>
      <w:proofErr w:type="gramStart"/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лись</w:t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столом.</w:t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знакомых краях,</w:t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Дунае споем.</w:t>
      </w:r>
    </w:p>
    <w:p w:rsidR="00301D35" w:rsidRPr="00301D35" w:rsidRDefault="00301D35" w:rsidP="004573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D35" w:rsidRDefault="00301D35" w:rsidP="004573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ню отважных советских ребят.</w:t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ных друзей и хороших солдат.</w:t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, что на Волге сраженье вели</w:t>
      </w:r>
      <w:proofErr w:type="gramStart"/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301D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Дунай пришли.</w:t>
      </w:r>
    </w:p>
    <w:p w:rsidR="00301D35" w:rsidRDefault="00301D35" w:rsidP="00301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01D35" w:rsidRPr="00301D35" w:rsidRDefault="00301D35" w:rsidP="00301D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 заключени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песни исполнитель вновь смотрит на невесту</w:t>
      </w:r>
    </w:p>
    <w:p w:rsidR="00301D35" w:rsidRPr="00301D35" w:rsidRDefault="00301D35" w:rsidP="00301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D3" w:rsidRDefault="00301D35" w:rsidP="00457331">
      <w:pPr>
        <w:pStyle w:val="a3"/>
        <w:spacing w:before="225" w:beforeAutospacing="0" w:after="225" w:afterAutospacing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ИТЯ: </w:t>
      </w:r>
      <w:r w:rsidRPr="00301D35">
        <w:rPr>
          <w:color w:val="000000"/>
          <w:shd w:val="clear" w:color="auto" w:fill="FFFFFF"/>
        </w:rPr>
        <w:t>Девушки нежно смотрели им вслед,</w:t>
      </w:r>
      <w:r w:rsidRPr="00301D35">
        <w:rPr>
          <w:color w:val="000000"/>
        </w:rPr>
        <w:br/>
      </w:r>
      <w:r w:rsidRPr="00301D35">
        <w:rPr>
          <w:color w:val="000000"/>
          <w:shd w:val="clear" w:color="auto" w:fill="FFFFFF"/>
        </w:rPr>
        <w:t>Шли они дальше дорогой побед.</w:t>
      </w:r>
      <w:r w:rsidRPr="00301D35">
        <w:rPr>
          <w:color w:val="000000"/>
        </w:rPr>
        <w:br/>
      </w:r>
      <w:r w:rsidRPr="00301D35">
        <w:rPr>
          <w:color w:val="000000"/>
          <w:shd w:val="clear" w:color="auto" w:fill="FFFFFF"/>
        </w:rPr>
        <w:t>И отражением волжской волны</w:t>
      </w:r>
      <w:proofErr w:type="gramStart"/>
      <w:r w:rsidRPr="00301D35">
        <w:rPr>
          <w:color w:val="000000"/>
        </w:rPr>
        <w:br/>
      </w:r>
      <w:r w:rsidRPr="00301D35">
        <w:rPr>
          <w:color w:val="000000"/>
          <w:shd w:val="clear" w:color="auto" w:fill="FFFFFF"/>
        </w:rPr>
        <w:t>Б</w:t>
      </w:r>
      <w:proofErr w:type="gramEnd"/>
      <w:r w:rsidRPr="00301D35">
        <w:rPr>
          <w:color w:val="000000"/>
          <w:shd w:val="clear" w:color="auto" w:fill="FFFFFF"/>
        </w:rPr>
        <w:t>ыли глаза полны.</w:t>
      </w:r>
    </w:p>
    <w:p w:rsidR="00301D35" w:rsidRDefault="00301D35" w:rsidP="00457331">
      <w:pPr>
        <w:pStyle w:val="a3"/>
        <w:spacing w:before="225" w:beforeAutospacing="0" w:after="225" w:afterAutospacing="0" w:line="360" w:lineRule="auto"/>
        <w:jc w:val="both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lastRenderedPageBreak/>
        <w:t>Митя сразу без перерыва продолжает играть и петь новую песню, глядя на невесту</w:t>
      </w:r>
    </w:p>
    <w:p w:rsidR="00301D35" w:rsidRDefault="00301D35" w:rsidP="004573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ТЯ: 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t>Тёмная ночь</w:t>
      </w:r>
      <w:proofErr w:type="gramStart"/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пули свистят по степи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ветер гудит в проводах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скло звёзды мерцают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ёмную ночь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, любимая, знаю, не спишь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 детской кроватки тай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слезу утираеш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я люблю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убину твоих ласковых глаз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я хочу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им прижаться сейчас губами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ёмная ночь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деляет, любимая, нас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ревожная, чёрная степь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легла между нами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ю в тебя</w:t>
      </w:r>
      <w:proofErr w:type="gramStart"/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ую подругу мою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вера от пуль и меня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ёмной ночью хранила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остно мне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покоен в смертельном бою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ю встретишь с любовью меня</w:t>
      </w:r>
      <w:r w:rsidRPr="00301D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б со мной ни случи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D35" w:rsidRDefault="00301D35" w:rsidP="0045733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сти аплодируют, невеста опускает низко голову, а Митя, тряхнув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вой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ёт свою </w:t>
      </w:r>
      <w:r w:rsidR="009A3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ую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бимую песню</w:t>
      </w:r>
    </w:p>
    <w:p w:rsidR="00301D35" w:rsidRPr="00301D35" w:rsidRDefault="00301D35" w:rsidP="004573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Я: </w:t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Как давно расстались мы с тобою,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В темноте, без фонарей и звёзд.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В эту ночь меня куда-то поезд</w:t>
      </w:r>
      <w:proofErr w:type="gramStart"/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В</w:t>
      </w:r>
      <w:proofErr w:type="gramEnd"/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даль от сердца твоего увёз.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lastRenderedPageBreak/>
        <w:t>И в разлуке долгой каждый вечер,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Лишь глаза закроются едва,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Видел я минуты нашей встречи,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Слышал я хорошие слова.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"Здравствуй, здравствуй, друг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мой дорогой!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Здравствуй, здравствуй, город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над рекой!"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Где тебе сказал я: "До свиданья!"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И махнул последний раз рукой.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"Здравствуй, здравствуй! Позабудь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печаль.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Здравствуй, здравствуй! </w:t>
      </w:r>
      <w:proofErr w:type="gramStart"/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Выходи</w:t>
      </w:r>
      <w:proofErr w:type="gramEnd"/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встречай!"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"Видишь, я прошёл все испытания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На пути свидания с тобой."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Далеко до милого порога,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Но я знаю, друг хороший мой,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От тебя ведущая дорога</w:t>
      </w:r>
      <w:proofErr w:type="gramStart"/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С</w:t>
      </w:r>
      <w:proofErr w:type="gramEnd"/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нова приведёт меня домой.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И по ней во вторник или в среду,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Всё равно я дня не назову,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Прилечу, приду к тебе, приеду,</w:t>
      </w:r>
      <w:r w:rsidRPr="00301D35">
        <w:rPr>
          <w:rFonts w:ascii="Times New Roman" w:hAnsi="Times New Roman" w:cs="Times New Roman"/>
          <w:color w:val="242F33"/>
          <w:sz w:val="24"/>
          <w:szCs w:val="24"/>
        </w:rPr>
        <w:br/>
      </w:r>
      <w:r w:rsidRPr="00301D3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И скажу, целуя наяву.</w:t>
      </w:r>
    </w:p>
    <w:p w:rsidR="00705DD6" w:rsidRPr="004B4A4E" w:rsidRDefault="004B4A4E" w:rsidP="004B4A4E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Песня </w:t>
      </w:r>
      <w:proofErr w:type="gramStart"/>
      <w:r>
        <w:rPr>
          <w:i/>
          <w:color w:val="000000"/>
        </w:rPr>
        <w:t>завершается</w:t>
      </w:r>
      <w:proofErr w:type="gramEnd"/>
      <w:r>
        <w:rPr>
          <w:i/>
          <w:color w:val="000000"/>
        </w:rPr>
        <w:t xml:space="preserve"> гости продолжают веселиться. Жених подходит к Мите</w:t>
      </w:r>
    </w:p>
    <w:p w:rsidR="00705DD6" w:rsidRPr="00D86BE8" w:rsidRDefault="004B4A4E" w:rsidP="004B4A4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ЖЕНИХ: </w:t>
      </w:r>
      <w:proofErr w:type="spellStart"/>
      <w:r w:rsidR="00705DD6" w:rsidRPr="00D86BE8">
        <w:rPr>
          <w:color w:val="000000"/>
        </w:rPr>
        <w:t>Ди</w:t>
      </w:r>
      <w:proofErr w:type="spellEnd"/>
      <w:r w:rsidR="00705DD6" w:rsidRPr="00D86BE8">
        <w:rPr>
          <w:color w:val="000000"/>
        </w:rPr>
        <w:t xml:space="preserve"> </w:t>
      </w:r>
      <w:proofErr w:type="spellStart"/>
      <w:r w:rsidR="00705DD6" w:rsidRPr="00D86BE8">
        <w:rPr>
          <w:color w:val="000000"/>
        </w:rPr>
        <w:t>дойче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варе</w:t>
      </w:r>
      <w:proofErr w:type="gramEnd"/>
      <w:r>
        <w:rPr>
          <w:color w:val="000000"/>
        </w:rPr>
        <w:t xml:space="preserve">? </w:t>
      </w:r>
    </w:p>
    <w:p w:rsidR="00705DD6" w:rsidRPr="00D86BE8" w:rsidRDefault="004B4A4E" w:rsidP="004B4A4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705DD6" w:rsidRPr="00D86BE8">
        <w:rPr>
          <w:color w:val="000000"/>
        </w:rPr>
        <w:t>Чт</w:t>
      </w:r>
      <w:r>
        <w:rPr>
          <w:color w:val="000000"/>
        </w:rPr>
        <w:t xml:space="preserve">о, что? </w:t>
      </w:r>
    </w:p>
    <w:p w:rsidR="00705DD6" w:rsidRPr="00D86BE8" w:rsidRDefault="004B4A4E" w:rsidP="004B4A4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ЖЕНИХ: </w:t>
      </w:r>
      <w:r w:rsidR="00705DD6" w:rsidRPr="00D86BE8">
        <w:rPr>
          <w:color w:val="000000"/>
        </w:rPr>
        <w:t xml:space="preserve">Я говорю, </w:t>
      </w:r>
      <w:r>
        <w:rPr>
          <w:color w:val="000000"/>
        </w:rPr>
        <w:t xml:space="preserve">немецкая, что ли, работа? </w:t>
      </w:r>
    </w:p>
    <w:p w:rsidR="00705DD6" w:rsidRPr="00D86BE8" w:rsidRDefault="004B4A4E" w:rsidP="004B4A4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705DD6" w:rsidRPr="00D86BE8">
        <w:rPr>
          <w:color w:val="000000"/>
        </w:rPr>
        <w:t>Ах, работа, да, да, немецкая…</w:t>
      </w:r>
    </w:p>
    <w:p w:rsidR="00705DD6" w:rsidRPr="00D86BE8" w:rsidRDefault="004B4A4E" w:rsidP="004B4A4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ЖЕНИХ: </w:t>
      </w:r>
      <w:r w:rsidR="00705DD6" w:rsidRPr="00D86BE8">
        <w:rPr>
          <w:color w:val="000000"/>
        </w:rPr>
        <w:t>Шикар</w:t>
      </w:r>
      <w:r>
        <w:rPr>
          <w:color w:val="000000"/>
        </w:rPr>
        <w:t xml:space="preserve">ная машина. </w:t>
      </w:r>
      <w:r w:rsidR="00705DD6" w:rsidRPr="00D86BE8">
        <w:rPr>
          <w:color w:val="000000"/>
        </w:rPr>
        <w:t>Умеют все-таки, а?</w:t>
      </w:r>
    </w:p>
    <w:p w:rsidR="00705DD6" w:rsidRPr="00D86BE8" w:rsidRDefault="004B4A4E" w:rsidP="004B4A4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: Умеют. О</w:t>
      </w:r>
      <w:r w:rsidR="00705DD6" w:rsidRPr="00D86BE8">
        <w:rPr>
          <w:color w:val="000000"/>
        </w:rPr>
        <w:t>ни разные машины умеют…</w:t>
      </w:r>
    </w:p>
    <w:p w:rsidR="00705DD6" w:rsidRPr="00D86BE8" w:rsidRDefault="004B4A4E" w:rsidP="004B4A4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ЖЕНИХ: </w:t>
      </w:r>
      <w:r w:rsidR="00705DD6" w:rsidRPr="00D86BE8">
        <w:rPr>
          <w:color w:val="000000"/>
        </w:rPr>
        <w:t>Дорого</w:t>
      </w:r>
      <w:r>
        <w:rPr>
          <w:color w:val="000000"/>
        </w:rPr>
        <w:t xml:space="preserve"> дали? </w:t>
      </w:r>
      <w:r w:rsidR="00705DD6" w:rsidRPr="00D86BE8">
        <w:rPr>
          <w:color w:val="000000"/>
        </w:rPr>
        <w:t>За машину-то, спрашиваю, много заплатили?</w:t>
      </w:r>
    </w:p>
    <w:p w:rsidR="00705DD6" w:rsidRDefault="004B4A4E" w:rsidP="004B4A4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: Много…</w:t>
      </w:r>
      <w:r w:rsidR="00705DD6" w:rsidRPr="00D86BE8">
        <w:rPr>
          <w:color w:val="000000"/>
        </w:rPr>
        <w:t>половину легкого, как минимум, не считая остальных менее важных частей…</w:t>
      </w:r>
    </w:p>
    <w:p w:rsidR="004B4A4E" w:rsidRPr="004B4A4E" w:rsidRDefault="004B4A4E" w:rsidP="004B4A4E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color w:val="000000"/>
        </w:rPr>
        <w:tab/>
      </w:r>
      <w:r>
        <w:rPr>
          <w:i/>
          <w:color w:val="000000"/>
        </w:rPr>
        <w:t>За окнами слышен салют и гости</w:t>
      </w:r>
      <w:r w:rsidR="009A3215">
        <w:rPr>
          <w:i/>
          <w:color w:val="000000"/>
        </w:rPr>
        <w:t xml:space="preserve"> с радостными криками</w:t>
      </w:r>
      <w:r>
        <w:rPr>
          <w:i/>
          <w:color w:val="000000"/>
        </w:rPr>
        <w:t xml:space="preserve"> выбегают из комнаты посмотреть на него воочию. Митя и Лёля остаются наедине, гаснет свет</w:t>
      </w:r>
    </w:p>
    <w:p w:rsidR="00705DD6" w:rsidRPr="00D86BE8" w:rsidRDefault="004B4A4E" w:rsidP="004B4A4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ЁЛЯ: А ты все такой же, </w:t>
      </w:r>
      <w:r w:rsidR="00705DD6" w:rsidRPr="00D86BE8">
        <w:rPr>
          <w:color w:val="000000"/>
        </w:rPr>
        <w:t xml:space="preserve"> вдруг исчезаешь куда-то и стоишь один в темноте…</w:t>
      </w:r>
    </w:p>
    <w:p w:rsidR="00705DD6" w:rsidRPr="00D86BE8" w:rsidRDefault="004B4A4E" w:rsidP="004B4A4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: А ты не зажигай света,</w:t>
      </w:r>
      <w:r w:rsidR="00705DD6" w:rsidRPr="00D86BE8">
        <w:rPr>
          <w:color w:val="000000"/>
        </w:rPr>
        <w:t xml:space="preserve"> и мы двое будем стоять в темноте.</w:t>
      </w:r>
    </w:p>
    <w:p w:rsidR="00705DD6" w:rsidRPr="00D86BE8" w:rsidRDefault="004B4A4E" w:rsidP="004B4A4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ЕЛЯ: </w:t>
      </w:r>
      <w:r w:rsidR="00705DD6" w:rsidRPr="00D86BE8">
        <w:rPr>
          <w:color w:val="000000"/>
        </w:rPr>
        <w:t>Ты хотел сказать, вдвоем?</w:t>
      </w:r>
    </w:p>
    <w:p w:rsidR="00705DD6" w:rsidRPr="00D86BE8" w:rsidRDefault="004B4A4E" w:rsidP="004B4A4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</w:t>
      </w:r>
      <w:proofErr w:type="gramStart"/>
      <w:r>
        <w:rPr>
          <w:color w:val="000000"/>
        </w:rPr>
        <w:t>:</w:t>
      </w:r>
      <w:r w:rsidR="00705DD6" w:rsidRPr="00D86BE8">
        <w:rPr>
          <w:color w:val="000000"/>
        </w:rPr>
        <w:t>Я</w:t>
      </w:r>
      <w:proofErr w:type="gramEnd"/>
      <w:r w:rsidR="00705DD6" w:rsidRPr="00D86BE8">
        <w:rPr>
          <w:color w:val="000000"/>
        </w:rPr>
        <w:t xml:space="preserve"> хотел сказать двое.</w:t>
      </w:r>
    </w:p>
    <w:p w:rsidR="00705DD6" w:rsidRPr="00D86BE8" w:rsidRDefault="004B4A4E" w:rsidP="004B4A4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ЕЛЯ: </w:t>
      </w:r>
      <w:r w:rsidR="00705DD6" w:rsidRPr="00D86BE8">
        <w:rPr>
          <w:color w:val="000000"/>
        </w:rPr>
        <w:t>Тебе не хочется на меня смотреть? Что, очень подурнела?</w:t>
      </w:r>
    </w:p>
    <w:p w:rsidR="00705DD6" w:rsidRDefault="004B4A4E" w:rsidP="004B4A4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705DD6" w:rsidRPr="00D86BE8">
        <w:rPr>
          <w:color w:val="000000"/>
        </w:rPr>
        <w:t>Ну, ну, ну, похорошела, я же имел возможность рассмотреть тебя п</w:t>
      </w:r>
      <w:r>
        <w:rPr>
          <w:color w:val="000000"/>
        </w:rPr>
        <w:t>ри ярком свете</w:t>
      </w:r>
      <w:r w:rsidR="00705DD6" w:rsidRPr="00D86BE8">
        <w:rPr>
          <w:color w:val="000000"/>
        </w:rPr>
        <w:t>.</w:t>
      </w:r>
    </w:p>
    <w:p w:rsidR="004B4A4E" w:rsidRPr="004B4A4E" w:rsidRDefault="004B4A4E" w:rsidP="004B4A4E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 w:rsidRPr="004B4A4E">
        <w:rPr>
          <w:i/>
          <w:color w:val="000000"/>
        </w:rPr>
        <w:t>Пауза</w:t>
      </w:r>
    </w:p>
    <w:p w:rsidR="00705DD6" w:rsidRPr="00D86BE8" w:rsidRDefault="004B4A4E" w:rsidP="004B4A4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ЕЛЯ: </w:t>
      </w:r>
      <w:r w:rsidR="00705DD6" w:rsidRPr="00D86BE8">
        <w:rPr>
          <w:color w:val="000000"/>
        </w:rPr>
        <w:t>Как тебе нравится мой же</w:t>
      </w:r>
      <w:r>
        <w:rPr>
          <w:color w:val="000000"/>
        </w:rPr>
        <w:t xml:space="preserve">них? </w:t>
      </w:r>
    </w:p>
    <w:p w:rsidR="00705DD6" w:rsidRPr="00D86BE8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705DD6" w:rsidRPr="00D86BE8">
        <w:rPr>
          <w:color w:val="000000"/>
        </w:rPr>
        <w:t>Мне очень нр</w:t>
      </w:r>
      <w:r>
        <w:rPr>
          <w:color w:val="000000"/>
        </w:rPr>
        <w:t>авятся твои духи.</w:t>
      </w:r>
    </w:p>
    <w:p w:rsidR="00705DD6" w:rsidRPr="00D86BE8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ЕЛЯ: </w:t>
      </w:r>
      <w:r w:rsidR="00705DD6" w:rsidRPr="00D86BE8">
        <w:rPr>
          <w:color w:val="000000"/>
        </w:rPr>
        <w:t>Спасибо, что заметил. Они, кстати, тоже его подарок. Но ты не ответил на мой вопрос. Это обидно.</w:t>
      </w:r>
    </w:p>
    <w:p w:rsidR="00705DD6" w:rsidRPr="00D86BE8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705DD6" w:rsidRPr="00D86BE8">
        <w:rPr>
          <w:color w:val="000000"/>
        </w:rPr>
        <w:t>Зачем ты меня спрашиваешь?</w:t>
      </w:r>
      <w:r>
        <w:rPr>
          <w:color w:val="000000"/>
        </w:rPr>
        <w:t xml:space="preserve"> </w:t>
      </w:r>
    </w:p>
    <w:p w:rsidR="00705DD6" w:rsidRPr="00D86BE8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ЕЛЯ: </w:t>
      </w:r>
      <w:r w:rsidR="00705DD6" w:rsidRPr="00D86BE8">
        <w:rPr>
          <w:color w:val="000000"/>
        </w:rPr>
        <w:t>Ну</w:t>
      </w:r>
      <w:r>
        <w:rPr>
          <w:color w:val="000000"/>
        </w:rPr>
        <w:t>,</w:t>
      </w:r>
      <w:r w:rsidR="00705DD6" w:rsidRPr="00D86BE8">
        <w:rPr>
          <w:color w:val="000000"/>
        </w:rPr>
        <w:t xml:space="preserve"> кого же мне еще спросить? Все остальные пристрастны, они давно его знают, ты единственный здесь новый человек.</w:t>
      </w:r>
    </w:p>
    <w:p w:rsidR="00705DD6" w:rsidRPr="00D86BE8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705DD6" w:rsidRPr="00D86BE8">
        <w:rPr>
          <w:color w:val="000000"/>
        </w:rPr>
        <w:t>Единственный новый и единственный старый.</w:t>
      </w:r>
      <w:r>
        <w:rPr>
          <w:color w:val="000000"/>
        </w:rPr>
        <w:t xml:space="preserve"> </w:t>
      </w:r>
      <w:r w:rsidR="00705DD6" w:rsidRPr="00D86BE8">
        <w:rPr>
          <w:color w:val="000000"/>
        </w:rPr>
        <w:t>Зачем ты меня спрашиваешь об этом? Какое значение имеет мое мнение? Я кто? Я тапер, наемный шарманщик, разве мое дело женихов обсуждать? Мое дело — крути, Гаврила, и весели приятное общество.</w:t>
      </w:r>
    </w:p>
    <w:p w:rsidR="00705DD6" w:rsidRPr="00D86BE8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ЛЁЛЯ: Меня ты не слишком развеселил. Так что, ты так и не ответил…</w:t>
      </w:r>
    </w:p>
    <w:p w:rsidR="00705DD6" w:rsidRPr="00D86BE8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proofErr w:type="gramStart"/>
      <w:r>
        <w:rPr>
          <w:color w:val="000000"/>
        </w:rPr>
        <w:t>Прости… м</w:t>
      </w:r>
      <w:r w:rsidR="00705DD6" w:rsidRPr="00D86BE8">
        <w:rPr>
          <w:color w:val="000000"/>
        </w:rPr>
        <w:t>не не понравился</w:t>
      </w:r>
      <w:proofErr w:type="gramEnd"/>
      <w:r w:rsidR="00705DD6" w:rsidRPr="00D86BE8">
        <w:rPr>
          <w:color w:val="000000"/>
        </w:rPr>
        <w:t xml:space="preserve"> твой муж. Он у тебя слишком веселый.</w:t>
      </w:r>
    </w:p>
    <w:p w:rsidR="00705DD6" w:rsidRPr="00D86BE8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ЁЛЯ: </w:t>
      </w:r>
      <w:r w:rsidR="00705DD6" w:rsidRPr="00D86BE8">
        <w:rPr>
          <w:color w:val="000000"/>
        </w:rPr>
        <w:t>Это ты мне говор</w:t>
      </w:r>
      <w:r>
        <w:rPr>
          <w:color w:val="000000"/>
        </w:rPr>
        <w:t xml:space="preserve">ишь? </w:t>
      </w:r>
      <w:r w:rsidR="00705DD6" w:rsidRPr="00D86BE8">
        <w:rPr>
          <w:color w:val="000000"/>
        </w:rPr>
        <w:t>Ты, который учился на профессионального комика?</w:t>
      </w:r>
    </w:p>
    <w:p w:rsidR="00705DD6" w:rsidRPr="00D86BE8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705DD6" w:rsidRPr="00D86BE8">
        <w:rPr>
          <w:color w:val="000000"/>
        </w:rPr>
        <w:t>И н</w:t>
      </w:r>
      <w:r>
        <w:rPr>
          <w:color w:val="000000"/>
        </w:rPr>
        <w:t xml:space="preserve">еплохо учился, </w:t>
      </w:r>
      <w:r w:rsidR="00705DD6" w:rsidRPr="00D86BE8">
        <w:rPr>
          <w:color w:val="000000"/>
        </w:rPr>
        <w:t xml:space="preserve">только ведь речь не обо мне, я ведь не жених. Он у тебя, знаешь, какой веселый? </w:t>
      </w:r>
      <w:proofErr w:type="gramStart"/>
      <w:r w:rsidR="00705DD6" w:rsidRPr="00D86BE8">
        <w:rPr>
          <w:color w:val="000000"/>
        </w:rPr>
        <w:t>Которому</w:t>
      </w:r>
      <w:proofErr w:type="gramEnd"/>
      <w:r w:rsidR="00705DD6" w:rsidRPr="00D86BE8">
        <w:rPr>
          <w:color w:val="000000"/>
        </w:rPr>
        <w:t xml:space="preserve"> никогда не бывает грустно. Кстати сказать, комики из </w:t>
      </w:r>
      <w:proofErr w:type="gramStart"/>
      <w:r w:rsidR="00705DD6" w:rsidRPr="00D86BE8">
        <w:rPr>
          <w:color w:val="000000"/>
        </w:rPr>
        <w:t>таких</w:t>
      </w:r>
      <w:proofErr w:type="gramEnd"/>
      <w:r w:rsidR="00705DD6" w:rsidRPr="00D86BE8">
        <w:rPr>
          <w:color w:val="000000"/>
        </w:rPr>
        <w:t xml:space="preserve"> не получаются.</w:t>
      </w:r>
    </w:p>
    <w:p w:rsidR="00705DD6" w:rsidRPr="00D86BE8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ЁЛЯ: </w:t>
      </w:r>
      <w:r w:rsidR="00705DD6" w:rsidRPr="00D86BE8">
        <w:rPr>
          <w:color w:val="000000"/>
        </w:rPr>
        <w:t xml:space="preserve"> Но ведь из тебя тоже, судя по всему,</w:t>
      </w:r>
      <w:r>
        <w:rPr>
          <w:color w:val="000000"/>
        </w:rPr>
        <w:t xml:space="preserve"> не получился.</w:t>
      </w:r>
    </w:p>
    <w:p w:rsidR="00705DD6" w:rsidRPr="00D86BE8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proofErr w:type="gramStart"/>
      <w:r w:rsidR="00705DD6" w:rsidRPr="00D86BE8">
        <w:rPr>
          <w:color w:val="000000"/>
        </w:rPr>
        <w:t>Верно</w:t>
      </w:r>
      <w:proofErr w:type="gramEnd"/>
      <w:r w:rsidR="00705DD6" w:rsidRPr="00D86BE8">
        <w:rPr>
          <w:color w:val="000000"/>
        </w:rPr>
        <w:t xml:space="preserve"> говоришь. Но я-то здесь </w:t>
      </w:r>
      <w:proofErr w:type="gramStart"/>
      <w:r w:rsidR="00705DD6" w:rsidRPr="00D86BE8">
        <w:rPr>
          <w:color w:val="000000"/>
        </w:rPr>
        <w:t>при чем</w:t>
      </w:r>
      <w:proofErr w:type="gramEnd"/>
      <w:r w:rsidR="00705DD6" w:rsidRPr="00D86BE8">
        <w:rPr>
          <w:color w:val="000000"/>
        </w:rPr>
        <w:t>? Меня обсуждать по другой категории полагается. Массовик-затейник получился, и ладно. И то хлеб.</w:t>
      </w:r>
    </w:p>
    <w:p w:rsidR="00705DD6" w:rsidRPr="00E74DBE" w:rsidRDefault="00E74DBE" w:rsidP="00705DD6">
      <w:pPr>
        <w:pStyle w:val="a3"/>
        <w:spacing w:before="225" w:beforeAutospacing="0" w:after="225" w:afterAutospacing="0"/>
        <w:ind w:firstLine="705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Он порывается уйти</w:t>
      </w:r>
    </w:p>
    <w:p w:rsidR="00705DD6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705DD6" w:rsidRPr="00D86BE8">
        <w:rPr>
          <w:color w:val="000000"/>
        </w:rPr>
        <w:t>Ты знаешь</w:t>
      </w:r>
      <w:r>
        <w:rPr>
          <w:color w:val="000000"/>
        </w:rPr>
        <w:t xml:space="preserve">, </w:t>
      </w:r>
      <w:r w:rsidR="00705DD6" w:rsidRPr="00D86BE8">
        <w:rPr>
          <w:color w:val="000000"/>
        </w:rPr>
        <w:t>не огорчайся, для меня, например, ничего удивительно</w:t>
      </w:r>
      <w:r>
        <w:rPr>
          <w:color w:val="000000"/>
        </w:rPr>
        <w:t xml:space="preserve">го в пашей ситуации нет. Я </w:t>
      </w:r>
      <w:proofErr w:type="gramStart"/>
      <w:r>
        <w:rPr>
          <w:color w:val="000000"/>
        </w:rPr>
        <w:t>не мало</w:t>
      </w:r>
      <w:proofErr w:type="gramEnd"/>
      <w:r w:rsidR="00705DD6" w:rsidRPr="00D86BE8">
        <w:rPr>
          <w:color w:val="000000"/>
        </w:rPr>
        <w:t xml:space="preserve"> на свадьбах играю и странный закон обнаружил. Не знаю только, как бы его точнее и деликатнее сформулировать. В общем, так: самые лучшие невесты всегда достаются неважным парням. Просто роковым образом. Исключений почти не бывает. Мне раньше казалось, что надо быть достойным любви</w:t>
      </w:r>
      <w:r>
        <w:rPr>
          <w:color w:val="000000"/>
        </w:rPr>
        <w:t>…</w:t>
      </w:r>
    </w:p>
    <w:p w:rsidR="00E74DBE" w:rsidRPr="00E74DBE" w:rsidRDefault="00E74DBE" w:rsidP="00E74DBE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Он долго смотрит на Лёлю</w:t>
      </w:r>
    </w:p>
    <w:p w:rsidR="00705DD6" w:rsidRPr="00D86BE8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705DD6" w:rsidRPr="00D86BE8">
        <w:rPr>
          <w:color w:val="000000"/>
        </w:rPr>
        <w:t xml:space="preserve">Что </w:t>
      </w:r>
      <w:r>
        <w:rPr>
          <w:color w:val="000000"/>
        </w:rPr>
        <w:t>любовь надо заслужить, что ли… я</w:t>
      </w:r>
      <w:r w:rsidR="00705DD6" w:rsidRPr="00D86BE8">
        <w:rPr>
          <w:color w:val="000000"/>
        </w:rPr>
        <w:t xml:space="preserve"> уж не знаю как. Кто как умеет. Мне, может, играть лучше надо. Или вообще чем-нибудь отличиться. Достигнуть, так сказать, пределов совершенства. Потому что любовь — это вознаграждение за высшие качества души, за ум, за талант. А оказывается, ничего подобного не нужно. Иногда</w:t>
      </w:r>
      <w:r>
        <w:rPr>
          <w:color w:val="000000"/>
        </w:rPr>
        <w:t>,</w:t>
      </w:r>
      <w:r w:rsidR="00705DD6" w:rsidRPr="00D86BE8">
        <w:rPr>
          <w:color w:val="000000"/>
        </w:rPr>
        <w:t xml:space="preserve"> даже странно делается, неужели эту липу, кроме меня, никто не замечает. Впрочем, у меня опыт очень большой. Можно сказать, профессиональный.</w:t>
      </w:r>
    </w:p>
    <w:p w:rsidR="00705DD6" w:rsidRPr="00D86BE8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ЁЛЯ: </w:t>
      </w:r>
      <w:r w:rsidR="00705DD6" w:rsidRPr="00D86BE8">
        <w:rPr>
          <w:color w:val="000000"/>
        </w:rPr>
        <w:t>Но только те</w:t>
      </w:r>
      <w:r>
        <w:rPr>
          <w:color w:val="000000"/>
        </w:rPr>
        <w:t xml:space="preserve">оретический? </w:t>
      </w:r>
      <w:r w:rsidR="00705DD6" w:rsidRPr="00D86BE8">
        <w:rPr>
          <w:color w:val="000000"/>
        </w:rPr>
        <w:t>Я имею в виду, что сам ты не женат?</w:t>
      </w:r>
    </w:p>
    <w:p w:rsidR="00705DD6" w:rsidRPr="00D86BE8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705DD6" w:rsidRPr="00D86BE8">
        <w:rPr>
          <w:color w:val="000000"/>
        </w:rPr>
        <w:t>Нет.</w:t>
      </w:r>
    </w:p>
    <w:p w:rsidR="00705DD6" w:rsidRPr="00D86BE8" w:rsidRDefault="00E74DBE" w:rsidP="00E74DBE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ЁЛЯ: </w:t>
      </w:r>
      <w:r w:rsidR="00705DD6" w:rsidRPr="00D86BE8">
        <w:rPr>
          <w:color w:val="000000"/>
        </w:rPr>
        <w:t>Тогда понятно, откуда такая философия.</w:t>
      </w:r>
    </w:p>
    <w:p w:rsidR="00705DD6" w:rsidRPr="00791157" w:rsidRDefault="00705DD6" w:rsidP="00705DD6">
      <w:pPr>
        <w:pStyle w:val="a3"/>
        <w:spacing w:before="225" w:beforeAutospacing="0" w:after="225" w:afterAutospacing="0"/>
        <w:ind w:firstLine="705"/>
        <w:jc w:val="both"/>
        <w:rPr>
          <w:i/>
          <w:color w:val="000000"/>
        </w:rPr>
      </w:pPr>
      <w:r w:rsidRPr="00791157">
        <w:rPr>
          <w:i/>
          <w:color w:val="000000"/>
        </w:rPr>
        <w:t>Ми</w:t>
      </w:r>
      <w:r w:rsidR="00791157" w:rsidRPr="00791157">
        <w:rPr>
          <w:i/>
          <w:color w:val="000000"/>
        </w:rPr>
        <w:t>тя  зажигает</w:t>
      </w:r>
      <w:r w:rsidRPr="00791157">
        <w:rPr>
          <w:i/>
          <w:color w:val="000000"/>
        </w:rPr>
        <w:t xml:space="preserve"> свет — большую бронзовую лампу под зеленым шелковым абажуром.</w:t>
      </w:r>
    </w:p>
    <w:p w:rsidR="00791157" w:rsidRDefault="00791157" w:rsidP="00791157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МИТЯ: Это несправедливо…</w:t>
      </w:r>
    </w:p>
    <w:p w:rsidR="00705DD6" w:rsidRPr="00791157" w:rsidRDefault="00791157" w:rsidP="00791157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>
        <w:rPr>
          <w:i/>
          <w:color w:val="000000"/>
        </w:rPr>
        <w:t>Он берёт аккордеон и собирается уходить</w:t>
      </w:r>
    </w:p>
    <w:p w:rsidR="00705DD6" w:rsidRPr="00D86BE8" w:rsidRDefault="00791157" w:rsidP="00791157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ЁЛЯ: Постой! Послушай, </w:t>
      </w:r>
      <w:r w:rsidR="00705DD6" w:rsidRPr="00D86BE8">
        <w:rPr>
          <w:color w:val="000000"/>
        </w:rPr>
        <w:t>а что, если мы восстановим справедливость?</w:t>
      </w:r>
    </w:p>
    <w:p w:rsidR="00705DD6" w:rsidRPr="00D86BE8" w:rsidRDefault="00791157" w:rsidP="00791157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</w:t>
      </w:r>
      <w:r w:rsidR="00705DD6" w:rsidRPr="00D86BE8">
        <w:rPr>
          <w:color w:val="000000"/>
        </w:rPr>
        <w:t>Что ты имееш</w:t>
      </w:r>
      <w:r>
        <w:rPr>
          <w:color w:val="000000"/>
        </w:rPr>
        <w:t xml:space="preserve">ь в виду? </w:t>
      </w:r>
    </w:p>
    <w:p w:rsidR="00705DD6" w:rsidRDefault="00791157" w:rsidP="00791157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ЛЁЛЯ: </w:t>
      </w:r>
      <w:proofErr w:type="gramStart"/>
      <w:r w:rsidR="00705DD6" w:rsidRPr="00D86BE8">
        <w:rPr>
          <w:color w:val="000000"/>
        </w:rPr>
        <w:t>Ну</w:t>
      </w:r>
      <w:proofErr w:type="gramEnd"/>
      <w:r w:rsidR="00705DD6" w:rsidRPr="00D86BE8">
        <w:rPr>
          <w:color w:val="000000"/>
        </w:rPr>
        <w:t xml:space="preserve"> ты же сам сказал, что несправедливо, когда хорошая невеста достается недостойному жениху. Так давай исправим ошибку. Пусть хорошая невеста достанется хорошему жениху.</w:t>
      </w:r>
    </w:p>
    <w:p w:rsidR="00791157" w:rsidRPr="00791157" w:rsidRDefault="00791157" w:rsidP="00791157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color w:val="000000"/>
        </w:rPr>
        <w:tab/>
      </w:r>
      <w:r>
        <w:rPr>
          <w:i/>
          <w:color w:val="000000"/>
        </w:rPr>
        <w:t>Митя берет Лёлю за руку</w:t>
      </w:r>
    </w:p>
    <w:p w:rsidR="00705DD6" w:rsidRDefault="00791157" w:rsidP="00791157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МИТЯ: Спасибо, Леля, </w:t>
      </w:r>
      <w:r w:rsidR="00705DD6" w:rsidRPr="00D86BE8">
        <w:rPr>
          <w:color w:val="000000"/>
        </w:rPr>
        <w:t>спасибо, что так сказала. Не ожидал. Только ведь я, правда, не себя имел в виду, я, Леля, вообще не в счет.</w:t>
      </w:r>
    </w:p>
    <w:p w:rsidR="00791157" w:rsidRDefault="00791157" w:rsidP="00791157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Невеста плачет и убегает из комнаты. </w:t>
      </w:r>
      <w:r w:rsidR="00417C2F">
        <w:rPr>
          <w:i/>
          <w:color w:val="000000"/>
        </w:rPr>
        <w:t>За кулисами вновь звучит мелодия песни «Здравствуй, здравствуй, друг мой дорогой»</w:t>
      </w:r>
    </w:p>
    <w:p w:rsidR="00417C2F" w:rsidRDefault="00417C2F" w:rsidP="00791157">
      <w:pPr>
        <w:pStyle w:val="a3"/>
        <w:spacing w:before="225" w:beforeAutospacing="0" w:after="225" w:afterAutospacing="0"/>
        <w:jc w:val="both"/>
        <w:rPr>
          <w:color w:val="000000"/>
        </w:rPr>
      </w:pPr>
    </w:p>
    <w:p w:rsidR="00417C2F" w:rsidRDefault="00417C2F" w:rsidP="00791157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КАРТИНА ШЕСТАЯ</w:t>
      </w:r>
    </w:p>
    <w:p w:rsidR="00417C2F" w:rsidRPr="00417C2F" w:rsidRDefault="00417C2F" w:rsidP="00791157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Вновь двор дома Мити. Он тихо сидит на лавочке. К нему подходит сосед</w:t>
      </w:r>
    </w:p>
    <w:p w:rsidR="00417C2F" w:rsidRPr="00D86BE8" w:rsidRDefault="00417C2F" w:rsidP="00417C2F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СОСЕД: </w:t>
      </w:r>
      <w:r w:rsidRPr="00D86BE8">
        <w:rPr>
          <w:color w:val="000000"/>
        </w:rPr>
        <w:t>Ты ч</w:t>
      </w:r>
      <w:r>
        <w:rPr>
          <w:color w:val="000000"/>
        </w:rPr>
        <w:t xml:space="preserve">то? </w:t>
      </w:r>
      <w:r w:rsidRPr="00D86BE8">
        <w:rPr>
          <w:color w:val="000000"/>
        </w:rPr>
        <w:t>Перебрал, что ль, по этому делу?</w:t>
      </w:r>
    </w:p>
    <w:p w:rsidR="00417C2F" w:rsidRPr="00417C2F" w:rsidRDefault="00417C2F" w:rsidP="00417C2F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 Митя </w:t>
      </w:r>
      <w:r w:rsidRPr="00417C2F">
        <w:rPr>
          <w:i/>
          <w:color w:val="000000"/>
        </w:rPr>
        <w:t>в ответ начинает задушевно играть</w:t>
      </w:r>
    </w:p>
    <w:p w:rsidR="00417C2F" w:rsidRDefault="00417C2F" w:rsidP="00417C2F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СОСЕД: </w:t>
      </w:r>
      <w:r w:rsidRPr="00D86BE8">
        <w:rPr>
          <w:color w:val="000000"/>
        </w:rPr>
        <w:t>Все, разбередил ты меня, зараза, тепер</w:t>
      </w:r>
      <w:r>
        <w:rPr>
          <w:color w:val="000000"/>
        </w:rPr>
        <w:t>ь ни за что не усну.</w:t>
      </w:r>
    </w:p>
    <w:p w:rsidR="00417C2F" w:rsidRDefault="00417C2F" w:rsidP="00417C2F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color w:val="000000"/>
        </w:rPr>
        <w:tab/>
      </w:r>
      <w:r>
        <w:rPr>
          <w:i/>
          <w:color w:val="000000"/>
        </w:rPr>
        <w:t>Из окна доносится женский крик</w:t>
      </w:r>
    </w:p>
    <w:p w:rsidR="00417C2F" w:rsidRDefault="00417C2F" w:rsidP="00417C2F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КРИК: </w:t>
      </w:r>
      <w:r w:rsidRPr="00D86BE8">
        <w:rPr>
          <w:color w:val="000000"/>
        </w:rPr>
        <w:t>Ночь, полноч</w:t>
      </w:r>
      <w:r>
        <w:rPr>
          <w:color w:val="000000"/>
        </w:rPr>
        <w:t>ь,</w:t>
      </w:r>
      <w:r w:rsidRPr="00D86BE8">
        <w:rPr>
          <w:color w:val="000000"/>
        </w:rPr>
        <w:t xml:space="preserve"> а им, паразитам, все ничего — законы не писаны, нарушают покой трудящихся! </w:t>
      </w:r>
      <w:proofErr w:type="spellStart"/>
      <w:r w:rsidRPr="00D86BE8">
        <w:rPr>
          <w:color w:val="000000"/>
        </w:rPr>
        <w:t>Хулюганы</w:t>
      </w:r>
      <w:proofErr w:type="spellEnd"/>
      <w:r w:rsidRPr="00D86BE8">
        <w:rPr>
          <w:color w:val="000000"/>
        </w:rPr>
        <w:t>, черти…</w:t>
      </w:r>
    </w:p>
    <w:p w:rsidR="00417C2F" w:rsidRPr="00417C2F" w:rsidRDefault="00417C2F" w:rsidP="00417C2F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>К играющему  Мите и соседу подходит участковый</w:t>
      </w:r>
    </w:p>
    <w:p w:rsidR="00417C2F" w:rsidRDefault="00417C2F" w:rsidP="00417C2F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УЧАСТКОВЫЙ: Погоди, погоди…</w:t>
      </w:r>
    </w:p>
    <w:p w:rsidR="00417C2F" w:rsidRDefault="00417C2F" w:rsidP="00417C2F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СОСЕД: Реветь хочу, </w:t>
      </w:r>
      <w:proofErr w:type="gramStart"/>
      <w:r>
        <w:rPr>
          <w:color w:val="000000"/>
        </w:rPr>
        <w:t>реветь</w:t>
      </w:r>
      <w:proofErr w:type="gramEnd"/>
      <w:r>
        <w:rPr>
          <w:color w:val="000000"/>
        </w:rPr>
        <w:t>… з</w:t>
      </w:r>
      <w:r w:rsidRPr="00D86BE8">
        <w:rPr>
          <w:color w:val="000000"/>
        </w:rPr>
        <w:t xml:space="preserve">ачем разыгрался, Митя, не вовремя? </w:t>
      </w:r>
      <w:proofErr w:type="spellStart"/>
      <w:r w:rsidRPr="00D86BE8">
        <w:rPr>
          <w:color w:val="000000"/>
        </w:rPr>
        <w:t>Поллитра</w:t>
      </w:r>
      <w:proofErr w:type="spellEnd"/>
      <w:r w:rsidRPr="00D86BE8">
        <w:rPr>
          <w:color w:val="000000"/>
        </w:rPr>
        <w:t xml:space="preserve"> сейчас нигде не достанешь…</w:t>
      </w:r>
    </w:p>
    <w:p w:rsidR="00417C2F" w:rsidRDefault="00417C2F" w:rsidP="00417C2F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УЧАСТКОВЫЙ: Ну что ты, сынок…</w:t>
      </w:r>
      <w:r w:rsidRPr="00D86BE8">
        <w:rPr>
          <w:color w:val="000000"/>
        </w:rPr>
        <w:t xml:space="preserve"> </w:t>
      </w:r>
    </w:p>
    <w:p w:rsidR="00417C2F" w:rsidRDefault="00417C2F" w:rsidP="00417C2F">
      <w:pPr>
        <w:pStyle w:val="a3"/>
        <w:spacing w:before="225" w:beforeAutospacing="0" w:after="225" w:afterAutospacing="0"/>
        <w:jc w:val="both"/>
        <w:rPr>
          <w:i/>
          <w:color w:val="000000"/>
        </w:rPr>
      </w:pPr>
      <w:r>
        <w:rPr>
          <w:i/>
          <w:color w:val="000000"/>
        </w:rPr>
        <w:t xml:space="preserve">Митя встаёт </w:t>
      </w:r>
      <w:proofErr w:type="gramStart"/>
      <w:r>
        <w:rPr>
          <w:i/>
          <w:color w:val="000000"/>
        </w:rPr>
        <w:t>и</w:t>
      </w:r>
      <w:proofErr w:type="gramEnd"/>
      <w:r>
        <w:rPr>
          <w:i/>
          <w:color w:val="000000"/>
        </w:rPr>
        <w:t xml:space="preserve"> не переставая играть уносит с собой </w:t>
      </w:r>
      <w:r w:rsidRPr="00D86BE8">
        <w:rPr>
          <w:color w:val="000000"/>
        </w:rPr>
        <w:t xml:space="preserve"> </w:t>
      </w:r>
      <w:r w:rsidRPr="00417C2F">
        <w:rPr>
          <w:i/>
          <w:color w:val="000000"/>
        </w:rPr>
        <w:t>еле слышную, будто бы угасающую мелодию.</w:t>
      </w:r>
    </w:p>
    <w:p w:rsidR="00417C2F" w:rsidRDefault="00417C2F" w:rsidP="00417C2F">
      <w:pPr>
        <w:pStyle w:val="a3"/>
        <w:spacing w:before="225" w:beforeAutospacing="0" w:after="225" w:afterAutospacing="0"/>
        <w:jc w:val="both"/>
        <w:rPr>
          <w:i/>
          <w:color w:val="000000"/>
        </w:rPr>
      </w:pPr>
    </w:p>
    <w:p w:rsidR="00417C2F" w:rsidRPr="00417C2F" w:rsidRDefault="00417C2F" w:rsidP="00417C2F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ЭПИЛОГ</w:t>
      </w:r>
    </w:p>
    <w:p w:rsidR="00417C2F" w:rsidRDefault="00417C2F" w:rsidP="00417C2F">
      <w:pPr>
        <w:pStyle w:val="a3"/>
        <w:spacing w:before="225" w:beforeAutospacing="0" w:after="225" w:afterAutospacing="0"/>
        <w:ind w:firstLine="705"/>
        <w:jc w:val="both"/>
        <w:rPr>
          <w:i/>
          <w:color w:val="000000"/>
        </w:rPr>
      </w:pPr>
      <w:r w:rsidRPr="00417C2F">
        <w:rPr>
          <w:i/>
          <w:color w:val="000000"/>
        </w:rPr>
        <w:t>На заднике сцены</w:t>
      </w:r>
      <w:r>
        <w:rPr>
          <w:i/>
          <w:color w:val="000000"/>
        </w:rPr>
        <w:t xml:space="preserve"> мелькают кадры хроники, посвященные строящейся </w:t>
      </w:r>
      <w:r w:rsidR="009A3215">
        <w:rPr>
          <w:i/>
          <w:color w:val="000000"/>
        </w:rPr>
        <w:t xml:space="preserve">послевоенной </w:t>
      </w:r>
      <w:r>
        <w:rPr>
          <w:i/>
          <w:color w:val="000000"/>
        </w:rPr>
        <w:t xml:space="preserve">Москве </w:t>
      </w:r>
    </w:p>
    <w:p w:rsidR="008A793F" w:rsidRPr="00417C2F" w:rsidRDefault="00417C2F" w:rsidP="00417C2F">
      <w:pPr>
        <w:pStyle w:val="a3"/>
        <w:spacing w:before="225" w:beforeAutospacing="0" w:after="225" w:afterAutospacing="0"/>
        <w:jc w:val="both"/>
        <w:rPr>
          <w:color w:val="000000"/>
        </w:rPr>
      </w:pPr>
      <w:r>
        <w:rPr>
          <w:color w:val="000000"/>
        </w:rPr>
        <w:t>КАРТИНА СЕДЬМАЯ</w:t>
      </w:r>
    </w:p>
    <w:p w:rsidR="008A793F" w:rsidRPr="00797D35" w:rsidRDefault="00417C2F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стая сцена</w:t>
      </w:r>
      <w:r w:rsidR="00FD11E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A793F" w:rsidRPr="00797D35">
        <w:rPr>
          <w:rFonts w:ascii="Times New Roman" w:hAnsi="Times New Roman" w:cs="Times New Roman"/>
          <w:i/>
          <w:sz w:val="24"/>
          <w:szCs w:val="24"/>
        </w:rPr>
        <w:t>На стоящих рядами стульях лежат музыкальные инструменты, которые казалось, только что оставлены свои</w:t>
      </w:r>
      <w:r w:rsidR="00FD11E6">
        <w:rPr>
          <w:rFonts w:ascii="Times New Roman" w:hAnsi="Times New Roman" w:cs="Times New Roman"/>
          <w:i/>
          <w:sz w:val="24"/>
          <w:szCs w:val="24"/>
        </w:rPr>
        <w:t xml:space="preserve">ми владельцами из </w:t>
      </w:r>
      <w:r w:rsidR="008A793F" w:rsidRPr="00797D35">
        <w:rPr>
          <w:rFonts w:ascii="Times New Roman" w:hAnsi="Times New Roman" w:cs="Times New Roman"/>
          <w:i/>
          <w:sz w:val="24"/>
          <w:szCs w:val="24"/>
        </w:rPr>
        <w:t xml:space="preserve"> оркестра</w:t>
      </w:r>
      <w:r w:rsidR="00FD11E6">
        <w:rPr>
          <w:rFonts w:ascii="Times New Roman" w:hAnsi="Times New Roman" w:cs="Times New Roman"/>
          <w:i/>
          <w:sz w:val="24"/>
          <w:szCs w:val="24"/>
        </w:rPr>
        <w:t xml:space="preserve"> оперетты</w:t>
      </w:r>
      <w:r w:rsidR="008A793F" w:rsidRPr="00797D35">
        <w:rPr>
          <w:rFonts w:ascii="Times New Roman" w:hAnsi="Times New Roman" w:cs="Times New Roman"/>
          <w:i/>
          <w:sz w:val="24"/>
          <w:szCs w:val="24"/>
        </w:rPr>
        <w:t>.</w:t>
      </w:r>
      <w:r w:rsidR="00C418BB">
        <w:rPr>
          <w:rFonts w:ascii="Times New Roman" w:hAnsi="Times New Roman" w:cs="Times New Roman"/>
          <w:i/>
          <w:sz w:val="24"/>
          <w:szCs w:val="24"/>
        </w:rPr>
        <w:t xml:space="preserve"> Племянник-Дирижёр оборачивается к залу, грациозно </w:t>
      </w:r>
      <w:r w:rsidR="008A793F" w:rsidRPr="00797D35">
        <w:rPr>
          <w:rFonts w:ascii="Times New Roman" w:hAnsi="Times New Roman" w:cs="Times New Roman"/>
          <w:i/>
          <w:sz w:val="24"/>
          <w:szCs w:val="24"/>
        </w:rPr>
        <w:t>держа в руке дирижёрскую палочку</w:t>
      </w:r>
    </w:p>
    <w:p w:rsidR="008A793F" w:rsidRPr="008A793F" w:rsidRDefault="00C418BB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МЯННИК</w:t>
      </w:r>
      <w:r w:rsidR="004F2983">
        <w:rPr>
          <w:rFonts w:ascii="Times New Roman" w:hAnsi="Times New Roman" w:cs="Times New Roman"/>
          <w:sz w:val="24"/>
          <w:szCs w:val="24"/>
        </w:rPr>
        <w:t xml:space="preserve">. Вот так это </w:t>
      </w:r>
      <w:proofErr w:type="gramStart"/>
      <w:r w:rsidR="004F2983">
        <w:rPr>
          <w:rFonts w:ascii="Times New Roman" w:hAnsi="Times New Roman" w:cs="Times New Roman"/>
          <w:sz w:val="24"/>
          <w:szCs w:val="24"/>
        </w:rPr>
        <w:t>и было</w:t>
      </w:r>
      <w:r w:rsidR="008E31C7">
        <w:rPr>
          <w:rFonts w:ascii="Times New Roman" w:hAnsi="Times New Roman" w:cs="Times New Roman"/>
          <w:sz w:val="24"/>
          <w:szCs w:val="24"/>
        </w:rPr>
        <w:t>…прошли десятилетия и однажды в День Победы дядя выступил</w:t>
      </w:r>
      <w:proofErr w:type="gramEnd"/>
      <w:r w:rsidR="008E31C7">
        <w:rPr>
          <w:rFonts w:ascii="Times New Roman" w:hAnsi="Times New Roman" w:cs="Times New Roman"/>
          <w:sz w:val="24"/>
          <w:szCs w:val="24"/>
        </w:rPr>
        <w:t xml:space="preserve"> на открытой эстраде в Центральном парке культуры и отдыха перед своими однополчанами.</w:t>
      </w:r>
      <w:r w:rsidR="004F29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983" w:rsidRPr="004F298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F2983" w:rsidRPr="004F2983">
        <w:rPr>
          <w:rFonts w:ascii="Times New Roman" w:hAnsi="Times New Roman" w:cs="Times New Roman"/>
          <w:sz w:val="24"/>
          <w:szCs w:val="24"/>
        </w:rPr>
        <w:t>е мне судить об успехе того памятного концерта</w:t>
      </w:r>
      <w:r>
        <w:rPr>
          <w:rFonts w:ascii="Times New Roman" w:hAnsi="Times New Roman" w:cs="Times New Roman"/>
          <w:sz w:val="24"/>
          <w:szCs w:val="24"/>
        </w:rPr>
        <w:t xml:space="preserve"> моего дяди</w:t>
      </w:r>
      <w:r w:rsidR="004F2983" w:rsidRPr="004F2983">
        <w:rPr>
          <w:rFonts w:ascii="Times New Roman" w:hAnsi="Times New Roman" w:cs="Times New Roman"/>
          <w:sz w:val="24"/>
          <w:szCs w:val="24"/>
        </w:rPr>
        <w:t>. Ск</w:t>
      </w:r>
      <w:r w:rsidR="004F2983">
        <w:rPr>
          <w:rFonts w:ascii="Times New Roman" w:hAnsi="Times New Roman" w:cs="Times New Roman"/>
          <w:sz w:val="24"/>
          <w:szCs w:val="24"/>
        </w:rPr>
        <w:t xml:space="preserve">ажу только, что </w:t>
      </w:r>
      <w:r>
        <w:rPr>
          <w:rFonts w:ascii="Times New Roman" w:hAnsi="Times New Roman" w:cs="Times New Roman"/>
          <w:sz w:val="24"/>
          <w:szCs w:val="24"/>
        </w:rPr>
        <w:t xml:space="preserve">он играл </w:t>
      </w:r>
      <w:r w:rsidR="004F2983">
        <w:rPr>
          <w:rFonts w:ascii="Times New Roman" w:hAnsi="Times New Roman" w:cs="Times New Roman"/>
          <w:sz w:val="24"/>
          <w:szCs w:val="24"/>
        </w:rPr>
        <w:t>с таким воодуше</w:t>
      </w:r>
      <w:r>
        <w:rPr>
          <w:rFonts w:ascii="Times New Roman" w:hAnsi="Times New Roman" w:cs="Times New Roman"/>
          <w:sz w:val="24"/>
          <w:szCs w:val="24"/>
        </w:rPr>
        <w:t>влением</w:t>
      </w:r>
      <w:r w:rsidR="008E31C7">
        <w:rPr>
          <w:rFonts w:ascii="Times New Roman" w:hAnsi="Times New Roman" w:cs="Times New Roman"/>
          <w:sz w:val="24"/>
          <w:szCs w:val="24"/>
        </w:rPr>
        <w:t xml:space="preserve"> как никогда ране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A793F" w:rsidRPr="00C418BB" w:rsidRDefault="008A793F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93F">
        <w:rPr>
          <w:rFonts w:ascii="Times New Roman" w:hAnsi="Times New Roman" w:cs="Times New Roman"/>
          <w:sz w:val="24"/>
          <w:szCs w:val="24"/>
        </w:rPr>
        <w:tab/>
      </w:r>
      <w:r w:rsidR="00797D35" w:rsidRPr="00C418BB">
        <w:rPr>
          <w:rFonts w:ascii="Times New Roman" w:hAnsi="Times New Roman" w:cs="Times New Roman"/>
          <w:i/>
          <w:sz w:val="24"/>
          <w:szCs w:val="24"/>
        </w:rPr>
        <w:t>Вновь, как и в начале пьесы звучит мел</w:t>
      </w:r>
      <w:r w:rsidR="00C418BB">
        <w:rPr>
          <w:rFonts w:ascii="Times New Roman" w:hAnsi="Times New Roman" w:cs="Times New Roman"/>
          <w:i/>
          <w:sz w:val="24"/>
          <w:szCs w:val="24"/>
        </w:rPr>
        <w:t xml:space="preserve">одия Вальса №2 - </w:t>
      </w:r>
      <w:r w:rsidRPr="00C418BB">
        <w:rPr>
          <w:rFonts w:ascii="Times New Roman" w:hAnsi="Times New Roman" w:cs="Times New Roman"/>
          <w:i/>
          <w:sz w:val="24"/>
          <w:szCs w:val="24"/>
        </w:rPr>
        <w:t xml:space="preserve"> великого Шостаковича, а на заднике сцены </w:t>
      </w:r>
      <w:r w:rsidR="00F9022C" w:rsidRPr="00C418BB">
        <w:rPr>
          <w:rFonts w:ascii="Times New Roman" w:hAnsi="Times New Roman" w:cs="Times New Roman"/>
          <w:i/>
          <w:sz w:val="24"/>
          <w:szCs w:val="24"/>
        </w:rPr>
        <w:t xml:space="preserve">сменяя друг друга, </w:t>
      </w:r>
      <w:r w:rsidR="00C418BB">
        <w:rPr>
          <w:rFonts w:ascii="Times New Roman" w:hAnsi="Times New Roman" w:cs="Times New Roman"/>
          <w:i/>
          <w:sz w:val="24"/>
          <w:szCs w:val="24"/>
        </w:rPr>
        <w:t xml:space="preserve">вновь </w:t>
      </w:r>
      <w:r w:rsidR="00F9022C" w:rsidRPr="00C418BB">
        <w:rPr>
          <w:rFonts w:ascii="Times New Roman" w:hAnsi="Times New Roman" w:cs="Times New Roman"/>
          <w:i/>
          <w:sz w:val="24"/>
          <w:szCs w:val="24"/>
        </w:rPr>
        <w:t>появляются кадры документальной хроники от обороны Ленинграда до Специа</w:t>
      </w:r>
      <w:r w:rsidR="00C418BB">
        <w:rPr>
          <w:rFonts w:ascii="Times New Roman" w:hAnsi="Times New Roman" w:cs="Times New Roman"/>
          <w:i/>
          <w:sz w:val="24"/>
          <w:szCs w:val="24"/>
        </w:rPr>
        <w:t>льной военной операции</w:t>
      </w:r>
    </w:p>
    <w:p w:rsidR="00BD13DD" w:rsidRPr="00C418BB" w:rsidRDefault="00BD13DD" w:rsidP="008A79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18BB">
        <w:rPr>
          <w:rFonts w:ascii="Times New Roman" w:hAnsi="Times New Roman" w:cs="Times New Roman"/>
          <w:i/>
          <w:sz w:val="24"/>
          <w:szCs w:val="24"/>
        </w:rPr>
        <w:t>Музыка сопровождается стихами</w:t>
      </w:r>
      <w:r w:rsidR="00C418BB">
        <w:rPr>
          <w:rFonts w:ascii="Times New Roman" w:hAnsi="Times New Roman" w:cs="Times New Roman"/>
          <w:i/>
          <w:sz w:val="24"/>
          <w:szCs w:val="24"/>
        </w:rPr>
        <w:t xml:space="preserve"> в исполнении Племянника, который вместе со своей молодой партнёршей исполняет вальс.</w:t>
      </w:r>
    </w:p>
    <w:p w:rsidR="00A1164E" w:rsidRDefault="00C418BB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МЯННИК:</w:t>
      </w:r>
    </w:p>
    <w:p w:rsidR="00BD13DD" w:rsidRDefault="00BD13DD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ем мы </w:t>
      </w:r>
      <w:r w:rsidRPr="00BD13DD">
        <w:rPr>
          <w:rFonts w:ascii="Times New Roman" w:hAnsi="Times New Roman" w:cs="Times New Roman"/>
          <w:b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, как в России день долог и светел</w:t>
      </w:r>
    </w:p>
    <w:p w:rsidR="00BD13DD" w:rsidRDefault="00BD13DD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им мы </w:t>
      </w:r>
      <w:r w:rsidRPr="00BD13DD">
        <w:rPr>
          <w:rFonts w:ascii="Times New Roman" w:hAnsi="Times New Roman" w:cs="Times New Roman"/>
          <w:b/>
          <w:sz w:val="24"/>
          <w:szCs w:val="24"/>
        </w:rPr>
        <w:t>ч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 Господь нашу землю отметил</w:t>
      </w:r>
    </w:p>
    <w:p w:rsidR="00BD13DD" w:rsidRDefault="00BD13DD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релестный вальс, дорог для нас</w:t>
      </w:r>
    </w:p>
    <w:p w:rsidR="00BD13DD" w:rsidRDefault="00BD13DD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звольте хоть раз закружить Вас</w:t>
      </w:r>
    </w:p>
    <w:p w:rsidR="00BD13DD" w:rsidRDefault="00BD13DD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 w:rsidRPr="00BD13DD">
        <w:rPr>
          <w:rFonts w:ascii="Times New Roman" w:hAnsi="Times New Roman" w:cs="Times New Roman"/>
          <w:sz w:val="24"/>
          <w:szCs w:val="24"/>
        </w:rPr>
        <w:lastRenderedPageBreak/>
        <w:t>И позвольте хоть раз закружить Вас</w:t>
      </w:r>
    </w:p>
    <w:p w:rsidR="00BD13DD" w:rsidRDefault="00BD13DD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звольте хоть раз закружить…</w:t>
      </w:r>
    </w:p>
    <w:p w:rsidR="00BD13DD" w:rsidRDefault="00BD13DD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DE7" w:rsidRDefault="00BD13DD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ормы и штиль нам привычны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="00937DE7">
        <w:rPr>
          <w:rFonts w:ascii="Times New Roman" w:hAnsi="Times New Roman" w:cs="Times New Roman"/>
          <w:sz w:val="24"/>
          <w:szCs w:val="24"/>
        </w:rPr>
        <w:t>как радость и муки</w:t>
      </w:r>
    </w:p>
    <w:p w:rsidR="00937DE7" w:rsidRDefault="00937DE7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ий поход мы уходим под трубные звуки</w:t>
      </w:r>
    </w:p>
    <w:p w:rsidR="00937DE7" w:rsidRDefault="00937DE7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силуэт сейчас радует глаз</w:t>
      </w:r>
    </w:p>
    <w:p w:rsidR="00937DE7" w:rsidRPr="00937DE7" w:rsidRDefault="00937DE7" w:rsidP="00937DE7">
      <w:pPr>
        <w:jc w:val="both"/>
        <w:rPr>
          <w:rFonts w:ascii="Times New Roman" w:hAnsi="Times New Roman" w:cs="Times New Roman"/>
          <w:sz w:val="24"/>
          <w:szCs w:val="24"/>
        </w:rPr>
      </w:pPr>
      <w:r w:rsidRPr="00937DE7">
        <w:rPr>
          <w:rFonts w:ascii="Times New Roman" w:hAnsi="Times New Roman" w:cs="Times New Roman"/>
          <w:sz w:val="24"/>
          <w:szCs w:val="24"/>
        </w:rPr>
        <w:t>И позвольте хоть раз закружить Вас</w:t>
      </w:r>
    </w:p>
    <w:p w:rsidR="00937DE7" w:rsidRPr="00937DE7" w:rsidRDefault="00937DE7" w:rsidP="00937DE7">
      <w:pPr>
        <w:jc w:val="both"/>
        <w:rPr>
          <w:rFonts w:ascii="Times New Roman" w:hAnsi="Times New Roman" w:cs="Times New Roman"/>
          <w:sz w:val="24"/>
          <w:szCs w:val="24"/>
        </w:rPr>
      </w:pPr>
      <w:r w:rsidRPr="00937DE7">
        <w:rPr>
          <w:rFonts w:ascii="Times New Roman" w:hAnsi="Times New Roman" w:cs="Times New Roman"/>
          <w:sz w:val="24"/>
          <w:szCs w:val="24"/>
        </w:rPr>
        <w:t>И позвольте хоть раз закружить Вас</w:t>
      </w:r>
    </w:p>
    <w:p w:rsidR="00937DE7" w:rsidRDefault="00937DE7" w:rsidP="00937DE7">
      <w:pPr>
        <w:jc w:val="both"/>
        <w:rPr>
          <w:rFonts w:ascii="Times New Roman" w:hAnsi="Times New Roman" w:cs="Times New Roman"/>
          <w:sz w:val="24"/>
          <w:szCs w:val="24"/>
        </w:rPr>
      </w:pPr>
      <w:r w:rsidRPr="00937DE7">
        <w:rPr>
          <w:rFonts w:ascii="Times New Roman" w:hAnsi="Times New Roman" w:cs="Times New Roman"/>
          <w:sz w:val="24"/>
          <w:szCs w:val="24"/>
        </w:rPr>
        <w:t>И позвольте хоть раз закружить…</w:t>
      </w:r>
    </w:p>
    <w:p w:rsidR="00A1164E" w:rsidRDefault="00A1164E" w:rsidP="00937D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64E" w:rsidRPr="00A1164E" w:rsidRDefault="00A1164E" w:rsidP="00A1164E">
      <w:pPr>
        <w:jc w:val="both"/>
        <w:rPr>
          <w:rFonts w:ascii="Times New Roman" w:hAnsi="Times New Roman" w:cs="Times New Roman"/>
          <w:sz w:val="24"/>
          <w:szCs w:val="24"/>
        </w:rPr>
      </w:pPr>
      <w:r w:rsidRPr="00A1164E">
        <w:rPr>
          <w:rFonts w:ascii="Times New Roman" w:hAnsi="Times New Roman" w:cs="Times New Roman"/>
          <w:sz w:val="24"/>
          <w:szCs w:val="24"/>
        </w:rPr>
        <w:t>Нас музыка всех вдохновляет</w:t>
      </w:r>
    </w:p>
    <w:p w:rsidR="00A1164E" w:rsidRPr="00A1164E" w:rsidRDefault="00A1164E" w:rsidP="00A1164E">
      <w:pPr>
        <w:jc w:val="both"/>
        <w:rPr>
          <w:rFonts w:ascii="Times New Roman" w:hAnsi="Times New Roman" w:cs="Times New Roman"/>
          <w:sz w:val="24"/>
          <w:szCs w:val="24"/>
        </w:rPr>
      </w:pPr>
      <w:r w:rsidRPr="00A1164E">
        <w:rPr>
          <w:rFonts w:ascii="Times New Roman" w:hAnsi="Times New Roman" w:cs="Times New Roman"/>
          <w:sz w:val="24"/>
          <w:szCs w:val="24"/>
        </w:rPr>
        <w:t>И души стремглав очищает</w:t>
      </w:r>
    </w:p>
    <w:p w:rsidR="00A1164E" w:rsidRPr="00A1164E" w:rsidRDefault="00A1164E" w:rsidP="00A1164E">
      <w:pPr>
        <w:jc w:val="both"/>
        <w:rPr>
          <w:rFonts w:ascii="Times New Roman" w:hAnsi="Times New Roman" w:cs="Times New Roman"/>
          <w:sz w:val="24"/>
          <w:szCs w:val="24"/>
        </w:rPr>
      </w:pPr>
      <w:r w:rsidRPr="00A1164E">
        <w:rPr>
          <w:rFonts w:ascii="Times New Roman" w:hAnsi="Times New Roman" w:cs="Times New Roman"/>
          <w:sz w:val="24"/>
          <w:szCs w:val="24"/>
        </w:rPr>
        <w:t>Живительным соком питает</w:t>
      </w:r>
    </w:p>
    <w:p w:rsidR="00A1164E" w:rsidRPr="00A1164E" w:rsidRDefault="00A1164E" w:rsidP="00A1164E">
      <w:pPr>
        <w:jc w:val="both"/>
        <w:rPr>
          <w:rFonts w:ascii="Times New Roman" w:hAnsi="Times New Roman" w:cs="Times New Roman"/>
          <w:sz w:val="24"/>
          <w:szCs w:val="24"/>
        </w:rPr>
      </w:pPr>
      <w:r w:rsidRPr="00A1164E">
        <w:rPr>
          <w:rFonts w:ascii="Times New Roman" w:hAnsi="Times New Roman" w:cs="Times New Roman"/>
          <w:sz w:val="24"/>
          <w:szCs w:val="24"/>
        </w:rPr>
        <w:t>И тайную страсть предвещает</w:t>
      </w:r>
    </w:p>
    <w:p w:rsidR="00A1164E" w:rsidRPr="00A1164E" w:rsidRDefault="00A1164E" w:rsidP="00A1164E">
      <w:pPr>
        <w:jc w:val="both"/>
        <w:rPr>
          <w:rFonts w:ascii="Times New Roman" w:hAnsi="Times New Roman" w:cs="Times New Roman"/>
          <w:sz w:val="24"/>
          <w:szCs w:val="24"/>
        </w:rPr>
      </w:pPr>
      <w:r w:rsidRPr="00A1164E">
        <w:rPr>
          <w:rFonts w:ascii="Times New Roman" w:hAnsi="Times New Roman" w:cs="Times New Roman"/>
          <w:sz w:val="24"/>
          <w:szCs w:val="24"/>
        </w:rPr>
        <w:t>А в сердце огонь зажигает</w:t>
      </w:r>
    </w:p>
    <w:p w:rsidR="00A1164E" w:rsidRPr="00A1164E" w:rsidRDefault="00A1164E" w:rsidP="00A1164E">
      <w:pPr>
        <w:jc w:val="both"/>
        <w:rPr>
          <w:rFonts w:ascii="Times New Roman" w:hAnsi="Times New Roman" w:cs="Times New Roman"/>
          <w:sz w:val="24"/>
          <w:szCs w:val="24"/>
        </w:rPr>
      </w:pPr>
      <w:r w:rsidRPr="00A1164E">
        <w:rPr>
          <w:rFonts w:ascii="Times New Roman" w:hAnsi="Times New Roman" w:cs="Times New Roman"/>
          <w:sz w:val="24"/>
          <w:szCs w:val="24"/>
        </w:rPr>
        <w:t>Который призывно сверкает</w:t>
      </w:r>
    </w:p>
    <w:p w:rsidR="00A1164E" w:rsidRDefault="00A1164E" w:rsidP="00A1164E">
      <w:pPr>
        <w:jc w:val="both"/>
        <w:rPr>
          <w:rFonts w:ascii="Times New Roman" w:hAnsi="Times New Roman" w:cs="Times New Roman"/>
          <w:sz w:val="24"/>
          <w:szCs w:val="24"/>
        </w:rPr>
      </w:pPr>
      <w:r w:rsidRPr="00A1164E">
        <w:rPr>
          <w:rFonts w:ascii="Times New Roman" w:hAnsi="Times New Roman" w:cs="Times New Roman"/>
          <w:sz w:val="24"/>
          <w:szCs w:val="24"/>
        </w:rPr>
        <w:t>И нас тем совсем не пугает</w:t>
      </w:r>
    </w:p>
    <w:p w:rsidR="00937DE7" w:rsidRDefault="00937DE7" w:rsidP="00937D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DE7" w:rsidRDefault="00937DE7" w:rsidP="00937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</w:t>
      </w:r>
      <w:r w:rsidRPr="00937DE7">
        <w:rPr>
          <w:rFonts w:ascii="Times New Roman" w:hAnsi="Times New Roman" w:cs="Times New Roman"/>
          <w:b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>полагаться на волю Мессии</w:t>
      </w:r>
    </w:p>
    <w:p w:rsidR="00937DE7" w:rsidRDefault="00937DE7" w:rsidP="00937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далеке вспоминать о бескрайней России</w:t>
      </w:r>
    </w:p>
    <w:p w:rsidR="00937DE7" w:rsidRDefault="00937DE7" w:rsidP="00937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 родимый наш мил без прикрас</w:t>
      </w:r>
    </w:p>
    <w:p w:rsidR="00937DE7" w:rsidRPr="00937DE7" w:rsidRDefault="00937DE7" w:rsidP="00937DE7">
      <w:pPr>
        <w:jc w:val="both"/>
        <w:rPr>
          <w:rFonts w:ascii="Times New Roman" w:hAnsi="Times New Roman" w:cs="Times New Roman"/>
          <w:sz w:val="24"/>
          <w:szCs w:val="24"/>
        </w:rPr>
      </w:pPr>
      <w:r w:rsidRPr="00937DE7">
        <w:rPr>
          <w:rFonts w:ascii="Times New Roman" w:hAnsi="Times New Roman" w:cs="Times New Roman"/>
          <w:sz w:val="24"/>
          <w:szCs w:val="24"/>
        </w:rPr>
        <w:t>И позвольте хоть раз закружить Вас</w:t>
      </w:r>
    </w:p>
    <w:p w:rsidR="00937DE7" w:rsidRPr="00937DE7" w:rsidRDefault="00937DE7" w:rsidP="00937DE7">
      <w:pPr>
        <w:jc w:val="both"/>
        <w:rPr>
          <w:rFonts w:ascii="Times New Roman" w:hAnsi="Times New Roman" w:cs="Times New Roman"/>
          <w:sz w:val="24"/>
          <w:szCs w:val="24"/>
        </w:rPr>
      </w:pPr>
      <w:r w:rsidRPr="00937DE7">
        <w:rPr>
          <w:rFonts w:ascii="Times New Roman" w:hAnsi="Times New Roman" w:cs="Times New Roman"/>
          <w:sz w:val="24"/>
          <w:szCs w:val="24"/>
        </w:rPr>
        <w:t>И позвольте хоть раз закружить Вас</w:t>
      </w:r>
    </w:p>
    <w:p w:rsidR="00937DE7" w:rsidRDefault="00937DE7" w:rsidP="00937DE7">
      <w:pPr>
        <w:jc w:val="both"/>
        <w:rPr>
          <w:rFonts w:ascii="Times New Roman" w:hAnsi="Times New Roman" w:cs="Times New Roman"/>
          <w:sz w:val="24"/>
          <w:szCs w:val="24"/>
        </w:rPr>
      </w:pPr>
      <w:r w:rsidRPr="00937DE7">
        <w:rPr>
          <w:rFonts w:ascii="Times New Roman" w:hAnsi="Times New Roman" w:cs="Times New Roman"/>
          <w:sz w:val="24"/>
          <w:szCs w:val="24"/>
        </w:rPr>
        <w:t>И позвольте хоть раз закружить…</w:t>
      </w:r>
    </w:p>
    <w:p w:rsidR="00937DE7" w:rsidRDefault="00937DE7" w:rsidP="00937D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DE7" w:rsidRDefault="00937DE7" w:rsidP="00937D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DE7" w:rsidRDefault="00937DE7" w:rsidP="00937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ы </w:t>
      </w:r>
      <w:r w:rsidRPr="00937DE7">
        <w:rPr>
          <w:rFonts w:ascii="Times New Roman" w:hAnsi="Times New Roman" w:cs="Times New Roman"/>
          <w:b/>
          <w:sz w:val="24"/>
          <w:szCs w:val="24"/>
        </w:rPr>
        <w:t>придё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37DE7">
        <w:rPr>
          <w:rFonts w:ascii="Times New Roman" w:hAnsi="Times New Roman" w:cs="Times New Roman"/>
          <w:sz w:val="24"/>
          <w:szCs w:val="24"/>
        </w:rPr>
        <w:t>победив всех врагов на свете</w:t>
      </w:r>
    </w:p>
    <w:p w:rsidR="00937DE7" w:rsidRDefault="00937DE7" w:rsidP="00937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сердца бьются словно за вас в ответе</w:t>
      </w:r>
    </w:p>
    <w:p w:rsidR="00937DE7" w:rsidRDefault="00A1164E" w:rsidP="00937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дина, дав наказ, верует в нас</w:t>
      </w:r>
    </w:p>
    <w:p w:rsidR="00A1164E" w:rsidRPr="00A1164E" w:rsidRDefault="00A1164E" w:rsidP="00A1164E">
      <w:pPr>
        <w:jc w:val="both"/>
        <w:rPr>
          <w:rFonts w:ascii="Times New Roman" w:hAnsi="Times New Roman" w:cs="Times New Roman"/>
          <w:sz w:val="24"/>
          <w:szCs w:val="24"/>
        </w:rPr>
      </w:pPr>
      <w:r w:rsidRPr="00A1164E">
        <w:rPr>
          <w:rFonts w:ascii="Times New Roman" w:hAnsi="Times New Roman" w:cs="Times New Roman"/>
          <w:sz w:val="24"/>
          <w:szCs w:val="24"/>
        </w:rPr>
        <w:t>И позвольте хоть раз закружить Вас</w:t>
      </w:r>
    </w:p>
    <w:p w:rsidR="00A1164E" w:rsidRPr="00A1164E" w:rsidRDefault="00A1164E" w:rsidP="00A1164E">
      <w:pPr>
        <w:jc w:val="both"/>
        <w:rPr>
          <w:rFonts w:ascii="Times New Roman" w:hAnsi="Times New Roman" w:cs="Times New Roman"/>
          <w:sz w:val="24"/>
          <w:szCs w:val="24"/>
        </w:rPr>
      </w:pPr>
      <w:r w:rsidRPr="00A1164E">
        <w:rPr>
          <w:rFonts w:ascii="Times New Roman" w:hAnsi="Times New Roman" w:cs="Times New Roman"/>
          <w:sz w:val="24"/>
          <w:szCs w:val="24"/>
        </w:rPr>
        <w:t>И позвольте хоть раз закружить Вас</w:t>
      </w:r>
    </w:p>
    <w:p w:rsidR="00A1164E" w:rsidRDefault="00A1164E" w:rsidP="00A1164E">
      <w:pPr>
        <w:jc w:val="both"/>
        <w:rPr>
          <w:rFonts w:ascii="Times New Roman" w:hAnsi="Times New Roman" w:cs="Times New Roman"/>
          <w:sz w:val="24"/>
          <w:szCs w:val="24"/>
        </w:rPr>
      </w:pPr>
      <w:r w:rsidRPr="00A1164E">
        <w:rPr>
          <w:rFonts w:ascii="Times New Roman" w:hAnsi="Times New Roman" w:cs="Times New Roman"/>
          <w:sz w:val="24"/>
          <w:szCs w:val="24"/>
        </w:rPr>
        <w:t>И позвольте хоть раз закружить…</w:t>
      </w:r>
    </w:p>
    <w:p w:rsid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215" w:rsidRDefault="009A3215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215" w:rsidRPr="008A793F" w:rsidRDefault="009A3215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P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93F" w:rsidRDefault="008A793F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 w:rsidRPr="008A793F">
        <w:rPr>
          <w:rFonts w:ascii="Times New Roman" w:hAnsi="Times New Roman" w:cs="Times New Roman"/>
          <w:sz w:val="24"/>
          <w:szCs w:val="24"/>
        </w:rPr>
        <w:tab/>
      </w:r>
      <w:r w:rsidRPr="008A793F">
        <w:rPr>
          <w:rFonts w:ascii="Times New Roman" w:hAnsi="Times New Roman" w:cs="Times New Roman"/>
          <w:sz w:val="24"/>
          <w:szCs w:val="24"/>
        </w:rPr>
        <w:tab/>
      </w:r>
      <w:r w:rsidRPr="008A793F">
        <w:rPr>
          <w:rFonts w:ascii="Times New Roman" w:hAnsi="Times New Roman" w:cs="Times New Roman"/>
          <w:sz w:val="24"/>
          <w:szCs w:val="24"/>
        </w:rPr>
        <w:tab/>
      </w:r>
      <w:r w:rsidRPr="008A793F">
        <w:rPr>
          <w:rFonts w:ascii="Times New Roman" w:hAnsi="Times New Roman" w:cs="Times New Roman"/>
          <w:sz w:val="24"/>
          <w:szCs w:val="24"/>
        </w:rPr>
        <w:tab/>
      </w:r>
      <w:r w:rsidRPr="008A793F">
        <w:rPr>
          <w:rFonts w:ascii="Times New Roman" w:hAnsi="Times New Roman" w:cs="Times New Roman"/>
          <w:sz w:val="24"/>
          <w:szCs w:val="24"/>
        </w:rPr>
        <w:tab/>
      </w:r>
      <w:r w:rsidRPr="008A793F">
        <w:rPr>
          <w:rFonts w:ascii="Times New Roman" w:hAnsi="Times New Roman" w:cs="Times New Roman"/>
          <w:sz w:val="24"/>
          <w:szCs w:val="24"/>
        </w:rPr>
        <w:tab/>
        <w:t>ЗАНАВЕС</w:t>
      </w:r>
    </w:p>
    <w:p w:rsidR="009A3215" w:rsidRDefault="009A3215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215" w:rsidRDefault="009A3215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215" w:rsidRDefault="009A3215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215" w:rsidRDefault="009A3215" w:rsidP="008A7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215" w:rsidRDefault="009A3215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.</w:t>
      </w:r>
    </w:p>
    <w:p w:rsidR="009A3215" w:rsidRDefault="009A3215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сси</w:t>
      </w:r>
      <w:proofErr w:type="spellEnd"/>
    </w:p>
    <w:p w:rsidR="009A3215" w:rsidRPr="008A793F" w:rsidRDefault="009A3215" w:rsidP="008A7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905-563-50-05</w:t>
      </w:r>
    </w:p>
    <w:sectPr w:rsidR="009A3215" w:rsidRPr="008A793F" w:rsidSect="0099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65B" w:rsidRDefault="0040565B" w:rsidP="009C5702">
      <w:pPr>
        <w:spacing w:after="0" w:line="240" w:lineRule="auto"/>
      </w:pPr>
      <w:r>
        <w:separator/>
      </w:r>
    </w:p>
  </w:endnote>
  <w:endnote w:type="continuationSeparator" w:id="0">
    <w:p w:rsidR="0040565B" w:rsidRDefault="0040565B" w:rsidP="009C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65B" w:rsidRDefault="0040565B" w:rsidP="009C5702">
      <w:pPr>
        <w:spacing w:after="0" w:line="240" w:lineRule="auto"/>
      </w:pPr>
      <w:r>
        <w:separator/>
      </w:r>
    </w:p>
  </w:footnote>
  <w:footnote w:type="continuationSeparator" w:id="0">
    <w:p w:rsidR="0040565B" w:rsidRDefault="0040565B" w:rsidP="009C5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93F"/>
    <w:rsid w:val="00033EB8"/>
    <w:rsid w:val="000451A2"/>
    <w:rsid w:val="000504ED"/>
    <w:rsid w:val="00063B8D"/>
    <w:rsid w:val="00081011"/>
    <w:rsid w:val="000E506D"/>
    <w:rsid w:val="0014160C"/>
    <w:rsid w:val="00151953"/>
    <w:rsid w:val="00156FA4"/>
    <w:rsid w:val="00184ED9"/>
    <w:rsid w:val="001853C6"/>
    <w:rsid w:val="001A2CD3"/>
    <w:rsid w:val="00206671"/>
    <w:rsid w:val="00240486"/>
    <w:rsid w:val="00241836"/>
    <w:rsid w:val="00285024"/>
    <w:rsid w:val="002A1522"/>
    <w:rsid w:val="00301681"/>
    <w:rsid w:val="00301D35"/>
    <w:rsid w:val="0036064C"/>
    <w:rsid w:val="00362E69"/>
    <w:rsid w:val="003813DD"/>
    <w:rsid w:val="003925BD"/>
    <w:rsid w:val="003A4CD6"/>
    <w:rsid w:val="003C6517"/>
    <w:rsid w:val="0040565B"/>
    <w:rsid w:val="00410CA8"/>
    <w:rsid w:val="00417C2F"/>
    <w:rsid w:val="00420190"/>
    <w:rsid w:val="0042215E"/>
    <w:rsid w:val="00437A48"/>
    <w:rsid w:val="00457331"/>
    <w:rsid w:val="0047465C"/>
    <w:rsid w:val="004A3358"/>
    <w:rsid w:val="004B4A4E"/>
    <w:rsid w:val="004F2983"/>
    <w:rsid w:val="00507840"/>
    <w:rsid w:val="00512573"/>
    <w:rsid w:val="00544308"/>
    <w:rsid w:val="005822C8"/>
    <w:rsid w:val="005A7850"/>
    <w:rsid w:val="005B14A6"/>
    <w:rsid w:val="005B6675"/>
    <w:rsid w:val="005F1B2A"/>
    <w:rsid w:val="006717AC"/>
    <w:rsid w:val="006809DD"/>
    <w:rsid w:val="00693151"/>
    <w:rsid w:val="006B0C8A"/>
    <w:rsid w:val="006B209B"/>
    <w:rsid w:val="006C15AA"/>
    <w:rsid w:val="006F2C90"/>
    <w:rsid w:val="00705DD6"/>
    <w:rsid w:val="00732919"/>
    <w:rsid w:val="00752825"/>
    <w:rsid w:val="007612C9"/>
    <w:rsid w:val="007662BD"/>
    <w:rsid w:val="007713B0"/>
    <w:rsid w:val="00791157"/>
    <w:rsid w:val="00797D35"/>
    <w:rsid w:val="007C3936"/>
    <w:rsid w:val="00810C4F"/>
    <w:rsid w:val="0085033D"/>
    <w:rsid w:val="00876A93"/>
    <w:rsid w:val="00881723"/>
    <w:rsid w:val="00886FFA"/>
    <w:rsid w:val="00891266"/>
    <w:rsid w:val="008A793F"/>
    <w:rsid w:val="008A7BD0"/>
    <w:rsid w:val="008D548B"/>
    <w:rsid w:val="008E31C7"/>
    <w:rsid w:val="008F5257"/>
    <w:rsid w:val="0090757E"/>
    <w:rsid w:val="00911D20"/>
    <w:rsid w:val="00913CDE"/>
    <w:rsid w:val="00921E18"/>
    <w:rsid w:val="00937DE7"/>
    <w:rsid w:val="00975DF2"/>
    <w:rsid w:val="009841C2"/>
    <w:rsid w:val="00985B8D"/>
    <w:rsid w:val="00992ECE"/>
    <w:rsid w:val="009A221D"/>
    <w:rsid w:val="009A3215"/>
    <w:rsid w:val="009C5702"/>
    <w:rsid w:val="00A1164E"/>
    <w:rsid w:val="00A22DD1"/>
    <w:rsid w:val="00A57C63"/>
    <w:rsid w:val="00A62632"/>
    <w:rsid w:val="00A74E05"/>
    <w:rsid w:val="00AB2FCA"/>
    <w:rsid w:val="00AB68FA"/>
    <w:rsid w:val="00AC4EB2"/>
    <w:rsid w:val="00B13A11"/>
    <w:rsid w:val="00B67434"/>
    <w:rsid w:val="00B96372"/>
    <w:rsid w:val="00BA6F57"/>
    <w:rsid w:val="00BD13DD"/>
    <w:rsid w:val="00BE590D"/>
    <w:rsid w:val="00BF7730"/>
    <w:rsid w:val="00C028DA"/>
    <w:rsid w:val="00C3271F"/>
    <w:rsid w:val="00C418BB"/>
    <w:rsid w:val="00C95586"/>
    <w:rsid w:val="00CB3EFF"/>
    <w:rsid w:val="00CF5A9F"/>
    <w:rsid w:val="00D34617"/>
    <w:rsid w:val="00D36388"/>
    <w:rsid w:val="00D44547"/>
    <w:rsid w:val="00D528AB"/>
    <w:rsid w:val="00D90A85"/>
    <w:rsid w:val="00D9569C"/>
    <w:rsid w:val="00DA1A09"/>
    <w:rsid w:val="00DB702D"/>
    <w:rsid w:val="00DC4527"/>
    <w:rsid w:val="00DD1A82"/>
    <w:rsid w:val="00E27DCE"/>
    <w:rsid w:val="00E326EC"/>
    <w:rsid w:val="00E74DBE"/>
    <w:rsid w:val="00E832EB"/>
    <w:rsid w:val="00E9311F"/>
    <w:rsid w:val="00ED59E7"/>
    <w:rsid w:val="00F22047"/>
    <w:rsid w:val="00F4724A"/>
    <w:rsid w:val="00F52542"/>
    <w:rsid w:val="00F9022C"/>
    <w:rsid w:val="00FD11E6"/>
    <w:rsid w:val="00FD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C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7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C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5702"/>
  </w:style>
  <w:style w:type="paragraph" w:styleId="a6">
    <w:name w:val="footer"/>
    <w:basedOn w:val="a"/>
    <w:link w:val="a7"/>
    <w:uiPriority w:val="99"/>
    <w:semiHidden/>
    <w:unhideWhenUsed/>
    <w:rsid w:val="009C5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5702"/>
  </w:style>
  <w:style w:type="character" w:styleId="a8">
    <w:name w:val="Hyperlink"/>
    <w:basedOn w:val="a0"/>
    <w:uiPriority w:val="99"/>
    <w:semiHidden/>
    <w:unhideWhenUsed/>
    <w:rsid w:val="00301D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5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7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2C75-5613-498F-9639-0801D6BF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c</dc:creator>
  <cp:lastModifiedBy>c400</cp:lastModifiedBy>
  <cp:revision>10</cp:revision>
  <dcterms:created xsi:type="dcterms:W3CDTF">2025-08-17T08:07:00Z</dcterms:created>
  <dcterms:modified xsi:type="dcterms:W3CDTF">2025-08-18T05:04:00Z</dcterms:modified>
</cp:coreProperties>
</file>